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412AB" w14:textId="6642EF6A" w:rsidR="00C05E5D" w:rsidRPr="00912710" w:rsidRDefault="00C05E5D" w:rsidP="00962850">
      <w:pPr>
        <w:jc w:val="center"/>
        <w:rPr>
          <w:rFonts w:ascii="Arial" w:hAnsi="Arial" w:cs="Arial"/>
          <w:b/>
          <w:sz w:val="20"/>
          <w:szCs w:val="20"/>
        </w:rPr>
      </w:pPr>
    </w:p>
    <w:p w14:paraId="093087CA" w14:textId="77777777" w:rsidR="00863D8E" w:rsidRPr="00912710" w:rsidRDefault="00863D8E" w:rsidP="00962850">
      <w:pPr>
        <w:jc w:val="center"/>
        <w:rPr>
          <w:rFonts w:ascii="Arial" w:hAnsi="Arial" w:cs="Arial"/>
          <w:b/>
          <w:sz w:val="20"/>
          <w:szCs w:val="20"/>
        </w:rPr>
      </w:pPr>
    </w:p>
    <w:p w14:paraId="74E6276B" w14:textId="492CA81B" w:rsidR="007E5CC3" w:rsidRPr="00912710" w:rsidRDefault="00C05E5D" w:rsidP="00962850">
      <w:pPr>
        <w:jc w:val="center"/>
        <w:rPr>
          <w:rFonts w:ascii="Arial" w:hAnsi="Arial" w:cs="Arial"/>
          <w:b/>
          <w:color w:val="006608"/>
          <w:sz w:val="40"/>
          <w:szCs w:val="40"/>
        </w:rPr>
      </w:pPr>
      <w:r w:rsidRPr="00912710">
        <w:rPr>
          <w:rFonts w:ascii="Arial" w:hAnsi="Arial" w:cs="Arial"/>
          <w:b/>
          <w:color w:val="006608"/>
          <w:sz w:val="40"/>
          <w:szCs w:val="40"/>
        </w:rPr>
        <w:t>www.newnhamparish</w:t>
      </w:r>
      <w:r w:rsidR="00EE150D">
        <w:rPr>
          <w:rFonts w:ascii="Arial" w:hAnsi="Arial" w:cs="Arial"/>
          <w:b/>
          <w:color w:val="006608"/>
          <w:sz w:val="40"/>
          <w:szCs w:val="40"/>
        </w:rPr>
        <w:t>council</w:t>
      </w:r>
      <w:r w:rsidRPr="00912710">
        <w:rPr>
          <w:rFonts w:ascii="Arial" w:hAnsi="Arial" w:cs="Arial"/>
          <w:b/>
          <w:color w:val="006608"/>
          <w:sz w:val="40"/>
          <w:szCs w:val="40"/>
        </w:rPr>
        <w:t>.</w:t>
      </w:r>
      <w:r w:rsidR="00880D98">
        <w:rPr>
          <w:rFonts w:ascii="Arial" w:hAnsi="Arial" w:cs="Arial"/>
          <w:b/>
          <w:color w:val="006608"/>
          <w:sz w:val="40"/>
          <w:szCs w:val="40"/>
        </w:rPr>
        <w:t>gov</w:t>
      </w:r>
      <w:r w:rsidRPr="00912710">
        <w:rPr>
          <w:rFonts w:ascii="Arial" w:hAnsi="Arial" w:cs="Arial"/>
          <w:b/>
          <w:color w:val="006608"/>
          <w:sz w:val="40"/>
          <w:szCs w:val="40"/>
        </w:rPr>
        <w:t>.uk</w:t>
      </w:r>
    </w:p>
    <w:p w14:paraId="1012B2FF" w14:textId="77777777" w:rsidR="007E5CC3" w:rsidRPr="00912710" w:rsidRDefault="007E5CC3" w:rsidP="00962850">
      <w:pPr>
        <w:rPr>
          <w:rFonts w:ascii="Arial" w:hAnsi="Arial" w:cs="Arial"/>
          <w:b/>
          <w:sz w:val="20"/>
          <w:szCs w:val="20"/>
        </w:rPr>
      </w:pPr>
    </w:p>
    <w:p w14:paraId="2B6985D0" w14:textId="77777777" w:rsidR="007E5CC3" w:rsidRPr="00912710" w:rsidRDefault="007E5CC3" w:rsidP="00962850">
      <w:pPr>
        <w:jc w:val="right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982"/>
        <w:gridCol w:w="3486"/>
      </w:tblGrid>
      <w:tr w:rsidR="007E5CC3" w:rsidRPr="00912710" w14:paraId="3DB3CFAF" w14:textId="77777777" w:rsidTr="00750BCB">
        <w:tc>
          <w:tcPr>
            <w:tcW w:w="988" w:type="dxa"/>
          </w:tcPr>
          <w:p w14:paraId="2A460814" w14:textId="5FD36E7D" w:rsidR="007E5CC3" w:rsidRPr="00912710" w:rsidRDefault="007D06B9" w:rsidP="009628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2710">
              <w:rPr>
                <w:rFonts w:ascii="Arial" w:hAnsi="Arial" w:cs="Arial"/>
                <w:b/>
                <w:sz w:val="22"/>
                <w:szCs w:val="22"/>
              </w:rPr>
              <w:t>Clerk:</w:t>
            </w:r>
          </w:p>
        </w:tc>
        <w:tc>
          <w:tcPr>
            <w:tcW w:w="5982" w:type="dxa"/>
          </w:tcPr>
          <w:p w14:paraId="5BB0A754" w14:textId="4E1234F2" w:rsidR="00FD7F54" w:rsidRPr="00912710" w:rsidRDefault="0088089B" w:rsidP="009628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evin Carr</w:t>
            </w:r>
          </w:p>
        </w:tc>
        <w:tc>
          <w:tcPr>
            <w:tcW w:w="3486" w:type="dxa"/>
          </w:tcPr>
          <w:p w14:paraId="231026F8" w14:textId="180AC03A" w:rsidR="007E5CC3" w:rsidRPr="00912710" w:rsidRDefault="007E5CC3" w:rsidP="0096285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E5CC3" w:rsidRPr="00912710" w14:paraId="30209EC0" w14:textId="77777777" w:rsidTr="00750BCB">
        <w:tc>
          <w:tcPr>
            <w:tcW w:w="988" w:type="dxa"/>
          </w:tcPr>
          <w:p w14:paraId="36335360" w14:textId="77777777" w:rsidR="007E5CC3" w:rsidRPr="00912710" w:rsidRDefault="007E5CC3" w:rsidP="0096285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2" w:type="dxa"/>
          </w:tcPr>
          <w:p w14:paraId="6A126BCE" w14:textId="35EB84B2" w:rsidR="007E5CC3" w:rsidRPr="00912710" w:rsidRDefault="00FD7F54" w:rsidP="009628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2710">
              <w:rPr>
                <w:rFonts w:ascii="Arial" w:hAnsi="Arial" w:cs="Arial"/>
                <w:b/>
                <w:sz w:val="22"/>
                <w:szCs w:val="22"/>
              </w:rPr>
              <w:t xml:space="preserve">07955 </w:t>
            </w:r>
            <w:r w:rsidR="00434981" w:rsidRPr="00912710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912710">
              <w:rPr>
                <w:rFonts w:ascii="Arial" w:hAnsi="Arial" w:cs="Arial"/>
                <w:b/>
                <w:sz w:val="22"/>
                <w:szCs w:val="22"/>
              </w:rPr>
              <w:t>4458</w:t>
            </w:r>
            <w:r w:rsidR="00434981" w:rsidRPr="00912710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3486" w:type="dxa"/>
          </w:tcPr>
          <w:p w14:paraId="5FBEA72F" w14:textId="6F7D2DE9" w:rsidR="007E5CC3" w:rsidRPr="00912710" w:rsidRDefault="007E5CC3" w:rsidP="0096285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E5CC3" w:rsidRPr="00912710" w14:paraId="077A65AC" w14:textId="77777777" w:rsidTr="00750BCB">
        <w:tc>
          <w:tcPr>
            <w:tcW w:w="988" w:type="dxa"/>
          </w:tcPr>
          <w:p w14:paraId="6E76FC12" w14:textId="77777777" w:rsidR="007E5CC3" w:rsidRPr="00912710" w:rsidRDefault="007E5CC3" w:rsidP="0096285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2" w:type="dxa"/>
          </w:tcPr>
          <w:p w14:paraId="65B133F3" w14:textId="345648C2" w:rsidR="007E5CC3" w:rsidRPr="00912710" w:rsidRDefault="00FF11F5" w:rsidP="00962850">
            <w:pPr>
              <w:rPr>
                <w:rFonts w:ascii="Arial" w:hAnsi="Arial" w:cs="Arial"/>
                <w:b/>
                <w:color w:val="008000"/>
                <w:sz w:val="22"/>
                <w:szCs w:val="22"/>
              </w:rPr>
            </w:pPr>
            <w:hyperlink r:id="rId8" w:history="1">
              <w:r w:rsidRPr="009B26B3">
                <w:rPr>
                  <w:rStyle w:val="Hyperlink"/>
                </w:rPr>
                <w:t>clerk@newnhamparish</w:t>
              </w:r>
              <w:r w:rsidR="003B1F79">
                <w:rPr>
                  <w:rStyle w:val="Hyperlink"/>
                </w:rPr>
                <w:t>council</w:t>
              </w:r>
              <w:r w:rsidRPr="009B26B3">
                <w:rPr>
                  <w:rStyle w:val="Hyperlink"/>
                </w:rPr>
                <w:t>.gov.uk</w:t>
              </w:r>
            </w:hyperlink>
          </w:p>
        </w:tc>
        <w:tc>
          <w:tcPr>
            <w:tcW w:w="3486" w:type="dxa"/>
          </w:tcPr>
          <w:p w14:paraId="5A22E364" w14:textId="3057305E" w:rsidR="007E5CC3" w:rsidRPr="00912710" w:rsidRDefault="007E5CC3" w:rsidP="0096285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E5CC3" w:rsidRPr="00912710" w14:paraId="2A8CB577" w14:textId="77777777" w:rsidTr="00750BCB">
        <w:tc>
          <w:tcPr>
            <w:tcW w:w="988" w:type="dxa"/>
          </w:tcPr>
          <w:p w14:paraId="7D9B3200" w14:textId="77777777" w:rsidR="007E5CC3" w:rsidRPr="00912710" w:rsidRDefault="007E5CC3" w:rsidP="0096285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2" w:type="dxa"/>
          </w:tcPr>
          <w:p w14:paraId="45DA24E2" w14:textId="77777777" w:rsidR="007E5CC3" w:rsidRPr="00912710" w:rsidRDefault="007E5CC3" w:rsidP="0096285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86" w:type="dxa"/>
          </w:tcPr>
          <w:p w14:paraId="5CC5C7BE" w14:textId="5A2A2409" w:rsidR="00136E3E" w:rsidRPr="00912710" w:rsidRDefault="00136E3E" w:rsidP="0096285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7F54" w:rsidRPr="00912710" w14:paraId="270AEA5D" w14:textId="77777777" w:rsidTr="00750BCB">
        <w:tc>
          <w:tcPr>
            <w:tcW w:w="988" w:type="dxa"/>
          </w:tcPr>
          <w:p w14:paraId="7564C4B2" w14:textId="77777777" w:rsidR="00FD7F54" w:rsidRPr="00912710" w:rsidRDefault="00FD7F54" w:rsidP="0096285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2" w:type="dxa"/>
          </w:tcPr>
          <w:p w14:paraId="35DADFF8" w14:textId="77777777" w:rsidR="00FD7F54" w:rsidRPr="00912710" w:rsidRDefault="00FD7F54" w:rsidP="0096285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86" w:type="dxa"/>
          </w:tcPr>
          <w:p w14:paraId="28CEF7F3" w14:textId="4C49704C" w:rsidR="00FD7F54" w:rsidRPr="008A2426" w:rsidRDefault="00840C05" w:rsidP="006B45EC">
            <w:pPr>
              <w:tabs>
                <w:tab w:val="left" w:pos="740"/>
                <w:tab w:val="left" w:pos="75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76802">
              <w:rPr>
                <w:rFonts w:ascii="Arial" w:hAnsi="Arial" w:cs="Arial"/>
                <w:sz w:val="22"/>
                <w:szCs w:val="22"/>
              </w:rPr>
              <w:t>5th</w:t>
            </w:r>
            <w:r w:rsidR="00B370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6802">
              <w:rPr>
                <w:rFonts w:ascii="Arial" w:hAnsi="Arial" w:cs="Arial"/>
                <w:sz w:val="22"/>
                <w:szCs w:val="22"/>
              </w:rPr>
              <w:t>February</w:t>
            </w:r>
            <w:r w:rsidR="003B13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64C3" w:rsidRPr="008A2426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</w:tbl>
    <w:p w14:paraId="21C17D3F" w14:textId="77777777" w:rsidR="00663A89" w:rsidRDefault="00663A89" w:rsidP="00962850">
      <w:pPr>
        <w:tabs>
          <w:tab w:val="left" w:pos="7560"/>
        </w:tabs>
        <w:rPr>
          <w:rFonts w:ascii="Arial" w:hAnsi="Arial" w:cs="Arial"/>
          <w:sz w:val="22"/>
          <w:szCs w:val="22"/>
        </w:rPr>
      </w:pPr>
    </w:p>
    <w:p w14:paraId="67002021" w14:textId="27812DA9" w:rsidR="002771FA" w:rsidRDefault="002771FA" w:rsidP="00962850">
      <w:pPr>
        <w:tabs>
          <w:tab w:val="left" w:pos="7560"/>
        </w:tabs>
        <w:rPr>
          <w:rFonts w:ascii="Arial" w:hAnsi="Arial" w:cs="Arial"/>
          <w:sz w:val="22"/>
          <w:szCs w:val="22"/>
        </w:rPr>
      </w:pPr>
      <w:r w:rsidRPr="00912710">
        <w:rPr>
          <w:rFonts w:ascii="Arial" w:hAnsi="Arial" w:cs="Arial"/>
          <w:sz w:val="22"/>
          <w:szCs w:val="22"/>
        </w:rPr>
        <w:t xml:space="preserve">Dear Councillor     </w:t>
      </w:r>
    </w:p>
    <w:p w14:paraId="4B2323A2" w14:textId="24EB03DE" w:rsidR="002771FA" w:rsidRPr="00D935D2" w:rsidRDefault="002771FA" w:rsidP="00962850">
      <w:pPr>
        <w:tabs>
          <w:tab w:val="left" w:pos="7560"/>
        </w:tabs>
        <w:rPr>
          <w:rFonts w:ascii="Arial" w:hAnsi="Arial" w:cs="Arial"/>
          <w:sz w:val="16"/>
          <w:szCs w:val="16"/>
        </w:rPr>
      </w:pPr>
      <w:r w:rsidRPr="00912710">
        <w:rPr>
          <w:rFonts w:ascii="Arial" w:hAnsi="Arial" w:cs="Arial"/>
          <w:sz w:val="22"/>
          <w:szCs w:val="22"/>
        </w:rPr>
        <w:t xml:space="preserve"> </w:t>
      </w:r>
    </w:p>
    <w:p w14:paraId="464289FB" w14:textId="3865FA69" w:rsidR="00C05E5D" w:rsidRPr="00912710" w:rsidRDefault="002771FA" w:rsidP="005A34AD">
      <w:pPr>
        <w:tabs>
          <w:tab w:val="left" w:pos="740"/>
          <w:tab w:val="left" w:pos="7560"/>
        </w:tabs>
        <w:rPr>
          <w:rFonts w:ascii="Arial" w:hAnsi="Arial" w:cs="Arial"/>
          <w:sz w:val="22"/>
          <w:szCs w:val="22"/>
        </w:rPr>
      </w:pPr>
      <w:r w:rsidRPr="00912710">
        <w:rPr>
          <w:rFonts w:ascii="Arial" w:hAnsi="Arial" w:cs="Arial"/>
          <w:sz w:val="22"/>
          <w:szCs w:val="22"/>
        </w:rPr>
        <w:t xml:space="preserve">You are summoned to </w:t>
      </w:r>
      <w:r w:rsidR="002B69F9">
        <w:rPr>
          <w:rFonts w:ascii="Arial" w:hAnsi="Arial" w:cs="Arial"/>
          <w:sz w:val="22"/>
          <w:szCs w:val="22"/>
        </w:rPr>
        <w:t xml:space="preserve">the </w:t>
      </w:r>
      <w:r w:rsidR="003960FD">
        <w:rPr>
          <w:rFonts w:ascii="Arial" w:hAnsi="Arial" w:cs="Arial"/>
          <w:b/>
          <w:bCs/>
          <w:sz w:val="22"/>
          <w:szCs w:val="22"/>
        </w:rPr>
        <w:t>Ordinary</w:t>
      </w:r>
      <w:r w:rsidR="001F43B9">
        <w:rPr>
          <w:rFonts w:ascii="Arial" w:hAnsi="Arial" w:cs="Arial"/>
          <w:sz w:val="22"/>
          <w:szCs w:val="22"/>
        </w:rPr>
        <w:t xml:space="preserve"> </w:t>
      </w:r>
      <w:r w:rsidRPr="00912710">
        <w:rPr>
          <w:rFonts w:ascii="Arial" w:hAnsi="Arial" w:cs="Arial"/>
          <w:sz w:val="22"/>
          <w:szCs w:val="22"/>
        </w:rPr>
        <w:t xml:space="preserve">meeting of the Parish Council at </w:t>
      </w:r>
      <w:r w:rsidRPr="00912710">
        <w:rPr>
          <w:rFonts w:ascii="Arial" w:hAnsi="Arial" w:cs="Arial"/>
          <w:b/>
          <w:bCs/>
          <w:sz w:val="22"/>
          <w:szCs w:val="22"/>
        </w:rPr>
        <w:t>7.00pm</w:t>
      </w:r>
      <w:r w:rsidR="005A34AD">
        <w:rPr>
          <w:rFonts w:ascii="Arial" w:hAnsi="Arial" w:cs="Arial"/>
          <w:sz w:val="22"/>
          <w:szCs w:val="22"/>
        </w:rPr>
        <w:t xml:space="preserve"> </w:t>
      </w:r>
      <w:r w:rsidRPr="00912710">
        <w:rPr>
          <w:rFonts w:ascii="Arial" w:hAnsi="Arial" w:cs="Arial"/>
          <w:sz w:val="22"/>
          <w:szCs w:val="22"/>
        </w:rPr>
        <w:t xml:space="preserve">on </w:t>
      </w:r>
      <w:r w:rsidRPr="00912710">
        <w:rPr>
          <w:rFonts w:ascii="Arial" w:hAnsi="Arial" w:cs="Arial"/>
          <w:b/>
          <w:bCs/>
          <w:sz w:val="22"/>
          <w:szCs w:val="22"/>
        </w:rPr>
        <w:t xml:space="preserve">Monday </w:t>
      </w:r>
      <w:r w:rsidR="004411BD">
        <w:rPr>
          <w:rFonts w:ascii="Arial" w:hAnsi="Arial" w:cs="Arial"/>
          <w:b/>
          <w:bCs/>
          <w:sz w:val="22"/>
          <w:szCs w:val="22"/>
        </w:rPr>
        <w:t>2nd</w:t>
      </w:r>
      <w:r w:rsidR="00C533A8">
        <w:rPr>
          <w:rFonts w:ascii="Arial" w:hAnsi="Arial" w:cs="Arial"/>
          <w:b/>
          <w:bCs/>
          <w:sz w:val="22"/>
          <w:szCs w:val="22"/>
        </w:rPr>
        <w:t xml:space="preserve"> </w:t>
      </w:r>
      <w:r w:rsidR="003220EF">
        <w:rPr>
          <w:rFonts w:ascii="Arial" w:hAnsi="Arial" w:cs="Arial"/>
          <w:b/>
          <w:bCs/>
          <w:sz w:val="22"/>
          <w:szCs w:val="22"/>
        </w:rPr>
        <w:t>March</w:t>
      </w:r>
      <w:r w:rsidR="00281A81">
        <w:rPr>
          <w:rFonts w:ascii="Arial" w:hAnsi="Arial" w:cs="Arial"/>
          <w:b/>
          <w:bCs/>
          <w:sz w:val="22"/>
          <w:szCs w:val="22"/>
        </w:rPr>
        <w:t xml:space="preserve"> </w:t>
      </w:r>
      <w:r w:rsidR="004F1C4E">
        <w:rPr>
          <w:rFonts w:ascii="Arial" w:hAnsi="Arial" w:cs="Arial"/>
          <w:b/>
          <w:bCs/>
          <w:sz w:val="22"/>
          <w:szCs w:val="22"/>
        </w:rPr>
        <w:t xml:space="preserve"> </w:t>
      </w:r>
      <w:r w:rsidR="00E40261">
        <w:rPr>
          <w:rFonts w:ascii="Arial" w:hAnsi="Arial" w:cs="Arial"/>
          <w:b/>
          <w:bCs/>
          <w:sz w:val="22"/>
          <w:szCs w:val="22"/>
        </w:rPr>
        <w:t xml:space="preserve"> </w:t>
      </w:r>
      <w:r w:rsidRPr="00912710">
        <w:rPr>
          <w:rFonts w:ascii="Arial" w:hAnsi="Arial" w:cs="Arial"/>
          <w:b/>
          <w:bCs/>
          <w:sz w:val="22"/>
          <w:szCs w:val="22"/>
        </w:rPr>
        <w:t>202</w:t>
      </w:r>
      <w:r w:rsidR="00C262A2">
        <w:rPr>
          <w:rFonts w:ascii="Arial" w:hAnsi="Arial" w:cs="Arial"/>
          <w:b/>
          <w:bCs/>
          <w:sz w:val="22"/>
          <w:szCs w:val="22"/>
        </w:rPr>
        <w:t>6</w:t>
      </w:r>
      <w:r w:rsidRPr="00912710">
        <w:rPr>
          <w:rFonts w:ascii="Arial" w:hAnsi="Arial" w:cs="Arial"/>
          <w:b/>
          <w:bCs/>
          <w:sz w:val="22"/>
          <w:szCs w:val="22"/>
        </w:rPr>
        <w:t xml:space="preserve"> </w:t>
      </w:r>
      <w:r w:rsidRPr="00912710">
        <w:rPr>
          <w:rFonts w:ascii="Arial" w:hAnsi="Arial" w:cs="Arial"/>
          <w:sz w:val="22"/>
          <w:szCs w:val="22"/>
        </w:rPr>
        <w:t>in the Village Hall.</w:t>
      </w:r>
    </w:p>
    <w:p w14:paraId="734B36C6" w14:textId="77777777" w:rsidR="00663A89" w:rsidRPr="00D935D2" w:rsidRDefault="00663A89" w:rsidP="00962850">
      <w:pPr>
        <w:tabs>
          <w:tab w:val="left" w:pos="740"/>
          <w:tab w:val="left" w:pos="7560"/>
        </w:tabs>
        <w:jc w:val="center"/>
        <w:rPr>
          <w:rFonts w:ascii="Arial" w:hAnsi="Arial" w:cs="Arial"/>
          <w:b/>
          <w:sz w:val="16"/>
          <w:szCs w:val="16"/>
        </w:rPr>
      </w:pPr>
    </w:p>
    <w:p w14:paraId="121580AA" w14:textId="6C4A23C5" w:rsidR="002771FA" w:rsidRPr="00912710" w:rsidRDefault="002771FA" w:rsidP="00962850">
      <w:pPr>
        <w:tabs>
          <w:tab w:val="left" w:pos="740"/>
          <w:tab w:val="left" w:pos="7560"/>
        </w:tabs>
        <w:jc w:val="center"/>
        <w:rPr>
          <w:rFonts w:ascii="Arial" w:hAnsi="Arial" w:cs="Arial"/>
          <w:b/>
          <w:sz w:val="22"/>
          <w:szCs w:val="22"/>
        </w:rPr>
      </w:pPr>
      <w:r w:rsidRPr="00912710">
        <w:rPr>
          <w:rFonts w:ascii="Arial" w:hAnsi="Arial" w:cs="Arial"/>
          <w:b/>
          <w:sz w:val="22"/>
          <w:szCs w:val="22"/>
        </w:rPr>
        <w:t>Public and press are invited to attend.</w:t>
      </w:r>
    </w:p>
    <w:p w14:paraId="5B829D43" w14:textId="77777777" w:rsidR="00F62460" w:rsidRPr="00D935D2" w:rsidRDefault="00F62460" w:rsidP="00962850">
      <w:pPr>
        <w:tabs>
          <w:tab w:val="left" w:pos="7560"/>
        </w:tabs>
        <w:jc w:val="center"/>
        <w:rPr>
          <w:rFonts w:ascii="Arial" w:hAnsi="Arial" w:cs="Arial"/>
          <w:b/>
          <w:bCs/>
          <w:sz w:val="16"/>
          <w:szCs w:val="16"/>
        </w:rPr>
      </w:pPr>
    </w:p>
    <w:p w14:paraId="61FD6A98" w14:textId="16EE8CFE" w:rsidR="00C05E5D" w:rsidRDefault="002E05D8" w:rsidP="00962850">
      <w:pPr>
        <w:tabs>
          <w:tab w:val="left" w:pos="756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2E05D8">
        <w:rPr>
          <w:rFonts w:ascii="Arial" w:hAnsi="Arial" w:cs="Arial"/>
          <w:b/>
          <w:bCs/>
          <w:sz w:val="22"/>
          <w:szCs w:val="22"/>
        </w:rPr>
        <w:t>AGENDA</w:t>
      </w:r>
    </w:p>
    <w:p w14:paraId="76701566" w14:textId="77777777" w:rsidR="00663A89" w:rsidRPr="00D935D2" w:rsidRDefault="00663A89" w:rsidP="00962850">
      <w:pPr>
        <w:tabs>
          <w:tab w:val="left" w:pos="7560"/>
        </w:tabs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PlainTable3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195"/>
        <w:gridCol w:w="5837"/>
        <w:gridCol w:w="3595"/>
      </w:tblGrid>
      <w:tr w:rsidR="009069A9" w:rsidRPr="00912710" w14:paraId="6D1766AF" w14:textId="77777777" w:rsidTr="00757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95" w:type="dxa"/>
            <w:tcBorders>
              <w:bottom w:val="none" w:sz="0" w:space="0" w:color="auto"/>
              <w:right w:val="none" w:sz="0" w:space="0" w:color="auto"/>
            </w:tcBorders>
          </w:tcPr>
          <w:p w14:paraId="677A6511" w14:textId="32FB2B89" w:rsidR="009069A9" w:rsidRPr="008D0E10" w:rsidRDefault="0020650F" w:rsidP="00962850">
            <w:pPr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>I</w:t>
            </w:r>
            <w:r w:rsidR="009069A9" w:rsidRPr="008D0E10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>tem No</w:t>
            </w:r>
          </w:p>
        </w:tc>
        <w:tc>
          <w:tcPr>
            <w:tcW w:w="5837" w:type="dxa"/>
            <w:tcBorders>
              <w:bottom w:val="none" w:sz="0" w:space="0" w:color="auto"/>
            </w:tcBorders>
          </w:tcPr>
          <w:p w14:paraId="255FFBB5" w14:textId="77777777" w:rsidR="009069A9" w:rsidRDefault="009069A9" w:rsidP="009628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aps w:val="0"/>
                <w:sz w:val="18"/>
                <w:szCs w:val="18"/>
              </w:rPr>
            </w:pPr>
            <w:r w:rsidRPr="008D0E10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>Busines</w:t>
            </w:r>
            <w:r w:rsidR="0031701E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>s</w:t>
            </w:r>
          </w:p>
          <w:p w14:paraId="5D843822" w14:textId="04D1D841" w:rsidR="0031701E" w:rsidRPr="008D0E10" w:rsidRDefault="0031701E" w:rsidP="009628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</w:pPr>
          </w:p>
        </w:tc>
        <w:tc>
          <w:tcPr>
            <w:tcW w:w="3595" w:type="dxa"/>
            <w:tcBorders>
              <w:bottom w:val="none" w:sz="0" w:space="0" w:color="auto"/>
            </w:tcBorders>
          </w:tcPr>
          <w:p w14:paraId="346A4CF7" w14:textId="280E9765" w:rsidR="009069A9" w:rsidRPr="008D0E10" w:rsidRDefault="009069A9" w:rsidP="009628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</w:pPr>
            <w:r w:rsidRPr="008D0E10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>Responsible</w:t>
            </w:r>
          </w:p>
        </w:tc>
      </w:tr>
      <w:tr w:rsidR="00B96638" w:rsidRPr="00912710" w14:paraId="28AECB3B" w14:textId="77777777" w:rsidTr="00757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5B3DF867" w14:textId="77777777" w:rsidR="00B96638" w:rsidRDefault="00B96638" w:rsidP="009628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37" w:type="dxa"/>
          </w:tcPr>
          <w:p w14:paraId="736F69CC" w14:textId="77777777" w:rsidR="00B96638" w:rsidRDefault="00B96638" w:rsidP="00445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95" w:type="dxa"/>
          </w:tcPr>
          <w:p w14:paraId="143AA3E9" w14:textId="77777777" w:rsidR="00B96638" w:rsidRDefault="00B96638" w:rsidP="00962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63D8E" w:rsidRPr="00912710" w14:paraId="630AC38C" w14:textId="77777777" w:rsidTr="00757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tcBorders>
              <w:right w:val="none" w:sz="0" w:space="0" w:color="auto"/>
            </w:tcBorders>
          </w:tcPr>
          <w:p w14:paraId="1D954BD9" w14:textId="3B447014" w:rsidR="00863D8E" w:rsidRPr="00912710" w:rsidRDefault="00D63D06" w:rsidP="009628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3F0F12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F506FE">
              <w:rPr>
                <w:rFonts w:ascii="Arial" w:hAnsi="Arial" w:cs="Arial"/>
                <w:sz w:val="22"/>
                <w:szCs w:val="22"/>
              </w:rPr>
              <w:t>0</w:t>
            </w:r>
            <w:r w:rsidR="003220EF">
              <w:rPr>
                <w:rFonts w:ascii="Arial" w:hAnsi="Arial" w:cs="Arial"/>
                <w:sz w:val="22"/>
                <w:szCs w:val="22"/>
              </w:rPr>
              <w:t>3</w:t>
            </w:r>
            <w:r w:rsidR="000C3515" w:rsidRPr="00912710">
              <w:rPr>
                <w:rFonts w:ascii="Arial" w:hAnsi="Arial" w:cs="Arial"/>
                <w:sz w:val="22"/>
                <w:szCs w:val="22"/>
              </w:rPr>
              <w:t>.2</w:t>
            </w:r>
            <w:r w:rsidR="00F506F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837" w:type="dxa"/>
          </w:tcPr>
          <w:p w14:paraId="038B8493" w14:textId="3CD90EEE" w:rsidR="00863D8E" w:rsidRPr="00445327" w:rsidRDefault="000C3515" w:rsidP="00445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Pr="009127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 </w:t>
            </w:r>
            <w:r w:rsidR="008B396D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9127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ceive and </w:t>
            </w:r>
            <w:r w:rsidR="008B396D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9127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prove </w:t>
            </w:r>
            <w:r w:rsidR="008B396D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9127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logies for </w:t>
            </w:r>
            <w:r w:rsidR="008B396D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912710">
              <w:rPr>
                <w:rFonts w:ascii="Arial" w:hAnsi="Arial" w:cs="Arial"/>
                <w:b/>
                <w:bCs/>
                <w:sz w:val="22"/>
                <w:szCs w:val="22"/>
              </w:rPr>
              <w:t>bsence</w:t>
            </w:r>
          </w:p>
        </w:tc>
        <w:tc>
          <w:tcPr>
            <w:tcW w:w="3595" w:type="dxa"/>
          </w:tcPr>
          <w:p w14:paraId="1A69AC7C" w14:textId="65B0C955" w:rsidR="00410EBB" w:rsidRPr="00912710" w:rsidRDefault="001B4A3E" w:rsidP="00962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ll</w:t>
            </w:r>
          </w:p>
        </w:tc>
      </w:tr>
      <w:tr w:rsidR="00B96638" w:rsidRPr="00912710" w14:paraId="131208AE" w14:textId="77777777" w:rsidTr="00757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1F40FFB4" w14:textId="77777777" w:rsidR="00B96638" w:rsidRDefault="00B96638" w:rsidP="009628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37" w:type="dxa"/>
          </w:tcPr>
          <w:p w14:paraId="1B9E6992" w14:textId="77777777" w:rsidR="00B96638" w:rsidRDefault="00B96638" w:rsidP="00445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95" w:type="dxa"/>
          </w:tcPr>
          <w:p w14:paraId="2744BCF7" w14:textId="77777777" w:rsidR="00B96638" w:rsidRDefault="00B96638" w:rsidP="00962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5A2AD5" w:rsidRPr="00912710" w14:paraId="1192DC8F" w14:textId="77777777" w:rsidTr="00757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1086234B" w14:textId="1C59FFB2" w:rsidR="005A2AD5" w:rsidRPr="00912710" w:rsidRDefault="005A2AD5" w:rsidP="009628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3F0F12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6553F5">
              <w:rPr>
                <w:rFonts w:ascii="Arial" w:hAnsi="Arial" w:cs="Arial"/>
                <w:sz w:val="22"/>
                <w:szCs w:val="22"/>
              </w:rPr>
              <w:t>0</w:t>
            </w:r>
            <w:r w:rsidR="003220EF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2</w:t>
            </w:r>
            <w:r w:rsidR="00F506F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837" w:type="dxa"/>
          </w:tcPr>
          <w:p w14:paraId="0504B523" w14:textId="6CA7EA62" w:rsidR="005A2AD5" w:rsidRPr="005A2AD5" w:rsidRDefault="005A2AD5" w:rsidP="005A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A2A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s of Interest for </w:t>
            </w:r>
            <w:r w:rsidR="008B396D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5A2A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ms on the </w:t>
            </w:r>
            <w:r w:rsidR="008B396D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5A2AD5">
              <w:rPr>
                <w:rFonts w:ascii="Arial" w:hAnsi="Arial" w:cs="Arial"/>
                <w:b/>
                <w:bCs/>
                <w:sz w:val="22"/>
                <w:szCs w:val="22"/>
              </w:rPr>
              <w:t>genda</w:t>
            </w:r>
          </w:p>
        </w:tc>
        <w:tc>
          <w:tcPr>
            <w:tcW w:w="3595" w:type="dxa"/>
          </w:tcPr>
          <w:p w14:paraId="20A5BEBB" w14:textId="1D90ACF9" w:rsidR="005A2AD5" w:rsidRPr="00912710" w:rsidRDefault="001B4A3E" w:rsidP="00962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ll</w:t>
            </w:r>
          </w:p>
        </w:tc>
      </w:tr>
      <w:tr w:rsidR="005A2AD5" w:rsidRPr="00912710" w14:paraId="7620E2B0" w14:textId="77777777" w:rsidTr="00757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46762EB9" w14:textId="77777777" w:rsidR="005A2AD5" w:rsidRPr="00912710" w:rsidRDefault="005A2AD5" w:rsidP="009628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37" w:type="dxa"/>
          </w:tcPr>
          <w:p w14:paraId="3EEB5051" w14:textId="77777777" w:rsidR="005A2AD5" w:rsidRPr="009A0DBC" w:rsidRDefault="005A2AD5" w:rsidP="0044532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5" w:type="dxa"/>
          </w:tcPr>
          <w:p w14:paraId="6474F67C" w14:textId="77777777" w:rsidR="005A2AD5" w:rsidRPr="00912710" w:rsidRDefault="005A2AD5" w:rsidP="00962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5A2AD5" w:rsidRPr="00912710" w14:paraId="004F6DF1" w14:textId="77777777" w:rsidTr="007575D5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45954673" w14:textId="43B3089C" w:rsidR="005A2AD5" w:rsidRPr="00912710" w:rsidRDefault="005A2AD5" w:rsidP="009628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E40261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6553F5">
              <w:rPr>
                <w:rFonts w:ascii="Arial" w:hAnsi="Arial" w:cs="Arial"/>
                <w:sz w:val="22"/>
                <w:szCs w:val="22"/>
              </w:rPr>
              <w:t>0</w:t>
            </w:r>
            <w:r w:rsidR="003220EF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2</w:t>
            </w:r>
            <w:r w:rsidR="006553F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837" w:type="dxa"/>
          </w:tcPr>
          <w:p w14:paraId="0ABC96CD" w14:textId="24A3CA29" w:rsidR="005A2AD5" w:rsidRPr="005A2AD5" w:rsidRDefault="005A2AD5" w:rsidP="005A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A2A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 </w:t>
            </w:r>
            <w:r w:rsidR="00161AAC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5A2A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prove and </w:t>
            </w:r>
            <w:r w:rsidR="00161AAC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5A2AD5">
              <w:rPr>
                <w:rFonts w:ascii="Arial" w:hAnsi="Arial" w:cs="Arial"/>
                <w:b/>
                <w:bCs/>
                <w:sz w:val="22"/>
                <w:szCs w:val="22"/>
              </w:rPr>
              <w:t>ign the Minutes of the</w:t>
            </w:r>
            <w:r w:rsidR="00C97E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rdinary</w:t>
            </w:r>
            <w:r w:rsidR="00F611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A2A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rish Council Meeting held on </w:t>
            </w:r>
            <w:r w:rsidR="003220EF">
              <w:rPr>
                <w:rFonts w:ascii="Arial" w:hAnsi="Arial" w:cs="Arial"/>
                <w:b/>
                <w:bCs/>
                <w:sz w:val="22"/>
                <w:szCs w:val="22"/>
              </w:rPr>
              <w:t>2nd</w:t>
            </w:r>
            <w:r w:rsidR="00CD151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220EF">
              <w:rPr>
                <w:rFonts w:ascii="Arial" w:hAnsi="Arial" w:cs="Arial"/>
                <w:b/>
                <w:bCs/>
                <w:sz w:val="22"/>
                <w:szCs w:val="22"/>
              </w:rPr>
              <w:t>February</w:t>
            </w:r>
            <w:r w:rsidRPr="005A2A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2</w:t>
            </w:r>
            <w:r w:rsidR="006D6DF8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595" w:type="dxa"/>
          </w:tcPr>
          <w:p w14:paraId="7FF1F4F6" w14:textId="4FEA6C9E" w:rsidR="005A2AD5" w:rsidRPr="00912710" w:rsidRDefault="001B4A3E" w:rsidP="00962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ll</w:t>
            </w:r>
          </w:p>
        </w:tc>
      </w:tr>
      <w:tr w:rsidR="005A2AD5" w:rsidRPr="00912710" w14:paraId="6B49F49B" w14:textId="77777777" w:rsidTr="00757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6F56ABE3" w14:textId="23200588" w:rsidR="005A2AD5" w:rsidRDefault="005A2AD5" w:rsidP="009628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37" w:type="dxa"/>
          </w:tcPr>
          <w:p w14:paraId="6B0D071E" w14:textId="5559CDC2" w:rsidR="005A2AD5" w:rsidRPr="005A2AD5" w:rsidRDefault="005A2AD5" w:rsidP="005A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95" w:type="dxa"/>
          </w:tcPr>
          <w:p w14:paraId="6DD6FA37" w14:textId="6928D4CF" w:rsidR="005A2AD5" w:rsidRPr="00912710" w:rsidRDefault="005A2AD5" w:rsidP="00962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D71AA" w:rsidRPr="00912710" w14:paraId="46309C32" w14:textId="77777777" w:rsidTr="00757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717D37A7" w14:textId="3A8F4A1B" w:rsidR="007D71AA" w:rsidRDefault="007D71AA" w:rsidP="007D71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E40261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6553F5">
              <w:rPr>
                <w:rFonts w:ascii="Arial" w:hAnsi="Arial" w:cs="Arial"/>
                <w:sz w:val="22"/>
                <w:szCs w:val="22"/>
              </w:rPr>
              <w:t>0</w:t>
            </w:r>
            <w:r w:rsidR="001A1C83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2</w:t>
            </w:r>
            <w:r w:rsidR="006553F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837" w:type="dxa"/>
          </w:tcPr>
          <w:p w14:paraId="6BCCF282" w14:textId="4ECEEEB3" w:rsidR="007D71AA" w:rsidRPr="005A2AD5" w:rsidRDefault="007D71AA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2710">
              <w:rPr>
                <w:rFonts w:ascii="Arial" w:hAnsi="Arial" w:cs="Arial"/>
                <w:b/>
                <w:bCs/>
                <w:sz w:val="22"/>
                <w:szCs w:val="22"/>
              </w:rPr>
              <w:t>Public Time (3 minutes per speaker)</w:t>
            </w:r>
          </w:p>
        </w:tc>
        <w:tc>
          <w:tcPr>
            <w:tcW w:w="3595" w:type="dxa"/>
          </w:tcPr>
          <w:p w14:paraId="30805459" w14:textId="73A819DF" w:rsidR="007D71AA" w:rsidRPr="00912710" w:rsidRDefault="007D71AA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ll</w:t>
            </w:r>
          </w:p>
        </w:tc>
      </w:tr>
      <w:tr w:rsidR="007D71AA" w:rsidRPr="00912710" w14:paraId="393A3ADC" w14:textId="77777777" w:rsidTr="00757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181BC7F9" w14:textId="4FA2FD4D" w:rsidR="007D71AA" w:rsidRDefault="007D71AA" w:rsidP="007D71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37" w:type="dxa"/>
          </w:tcPr>
          <w:p w14:paraId="7CD348A3" w14:textId="3D9D0985" w:rsidR="007D71AA" w:rsidRPr="005A2AD5" w:rsidRDefault="007D71AA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95" w:type="dxa"/>
          </w:tcPr>
          <w:p w14:paraId="5096835C" w14:textId="1FCE04DB" w:rsidR="007D71AA" w:rsidRPr="00912710" w:rsidRDefault="007D71AA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D71AA" w:rsidRPr="00912710" w14:paraId="3089C53D" w14:textId="77777777" w:rsidTr="00757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tcBorders>
              <w:right w:val="none" w:sz="0" w:space="0" w:color="auto"/>
            </w:tcBorders>
          </w:tcPr>
          <w:p w14:paraId="68E33324" w14:textId="261AC507" w:rsidR="007D71AA" w:rsidRPr="00912710" w:rsidRDefault="0015220D" w:rsidP="007D71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  <w:r w:rsidR="007D71AA">
              <w:rPr>
                <w:rFonts w:ascii="Arial" w:hAnsi="Arial" w:cs="Arial"/>
                <w:sz w:val="22"/>
                <w:szCs w:val="22"/>
              </w:rPr>
              <w:t>.</w:t>
            </w:r>
            <w:r w:rsidR="00EA6CDA">
              <w:rPr>
                <w:rFonts w:ascii="Arial" w:hAnsi="Arial" w:cs="Arial"/>
                <w:sz w:val="22"/>
                <w:szCs w:val="22"/>
              </w:rPr>
              <w:t>0</w:t>
            </w:r>
            <w:r w:rsidR="001A1C83">
              <w:rPr>
                <w:rFonts w:ascii="Arial" w:hAnsi="Arial" w:cs="Arial"/>
                <w:sz w:val="22"/>
                <w:szCs w:val="22"/>
              </w:rPr>
              <w:t>3</w:t>
            </w:r>
            <w:r w:rsidR="007D71AA">
              <w:rPr>
                <w:rFonts w:ascii="Arial" w:hAnsi="Arial" w:cs="Arial"/>
                <w:sz w:val="22"/>
                <w:szCs w:val="22"/>
              </w:rPr>
              <w:t>.2</w:t>
            </w:r>
            <w:r w:rsidR="006553F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837" w:type="dxa"/>
          </w:tcPr>
          <w:p w14:paraId="6F2DDECA" w14:textId="0D3994CF" w:rsidR="007D71AA" w:rsidRPr="00A05AF2" w:rsidRDefault="007D71AA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5AF2">
              <w:rPr>
                <w:rFonts w:ascii="Arial" w:hAnsi="Arial" w:cs="Arial"/>
                <w:b/>
                <w:bCs/>
                <w:sz w:val="22"/>
                <w:szCs w:val="22"/>
              </w:rPr>
              <w:t>Correspondence &amp; Ad Hoc items</w:t>
            </w:r>
          </w:p>
        </w:tc>
        <w:tc>
          <w:tcPr>
            <w:tcW w:w="3595" w:type="dxa"/>
          </w:tcPr>
          <w:p w14:paraId="4DC8EF1B" w14:textId="35875787" w:rsidR="007D71AA" w:rsidRPr="00912710" w:rsidRDefault="007D71AA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D71AA" w:rsidRPr="00912710" w14:paraId="1CEE144F" w14:textId="77777777" w:rsidTr="00757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7468B879" w14:textId="77777777" w:rsidR="007D71AA" w:rsidRPr="00912710" w:rsidRDefault="007D71AA" w:rsidP="007D71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37" w:type="dxa"/>
          </w:tcPr>
          <w:p w14:paraId="7079FDFA" w14:textId="5C594AB5" w:rsidR="007D71AA" w:rsidRPr="00F0649A" w:rsidRDefault="007D71AA" w:rsidP="007575D5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looding </w:t>
            </w:r>
            <w:r w:rsidR="00D86336">
              <w:rPr>
                <w:rFonts w:ascii="Arial" w:hAnsi="Arial" w:cs="Arial"/>
                <w:sz w:val="20"/>
                <w:szCs w:val="20"/>
              </w:rPr>
              <w:t>Working Party Update</w:t>
            </w:r>
            <w:r>
              <w:rPr>
                <w:rFonts w:ascii="Arial" w:hAnsi="Arial" w:cs="Arial"/>
                <w:sz w:val="20"/>
                <w:szCs w:val="20"/>
              </w:rPr>
              <w:t xml:space="preserve"> – Update</w:t>
            </w:r>
          </w:p>
        </w:tc>
        <w:tc>
          <w:tcPr>
            <w:tcW w:w="3595" w:type="dxa"/>
          </w:tcPr>
          <w:p w14:paraId="13116220" w14:textId="05C046A5" w:rsidR="007D71AA" w:rsidRDefault="00D86336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llr Niblett</w:t>
            </w:r>
          </w:p>
        </w:tc>
      </w:tr>
      <w:tr w:rsidR="007D71AA" w:rsidRPr="00912710" w14:paraId="486C4232" w14:textId="77777777" w:rsidTr="00757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30066A23" w14:textId="77777777" w:rsidR="007D71AA" w:rsidRPr="00912710" w:rsidRDefault="007D71AA" w:rsidP="007D71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37" w:type="dxa"/>
          </w:tcPr>
          <w:p w14:paraId="012297EF" w14:textId="06EB4B9D" w:rsidR="007D71AA" w:rsidRPr="001002C6" w:rsidRDefault="007D71AA" w:rsidP="007575D5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0649A">
              <w:rPr>
                <w:rFonts w:ascii="Arial" w:hAnsi="Arial" w:cs="Arial"/>
                <w:sz w:val="20"/>
                <w:szCs w:val="20"/>
              </w:rPr>
              <w:t>Action Log</w:t>
            </w:r>
            <w:r w:rsidRPr="001002C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F0649A">
              <w:rPr>
                <w:rFonts w:ascii="Arial" w:hAnsi="Arial" w:cs="Arial"/>
                <w:i/>
                <w:iCs/>
                <w:sz w:val="20"/>
                <w:szCs w:val="20"/>
              </w:rPr>
              <w:t>matters arising (if any)</w:t>
            </w:r>
          </w:p>
        </w:tc>
        <w:tc>
          <w:tcPr>
            <w:tcW w:w="3595" w:type="dxa"/>
          </w:tcPr>
          <w:p w14:paraId="272B6FC9" w14:textId="298BC083" w:rsidR="007D71AA" w:rsidRPr="00912710" w:rsidRDefault="007D71AA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llr Hammersley</w:t>
            </w:r>
          </w:p>
        </w:tc>
      </w:tr>
      <w:tr w:rsidR="007D71AA" w:rsidRPr="00912710" w14:paraId="3E655C01" w14:textId="77777777" w:rsidTr="00757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5EAA7CDD" w14:textId="77777777" w:rsidR="007D71AA" w:rsidRDefault="007D71AA" w:rsidP="007575D5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5837" w:type="dxa"/>
          </w:tcPr>
          <w:p w14:paraId="2CC2AF04" w14:textId="0AF4C621" w:rsidR="00AF3C38" w:rsidRDefault="00AF3C38" w:rsidP="007575D5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1F3D">
              <w:rPr>
                <w:rFonts w:ascii="Arial" w:hAnsi="Arial" w:cs="Arial"/>
                <w:sz w:val="20"/>
                <w:szCs w:val="20"/>
              </w:rPr>
              <w:t>Appl</w:t>
            </w:r>
            <w:r w:rsidR="00286059">
              <w:rPr>
                <w:rFonts w:ascii="Arial" w:hAnsi="Arial" w:cs="Arial"/>
                <w:sz w:val="20"/>
                <w:szCs w:val="20"/>
              </w:rPr>
              <w:t>ication</w:t>
            </w:r>
            <w:r w:rsidRPr="00321F3D">
              <w:rPr>
                <w:rFonts w:ascii="Arial" w:hAnsi="Arial" w:cs="Arial"/>
                <w:sz w:val="20"/>
                <w:szCs w:val="20"/>
              </w:rPr>
              <w:t xml:space="preserve"> for grant for another SID as per N</w:t>
            </w:r>
            <w:r w:rsidR="00286059">
              <w:rPr>
                <w:rFonts w:ascii="Arial" w:hAnsi="Arial" w:cs="Arial"/>
                <w:sz w:val="20"/>
                <w:szCs w:val="20"/>
              </w:rPr>
              <w:t>CALC publication</w:t>
            </w:r>
            <w:r w:rsidR="00C6714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CDA6BD" w14:textId="1ACC9346" w:rsidR="0055276A" w:rsidRDefault="0055276A" w:rsidP="007575D5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llage footpath</w:t>
            </w:r>
            <w:r w:rsidR="007743DA">
              <w:rPr>
                <w:rFonts w:ascii="Arial" w:hAnsi="Arial" w:cs="Arial"/>
                <w:sz w:val="20"/>
                <w:szCs w:val="20"/>
              </w:rPr>
              <w:t>s and stiles</w:t>
            </w:r>
          </w:p>
          <w:p w14:paraId="0E54BD77" w14:textId="77777777" w:rsidR="00AE0877" w:rsidRDefault="00784889" w:rsidP="007575D5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2154">
              <w:rPr>
                <w:rFonts w:ascii="Arial" w:hAnsi="Arial" w:cs="Arial"/>
                <w:sz w:val="20"/>
                <w:szCs w:val="20"/>
              </w:rPr>
              <w:t>Good Ne</w:t>
            </w:r>
            <w:r w:rsidR="009444E3" w:rsidRPr="00302154">
              <w:rPr>
                <w:rFonts w:ascii="Arial" w:hAnsi="Arial" w:cs="Arial"/>
                <w:sz w:val="20"/>
                <w:szCs w:val="20"/>
              </w:rPr>
              <w:t>ighbourhood Scheme</w:t>
            </w:r>
          </w:p>
          <w:p w14:paraId="25D24902" w14:textId="0A12CD25" w:rsidR="00E439AB" w:rsidRDefault="0000697F" w:rsidP="007575D5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226113">
              <w:rPr>
                <w:rFonts w:ascii="Arial" w:hAnsi="Arial" w:cs="Arial"/>
                <w:sz w:val="20"/>
                <w:szCs w:val="20"/>
              </w:rPr>
              <w:t>esilting</w:t>
            </w:r>
            <w:r>
              <w:rPr>
                <w:rFonts w:ascii="Arial" w:hAnsi="Arial" w:cs="Arial"/>
                <w:sz w:val="20"/>
                <w:szCs w:val="20"/>
              </w:rPr>
              <w:t xml:space="preserve"> measures The Mill</w:t>
            </w:r>
          </w:p>
          <w:p w14:paraId="198C31B7" w14:textId="77C3CFE5" w:rsidR="007743DA" w:rsidRDefault="007743DA" w:rsidP="007575D5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ffic Speed Reduction option</w:t>
            </w:r>
          </w:p>
          <w:p w14:paraId="52B0BFCF" w14:textId="57397442" w:rsidR="007743DA" w:rsidRDefault="007743DA" w:rsidP="007575D5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GA (Multi-Use Games Area) project with School</w:t>
            </w:r>
          </w:p>
          <w:p w14:paraId="7AD550F9" w14:textId="406A3F6B" w:rsidR="00302154" w:rsidRDefault="00302154" w:rsidP="007575D5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ss Cutting Contract – Review of tenders</w:t>
            </w:r>
          </w:p>
          <w:p w14:paraId="2B6893AF" w14:textId="3EDED6C8" w:rsidR="00302154" w:rsidRDefault="00302154" w:rsidP="007575D5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al Parish Meeting</w:t>
            </w:r>
          </w:p>
          <w:p w14:paraId="4D850DB7" w14:textId="3501FB33" w:rsidR="00321B98" w:rsidRDefault="00321B98" w:rsidP="0046523D">
            <w:pPr>
              <w:pStyle w:val="ListParagraph"/>
              <w:ind w:left="6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5" w:type="dxa"/>
          </w:tcPr>
          <w:p w14:paraId="4BF81ABB" w14:textId="54EFEFBD" w:rsidR="007D71AA" w:rsidRPr="00BD05F0" w:rsidRDefault="007D71AA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DBE661C" w14:textId="1BC8B51B" w:rsidR="001339BE" w:rsidRPr="00BD05F0" w:rsidRDefault="00D86336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05F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llr </w:t>
            </w:r>
            <w:r w:rsidR="00D273DF" w:rsidRPr="00BD05F0">
              <w:rPr>
                <w:rFonts w:ascii="Arial" w:hAnsi="Arial" w:cs="Arial"/>
                <w:i/>
                <w:iCs/>
                <w:sz w:val="20"/>
                <w:szCs w:val="20"/>
              </w:rPr>
              <w:t>Hammer</w:t>
            </w:r>
            <w:r w:rsidR="001339BE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="00D273DF" w:rsidRPr="00BD05F0">
              <w:rPr>
                <w:rFonts w:ascii="Arial" w:hAnsi="Arial" w:cs="Arial"/>
                <w:i/>
                <w:iCs/>
                <w:sz w:val="20"/>
                <w:szCs w:val="20"/>
              </w:rPr>
              <w:t>ley/Clerk</w:t>
            </w:r>
          </w:p>
          <w:p w14:paraId="313DE732" w14:textId="750AFF60" w:rsidR="00405FCE" w:rsidRDefault="006172B0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05F0">
              <w:rPr>
                <w:rFonts w:ascii="Arial" w:hAnsi="Arial" w:cs="Arial"/>
                <w:i/>
                <w:iCs/>
                <w:sz w:val="20"/>
                <w:szCs w:val="20"/>
              </w:rPr>
              <w:t>Cllr Shenton</w:t>
            </w:r>
          </w:p>
          <w:p w14:paraId="72F66130" w14:textId="45ACD71C" w:rsidR="00DE5EE4" w:rsidRDefault="00DE5EE4" w:rsidP="00DE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lerk</w:t>
            </w:r>
          </w:p>
          <w:p w14:paraId="5F29F4F9" w14:textId="79EF78B3" w:rsidR="00DE5EE4" w:rsidRDefault="00DE5EE4" w:rsidP="00DE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llr Collins</w:t>
            </w:r>
          </w:p>
          <w:p w14:paraId="4AF7E8F7" w14:textId="36E6E6BE" w:rsidR="00424441" w:rsidRDefault="00424441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llr </w:t>
            </w:r>
            <w:r w:rsidR="00766B4F">
              <w:rPr>
                <w:rFonts w:ascii="Arial" w:hAnsi="Arial" w:cs="Arial"/>
                <w:i/>
                <w:iCs/>
                <w:sz w:val="20"/>
                <w:szCs w:val="20"/>
              </w:rPr>
              <w:t>Hammersley</w:t>
            </w:r>
          </w:p>
          <w:p w14:paraId="20CD7E79" w14:textId="532ED506" w:rsidR="00CD7A83" w:rsidRDefault="00CD7A83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llr </w:t>
            </w:r>
            <w:r w:rsidR="00766B4F">
              <w:rPr>
                <w:rFonts w:ascii="Arial" w:hAnsi="Arial" w:cs="Arial"/>
                <w:i/>
                <w:iCs/>
                <w:sz w:val="20"/>
                <w:szCs w:val="20"/>
              </w:rPr>
              <w:t>Hammersley</w:t>
            </w:r>
          </w:p>
          <w:p w14:paraId="6DB1ACA4" w14:textId="4CB8A6D3" w:rsidR="00302154" w:rsidRDefault="00302154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llr Hammersley</w:t>
            </w:r>
          </w:p>
          <w:p w14:paraId="7FF431A4" w14:textId="30EAFB25" w:rsidR="00302154" w:rsidRDefault="00302154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llr Hammersley</w:t>
            </w:r>
          </w:p>
          <w:p w14:paraId="5EB2F904" w14:textId="412EF9F9" w:rsidR="007743DA" w:rsidRDefault="007743DA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46C00BF" w14:textId="423899E7" w:rsidR="007743DA" w:rsidRDefault="007743DA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D71AA" w:rsidRPr="00912710" w14:paraId="577BD5C8" w14:textId="77777777" w:rsidTr="00757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0AA01EBD" w14:textId="77777777" w:rsidR="007D71AA" w:rsidRDefault="007D71AA" w:rsidP="007D71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37" w:type="dxa"/>
          </w:tcPr>
          <w:p w14:paraId="45EE8188" w14:textId="77777777" w:rsidR="007D71AA" w:rsidRDefault="007D71AA" w:rsidP="007D71AA">
            <w:pPr>
              <w:pStyle w:val="ListParagraph"/>
              <w:ind w:left="6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BC7F98C" w14:textId="77777777" w:rsidR="007743DA" w:rsidRDefault="007743DA" w:rsidP="007D71AA">
            <w:pPr>
              <w:pStyle w:val="ListParagraph"/>
              <w:ind w:left="6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5" w:type="dxa"/>
          </w:tcPr>
          <w:p w14:paraId="01BD553E" w14:textId="77777777" w:rsidR="007D71AA" w:rsidRDefault="007D71AA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D71AA" w:rsidRPr="00912710" w14:paraId="441E6CC7" w14:textId="77777777" w:rsidTr="00757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tcBorders>
              <w:right w:val="none" w:sz="0" w:space="0" w:color="auto"/>
            </w:tcBorders>
          </w:tcPr>
          <w:p w14:paraId="563FF533" w14:textId="6C056180" w:rsidR="007D71AA" w:rsidRDefault="0015220D" w:rsidP="007D71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537E56">
              <w:rPr>
                <w:rFonts w:ascii="Arial" w:hAnsi="Arial" w:cs="Arial"/>
                <w:sz w:val="22"/>
                <w:szCs w:val="22"/>
              </w:rPr>
              <w:t>6</w:t>
            </w:r>
            <w:r w:rsidR="007D71AA">
              <w:rPr>
                <w:rFonts w:ascii="Arial" w:hAnsi="Arial" w:cs="Arial"/>
                <w:sz w:val="22"/>
                <w:szCs w:val="22"/>
              </w:rPr>
              <w:t>.</w:t>
            </w:r>
            <w:r w:rsidR="00EA6CDA">
              <w:rPr>
                <w:rFonts w:ascii="Arial" w:hAnsi="Arial" w:cs="Arial"/>
                <w:sz w:val="22"/>
                <w:szCs w:val="22"/>
              </w:rPr>
              <w:t>0</w:t>
            </w:r>
            <w:r w:rsidR="001A1C83">
              <w:rPr>
                <w:rFonts w:ascii="Arial" w:hAnsi="Arial" w:cs="Arial"/>
                <w:sz w:val="22"/>
                <w:szCs w:val="22"/>
              </w:rPr>
              <w:t>3</w:t>
            </w:r>
            <w:r w:rsidR="007D71AA">
              <w:rPr>
                <w:rFonts w:ascii="Arial" w:hAnsi="Arial" w:cs="Arial"/>
                <w:sz w:val="22"/>
                <w:szCs w:val="22"/>
              </w:rPr>
              <w:t>.2</w:t>
            </w:r>
            <w:r w:rsidR="00EA6CD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837" w:type="dxa"/>
          </w:tcPr>
          <w:p w14:paraId="6EAE94A5" w14:textId="78A4A81C" w:rsidR="007D71AA" w:rsidRPr="00A05AF2" w:rsidRDefault="007D71AA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7750">
              <w:rPr>
                <w:rFonts w:ascii="Arial" w:hAnsi="Arial" w:cs="Arial"/>
                <w:b/>
                <w:bCs/>
                <w:sz w:val="22"/>
                <w:szCs w:val="22"/>
              </w:rPr>
              <w:t>Review of Policies:</w:t>
            </w:r>
          </w:p>
        </w:tc>
        <w:tc>
          <w:tcPr>
            <w:tcW w:w="3595" w:type="dxa"/>
          </w:tcPr>
          <w:p w14:paraId="3A896618" w14:textId="177FAFCA" w:rsidR="007D71AA" w:rsidRDefault="007D71AA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D71AA" w:rsidRPr="00912710" w14:paraId="0A5C99CB" w14:textId="77777777" w:rsidTr="00757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tcBorders>
              <w:right w:val="none" w:sz="0" w:space="0" w:color="auto"/>
            </w:tcBorders>
          </w:tcPr>
          <w:p w14:paraId="2704212D" w14:textId="77777777" w:rsidR="007D71AA" w:rsidRDefault="007D71AA" w:rsidP="007D71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37" w:type="dxa"/>
          </w:tcPr>
          <w:p w14:paraId="241B9A38" w14:textId="77777777" w:rsidR="007D71AA" w:rsidRDefault="0046523D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 on schedule of policies and review</w:t>
            </w:r>
            <w:r w:rsidR="00E07D0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20C1B88" w14:textId="77777777" w:rsidR="001F62E6" w:rsidRDefault="009A1DB7" w:rsidP="00033B34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 and Safety Policy</w:t>
            </w:r>
          </w:p>
          <w:p w14:paraId="64798753" w14:textId="496CCBEC" w:rsidR="00BD2142" w:rsidRPr="00BD05F0" w:rsidRDefault="001F62E6" w:rsidP="00033B34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ss to Information Policy</w:t>
            </w:r>
          </w:p>
        </w:tc>
        <w:tc>
          <w:tcPr>
            <w:tcW w:w="3595" w:type="dxa"/>
          </w:tcPr>
          <w:p w14:paraId="57C86362" w14:textId="77777777" w:rsidR="002835DC" w:rsidRDefault="002835DC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9E37B79" w14:textId="77777777" w:rsidR="007D71AA" w:rsidRDefault="007D71AA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lerk</w:t>
            </w:r>
          </w:p>
          <w:p w14:paraId="25495C09" w14:textId="14B1E679" w:rsidR="002835DC" w:rsidRDefault="002835DC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lerk</w:t>
            </w:r>
          </w:p>
        </w:tc>
      </w:tr>
      <w:tr w:rsidR="001339BE" w:rsidRPr="00912710" w14:paraId="56DDC50B" w14:textId="77777777" w:rsidTr="00757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6AB838B3" w14:textId="77777777" w:rsidR="001339BE" w:rsidRDefault="001339BE" w:rsidP="007D71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37" w:type="dxa"/>
          </w:tcPr>
          <w:p w14:paraId="38642E14" w14:textId="77777777" w:rsidR="001339BE" w:rsidRPr="00223F4E" w:rsidRDefault="001339BE" w:rsidP="00223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5" w:type="dxa"/>
          </w:tcPr>
          <w:p w14:paraId="76488330" w14:textId="77777777" w:rsidR="001339BE" w:rsidRDefault="001339BE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1339BE" w:rsidRPr="00912710" w14:paraId="5267CAC4" w14:textId="77777777" w:rsidTr="00757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624CA2F9" w14:textId="77777777" w:rsidR="001339BE" w:rsidRDefault="001339BE" w:rsidP="007D71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37" w:type="dxa"/>
          </w:tcPr>
          <w:p w14:paraId="30079482" w14:textId="77777777" w:rsidR="001339BE" w:rsidRDefault="001339BE" w:rsidP="00223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115250A" w14:textId="77777777" w:rsidR="001F62E6" w:rsidRPr="00223F4E" w:rsidRDefault="001F62E6" w:rsidP="00223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5" w:type="dxa"/>
          </w:tcPr>
          <w:p w14:paraId="133AD0C5" w14:textId="77777777" w:rsidR="001339BE" w:rsidRDefault="001339BE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D71AA" w:rsidRPr="00912710" w14:paraId="44FBF2B8" w14:textId="77777777" w:rsidTr="00757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166A8633" w14:textId="257A620A" w:rsidR="007D71AA" w:rsidRDefault="00537E56" w:rsidP="007D71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  <w:r w:rsidR="007D71AA">
              <w:rPr>
                <w:rFonts w:ascii="Arial" w:hAnsi="Arial" w:cs="Arial"/>
                <w:sz w:val="22"/>
                <w:szCs w:val="22"/>
              </w:rPr>
              <w:t>.</w:t>
            </w:r>
            <w:r w:rsidR="007A5BCC">
              <w:rPr>
                <w:rFonts w:ascii="Arial" w:hAnsi="Arial" w:cs="Arial"/>
                <w:sz w:val="22"/>
                <w:szCs w:val="22"/>
              </w:rPr>
              <w:t>0</w:t>
            </w:r>
            <w:r w:rsidR="001A1C83">
              <w:rPr>
                <w:rFonts w:ascii="Arial" w:hAnsi="Arial" w:cs="Arial"/>
                <w:sz w:val="22"/>
                <w:szCs w:val="22"/>
              </w:rPr>
              <w:t>3</w:t>
            </w:r>
            <w:r w:rsidR="007D71AA">
              <w:rPr>
                <w:rFonts w:ascii="Arial" w:hAnsi="Arial" w:cs="Arial"/>
                <w:sz w:val="22"/>
                <w:szCs w:val="22"/>
              </w:rPr>
              <w:t>.2</w:t>
            </w:r>
            <w:r w:rsidR="007A5BC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837" w:type="dxa"/>
          </w:tcPr>
          <w:p w14:paraId="0FAAFF1D" w14:textId="50FA7EBC" w:rsidR="007D71AA" w:rsidRDefault="007D71AA" w:rsidP="007D71AA">
            <w:pPr>
              <w:pStyle w:val="ListParagraph"/>
              <w:ind w:left="6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  <w:r w:rsidRPr="00912710">
              <w:rPr>
                <w:rFonts w:ascii="Arial" w:hAnsi="Arial" w:cs="Arial"/>
                <w:b/>
                <w:bCs/>
                <w:sz w:val="22"/>
                <w:szCs w:val="22"/>
              </w:rPr>
              <w:t>inancial</w:t>
            </w:r>
          </w:p>
        </w:tc>
        <w:tc>
          <w:tcPr>
            <w:tcW w:w="3595" w:type="dxa"/>
          </w:tcPr>
          <w:p w14:paraId="2E09B1EF" w14:textId="77777777" w:rsidR="007D71AA" w:rsidRDefault="007D71AA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D71AA" w:rsidRPr="00912710" w14:paraId="007DF643" w14:textId="77777777" w:rsidTr="00757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5B676C21" w14:textId="77777777" w:rsidR="007D71AA" w:rsidRDefault="007D71AA" w:rsidP="007D71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37" w:type="dxa"/>
          </w:tcPr>
          <w:p w14:paraId="34DCC16C" w14:textId="7B94B5FD" w:rsidR="007D71AA" w:rsidRDefault="007D71AA" w:rsidP="00A3163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04072">
              <w:rPr>
                <w:rFonts w:ascii="Arial" w:hAnsi="Arial" w:cs="Arial"/>
                <w:sz w:val="20"/>
                <w:szCs w:val="20"/>
              </w:rPr>
              <w:t xml:space="preserve">Bank Balance at </w:t>
            </w:r>
            <w:r w:rsidR="00C859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1C83">
              <w:rPr>
                <w:rFonts w:ascii="Arial" w:hAnsi="Arial" w:cs="Arial"/>
                <w:sz w:val="20"/>
                <w:szCs w:val="20"/>
              </w:rPr>
              <w:t>2</w:t>
            </w:r>
            <w:r w:rsidR="007C6438">
              <w:rPr>
                <w:rFonts w:ascii="Arial" w:hAnsi="Arial" w:cs="Arial"/>
                <w:sz w:val="20"/>
                <w:szCs w:val="20"/>
              </w:rPr>
              <w:t>5</w:t>
            </w:r>
            <w:r w:rsidR="001A1C83" w:rsidRPr="00B3574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1A1C83">
              <w:rPr>
                <w:rFonts w:ascii="Arial" w:hAnsi="Arial" w:cs="Arial"/>
                <w:sz w:val="20"/>
                <w:szCs w:val="20"/>
              </w:rPr>
              <w:t xml:space="preserve"> February</w:t>
            </w:r>
            <w:r w:rsidRPr="00504072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4A4CA5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is £</w:t>
            </w:r>
            <w:r w:rsidR="007C6438">
              <w:rPr>
                <w:rFonts w:ascii="Arial" w:hAnsi="Arial" w:cs="Arial"/>
                <w:sz w:val="20"/>
                <w:szCs w:val="20"/>
              </w:rPr>
              <w:t>47,849.73</w:t>
            </w:r>
            <w:r w:rsidR="00007C8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f which </w:t>
            </w:r>
            <w:r w:rsidR="002763E6">
              <w:rPr>
                <w:rFonts w:ascii="Arial" w:hAnsi="Arial" w:cs="Arial"/>
                <w:sz w:val="20"/>
                <w:szCs w:val="20"/>
              </w:rPr>
              <w:t>£</w:t>
            </w:r>
            <w:r w:rsidR="00E104E8">
              <w:rPr>
                <w:rFonts w:ascii="Arial" w:hAnsi="Arial" w:cs="Arial"/>
                <w:sz w:val="20"/>
                <w:szCs w:val="20"/>
              </w:rPr>
              <w:t>46,093.66</w:t>
            </w:r>
            <w:r w:rsidR="004A4CA5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is held in </w:t>
            </w:r>
            <w:r w:rsidR="00366042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he interest</w:t>
            </w:r>
            <w:r w:rsidR="00DD3FF5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bearing account</w:t>
            </w:r>
            <w:r w:rsidR="0036604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AC1C6F" w14:textId="77777777" w:rsidR="007D71AA" w:rsidRDefault="007D71AA" w:rsidP="007D71AA">
            <w:pPr>
              <w:pStyle w:val="ListParagraph"/>
              <w:ind w:left="6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5" w:type="dxa"/>
          </w:tcPr>
          <w:p w14:paraId="4ACB9E1F" w14:textId="0F894BEE" w:rsidR="007D71AA" w:rsidRDefault="00C741C5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lerk</w:t>
            </w:r>
          </w:p>
        </w:tc>
      </w:tr>
      <w:tr w:rsidR="007D71AA" w:rsidRPr="00912710" w14:paraId="6A1571E5" w14:textId="77777777" w:rsidTr="00757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34718EF5" w14:textId="77777777" w:rsidR="007D71AA" w:rsidRDefault="007D71AA" w:rsidP="007D71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37" w:type="dxa"/>
          </w:tcPr>
          <w:p w14:paraId="03861829" w14:textId="3DAE84FD" w:rsidR="007D71AA" w:rsidRPr="00321B98" w:rsidRDefault="007D71AA" w:rsidP="00A3163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1B98">
              <w:rPr>
                <w:rFonts w:ascii="Arial" w:hAnsi="Arial" w:cs="Arial"/>
                <w:sz w:val="20"/>
                <w:szCs w:val="20"/>
              </w:rPr>
              <w:t>Ratify and approve payment of the invoices on the attached schedule plus any others received after this agenda has been issued</w:t>
            </w:r>
          </w:p>
        </w:tc>
        <w:tc>
          <w:tcPr>
            <w:tcW w:w="3595" w:type="dxa"/>
          </w:tcPr>
          <w:p w14:paraId="4A59977D" w14:textId="6B30C349" w:rsidR="007D71AA" w:rsidRDefault="007D71AA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ll</w:t>
            </w:r>
          </w:p>
        </w:tc>
      </w:tr>
      <w:tr w:rsidR="007D71AA" w:rsidRPr="00912710" w14:paraId="60544FB8" w14:textId="77777777" w:rsidTr="00757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tcBorders>
              <w:right w:val="none" w:sz="0" w:space="0" w:color="auto"/>
            </w:tcBorders>
          </w:tcPr>
          <w:p w14:paraId="5D20D1BF" w14:textId="46AB5FE2" w:rsidR="007D71AA" w:rsidRPr="006B45EC" w:rsidRDefault="007D71AA" w:rsidP="007D71AA">
            <w:pPr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</w:pPr>
          </w:p>
        </w:tc>
        <w:tc>
          <w:tcPr>
            <w:tcW w:w="5837" w:type="dxa"/>
          </w:tcPr>
          <w:p w14:paraId="02B8B673" w14:textId="50B94B7E" w:rsidR="002B71B6" w:rsidRDefault="007D71AA" w:rsidP="00A3163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7DB0">
              <w:rPr>
                <w:rFonts w:ascii="Arial" w:hAnsi="Arial" w:cs="Arial"/>
                <w:sz w:val="20"/>
                <w:szCs w:val="20"/>
              </w:rPr>
              <w:t>Monies received since last meeting</w:t>
            </w:r>
          </w:p>
          <w:p w14:paraId="4F1B7CA1" w14:textId="409A8F10" w:rsidR="000F7510" w:rsidRPr="00E433CA" w:rsidRDefault="000F7510" w:rsidP="007575D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5" w:type="dxa"/>
          </w:tcPr>
          <w:p w14:paraId="35DEA5BC" w14:textId="77777777" w:rsidR="00BC2A08" w:rsidRDefault="00766B4F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lerk</w:t>
            </w:r>
          </w:p>
          <w:p w14:paraId="6C890A12" w14:textId="19DA39BA" w:rsidR="007D71AA" w:rsidRDefault="007D71AA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D71AA" w:rsidRPr="00912710" w14:paraId="29EC7886" w14:textId="77777777" w:rsidTr="00757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43CA3C98" w14:textId="77777777" w:rsidR="007D71AA" w:rsidRPr="00912710" w:rsidRDefault="007D71AA" w:rsidP="007D71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37" w:type="dxa"/>
          </w:tcPr>
          <w:p w14:paraId="408367AA" w14:textId="112F7FFF" w:rsidR="00DC4839" w:rsidRPr="00A31636" w:rsidRDefault="00A31636" w:rsidP="00A3163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End Process</w:t>
            </w:r>
          </w:p>
        </w:tc>
        <w:tc>
          <w:tcPr>
            <w:tcW w:w="3595" w:type="dxa"/>
          </w:tcPr>
          <w:p w14:paraId="0C2CB370" w14:textId="19DAC1A3" w:rsidR="007D71AA" w:rsidRDefault="00A31636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lerk</w:t>
            </w:r>
          </w:p>
        </w:tc>
      </w:tr>
      <w:tr w:rsidR="004B2800" w:rsidRPr="00912710" w14:paraId="46C507DA" w14:textId="77777777" w:rsidTr="00757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3443E4F2" w14:textId="77777777" w:rsidR="004B2800" w:rsidRPr="00912710" w:rsidRDefault="004B2800" w:rsidP="007D71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37" w:type="dxa"/>
          </w:tcPr>
          <w:p w14:paraId="2BB2DEF3" w14:textId="77777777" w:rsidR="004B2800" w:rsidRPr="004B2800" w:rsidRDefault="004B2800" w:rsidP="004B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5" w:type="dxa"/>
          </w:tcPr>
          <w:p w14:paraId="081FCB40" w14:textId="77777777" w:rsidR="004B2800" w:rsidRDefault="004B2800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D71AA" w:rsidRPr="00912710" w14:paraId="1225E1F5" w14:textId="77777777" w:rsidTr="00757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38D9F4D0" w14:textId="5AA7C288" w:rsidR="007D71AA" w:rsidRPr="00912710" w:rsidRDefault="00537E56" w:rsidP="007D71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  <w:r w:rsidR="007D71AA">
              <w:rPr>
                <w:rFonts w:ascii="Arial" w:hAnsi="Arial" w:cs="Arial"/>
                <w:sz w:val="22"/>
                <w:szCs w:val="22"/>
              </w:rPr>
              <w:t>.</w:t>
            </w:r>
            <w:r w:rsidR="007A5BCC">
              <w:rPr>
                <w:rFonts w:ascii="Arial" w:hAnsi="Arial" w:cs="Arial"/>
                <w:sz w:val="22"/>
                <w:szCs w:val="22"/>
              </w:rPr>
              <w:t>0</w:t>
            </w:r>
            <w:r w:rsidR="001A1C83">
              <w:rPr>
                <w:rFonts w:ascii="Arial" w:hAnsi="Arial" w:cs="Arial"/>
                <w:sz w:val="22"/>
                <w:szCs w:val="22"/>
              </w:rPr>
              <w:t>3</w:t>
            </w:r>
            <w:r w:rsidR="007D71AA">
              <w:rPr>
                <w:rFonts w:ascii="Arial" w:hAnsi="Arial" w:cs="Arial"/>
                <w:sz w:val="22"/>
                <w:szCs w:val="22"/>
              </w:rPr>
              <w:t>.2</w:t>
            </w:r>
            <w:r w:rsidR="007A5BC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837" w:type="dxa"/>
          </w:tcPr>
          <w:p w14:paraId="1C919613" w14:textId="6C3DB015" w:rsidR="007D71AA" w:rsidRPr="00DF4EBD" w:rsidRDefault="007D71AA" w:rsidP="00DF4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4E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mmunications </w:t>
            </w:r>
          </w:p>
        </w:tc>
        <w:tc>
          <w:tcPr>
            <w:tcW w:w="3595" w:type="dxa"/>
          </w:tcPr>
          <w:p w14:paraId="18370775" w14:textId="6F18EB08" w:rsidR="007D71AA" w:rsidRDefault="003465BB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llr Bastin</w:t>
            </w:r>
          </w:p>
        </w:tc>
      </w:tr>
      <w:tr w:rsidR="007D71AA" w:rsidRPr="00912710" w14:paraId="2F5381E6" w14:textId="77777777" w:rsidTr="00757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498D6F99" w14:textId="77777777" w:rsidR="007D71AA" w:rsidRPr="00912710" w:rsidRDefault="007D71AA" w:rsidP="007D71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37" w:type="dxa"/>
          </w:tcPr>
          <w:p w14:paraId="780E8F79" w14:textId="1598F52A" w:rsidR="004F3532" w:rsidRPr="00DF4863" w:rsidRDefault="004F3532" w:rsidP="00DF4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1FF0C8F" w14:textId="56B46F31" w:rsidR="004F3532" w:rsidRPr="00DF4EBD" w:rsidRDefault="004F3532" w:rsidP="00DF4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5" w:type="dxa"/>
          </w:tcPr>
          <w:p w14:paraId="4091AAD5" w14:textId="28021683" w:rsidR="007D71AA" w:rsidRDefault="007D71AA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E255DC" w:rsidRPr="00912710" w14:paraId="3F1EE36D" w14:textId="77777777" w:rsidTr="00757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0F909A2A" w14:textId="77777777" w:rsidR="00E255DC" w:rsidRDefault="00E255DC" w:rsidP="007D71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37" w:type="dxa"/>
          </w:tcPr>
          <w:p w14:paraId="3976FC6C" w14:textId="784347EE" w:rsidR="00E255DC" w:rsidRPr="004F3532" w:rsidRDefault="00E255DC" w:rsidP="00DF4EBD">
            <w:pPr>
              <w:pStyle w:val="ListParagraph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5" w:type="dxa"/>
          </w:tcPr>
          <w:p w14:paraId="24BE99CC" w14:textId="77777777" w:rsidR="00E255DC" w:rsidRDefault="00E255DC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D71AA" w:rsidRPr="00912710" w14:paraId="7B7154DA" w14:textId="77777777" w:rsidTr="00757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tcBorders>
              <w:right w:val="none" w:sz="0" w:space="0" w:color="auto"/>
            </w:tcBorders>
          </w:tcPr>
          <w:p w14:paraId="4D8BF22F" w14:textId="70DEB252" w:rsidR="007D71AA" w:rsidRPr="00912710" w:rsidRDefault="00537E56" w:rsidP="007D71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="007D71AA">
              <w:rPr>
                <w:rFonts w:ascii="Arial" w:hAnsi="Arial" w:cs="Arial"/>
                <w:sz w:val="22"/>
                <w:szCs w:val="22"/>
              </w:rPr>
              <w:t>.</w:t>
            </w:r>
            <w:r w:rsidR="007A5BCC">
              <w:rPr>
                <w:rFonts w:ascii="Arial" w:hAnsi="Arial" w:cs="Arial"/>
                <w:sz w:val="22"/>
                <w:szCs w:val="22"/>
              </w:rPr>
              <w:t>0</w:t>
            </w:r>
            <w:r w:rsidR="001A1C83">
              <w:rPr>
                <w:rFonts w:ascii="Arial" w:hAnsi="Arial" w:cs="Arial"/>
                <w:sz w:val="22"/>
                <w:szCs w:val="22"/>
              </w:rPr>
              <w:t>3</w:t>
            </w:r>
            <w:r w:rsidR="007D71AA">
              <w:rPr>
                <w:rFonts w:ascii="Arial" w:hAnsi="Arial" w:cs="Arial"/>
                <w:sz w:val="22"/>
                <w:szCs w:val="22"/>
              </w:rPr>
              <w:t>.2</w:t>
            </w:r>
            <w:r w:rsidR="007A5BC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837" w:type="dxa"/>
          </w:tcPr>
          <w:p w14:paraId="0CD6D9B5" w14:textId="63F5A534" w:rsidR="007D71AA" w:rsidRPr="0014022C" w:rsidRDefault="007D71AA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2710">
              <w:rPr>
                <w:rFonts w:ascii="Arial" w:hAnsi="Arial" w:cs="Arial"/>
                <w:b/>
                <w:bCs/>
                <w:sz w:val="22"/>
                <w:szCs w:val="22"/>
              </w:rPr>
              <w:t>Planning</w:t>
            </w:r>
          </w:p>
        </w:tc>
        <w:tc>
          <w:tcPr>
            <w:tcW w:w="3595" w:type="dxa"/>
          </w:tcPr>
          <w:p w14:paraId="296AA60F" w14:textId="7ADF2607" w:rsidR="007D71AA" w:rsidRDefault="007D71AA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D71AA" w:rsidRPr="00912710" w14:paraId="435D38AD" w14:textId="77777777" w:rsidTr="007575D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2C3E9DF2" w14:textId="77777777" w:rsidR="007D71AA" w:rsidRDefault="007D71AA" w:rsidP="007D71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37" w:type="dxa"/>
          </w:tcPr>
          <w:p w14:paraId="793E07BB" w14:textId="78B9EB33" w:rsidR="007D71AA" w:rsidRPr="00055A92" w:rsidRDefault="007D71AA" w:rsidP="001B1417">
            <w:pPr>
              <w:pStyle w:val="ListParagraph"/>
              <w:numPr>
                <w:ilvl w:val="0"/>
                <w:numId w:val="6"/>
              </w:numPr>
              <w:ind w:left="8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55A92">
              <w:rPr>
                <w:rFonts w:ascii="Arial" w:hAnsi="Arial" w:cs="Arial"/>
                <w:sz w:val="20"/>
                <w:szCs w:val="20"/>
              </w:rPr>
              <w:t xml:space="preserve">Applications: </w:t>
            </w:r>
          </w:p>
        </w:tc>
        <w:tc>
          <w:tcPr>
            <w:tcW w:w="3595" w:type="dxa"/>
          </w:tcPr>
          <w:p w14:paraId="5BBB8153" w14:textId="740074FB" w:rsidR="007D71AA" w:rsidRDefault="007D71AA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llr Astle</w:t>
            </w:r>
          </w:p>
        </w:tc>
      </w:tr>
      <w:tr w:rsidR="007D71AA" w:rsidRPr="00912710" w14:paraId="70BBB550" w14:textId="77777777" w:rsidTr="007575D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692E2CB3" w14:textId="77777777" w:rsidR="007D71AA" w:rsidRPr="00055A92" w:rsidRDefault="007D71AA" w:rsidP="007D71AA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37" w:type="dxa"/>
          </w:tcPr>
          <w:p w14:paraId="2B75C172" w14:textId="76BD8242" w:rsidR="007D71AA" w:rsidRPr="00055A92" w:rsidRDefault="007D71AA" w:rsidP="001B1417">
            <w:pPr>
              <w:pStyle w:val="ListParagraph"/>
              <w:numPr>
                <w:ilvl w:val="0"/>
                <w:numId w:val="6"/>
              </w:numPr>
              <w:ind w:left="8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55A92">
              <w:rPr>
                <w:rFonts w:ascii="Arial" w:hAnsi="Arial" w:cs="Arial"/>
                <w:sz w:val="20"/>
                <w:szCs w:val="20"/>
              </w:rPr>
              <w:t xml:space="preserve">Decisions: </w:t>
            </w:r>
          </w:p>
        </w:tc>
        <w:tc>
          <w:tcPr>
            <w:tcW w:w="3595" w:type="dxa"/>
          </w:tcPr>
          <w:p w14:paraId="5F8AF3E6" w14:textId="7D7794F1" w:rsidR="007D71AA" w:rsidRPr="007D71AA" w:rsidRDefault="007D71AA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D71AA">
              <w:rPr>
                <w:rFonts w:ascii="Arial" w:hAnsi="Arial" w:cs="Arial"/>
                <w:i/>
                <w:iCs/>
                <w:sz w:val="20"/>
                <w:szCs w:val="20"/>
              </w:rPr>
              <w:t>Cllr Astle</w:t>
            </w:r>
          </w:p>
        </w:tc>
      </w:tr>
      <w:tr w:rsidR="007D71AA" w:rsidRPr="00912710" w14:paraId="3C28ABE8" w14:textId="77777777" w:rsidTr="00757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tcBorders>
              <w:right w:val="none" w:sz="0" w:space="0" w:color="auto"/>
            </w:tcBorders>
          </w:tcPr>
          <w:p w14:paraId="149ECC54" w14:textId="3D85DC04" w:rsidR="007D71AA" w:rsidRPr="00912710" w:rsidRDefault="007D71AA" w:rsidP="007D71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37" w:type="dxa"/>
          </w:tcPr>
          <w:p w14:paraId="2B117607" w14:textId="53566A61" w:rsidR="007D71AA" w:rsidRPr="00912710" w:rsidRDefault="007D71AA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95" w:type="dxa"/>
          </w:tcPr>
          <w:p w14:paraId="57E9B745" w14:textId="45C84070" w:rsidR="007D71AA" w:rsidRPr="00912710" w:rsidRDefault="007D71AA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D71AA" w:rsidRPr="00912710" w14:paraId="2415AEBE" w14:textId="77777777" w:rsidTr="007575D5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tcBorders>
              <w:right w:val="none" w:sz="0" w:space="0" w:color="auto"/>
            </w:tcBorders>
          </w:tcPr>
          <w:p w14:paraId="6CE15886" w14:textId="2A6BE89B" w:rsidR="007D71AA" w:rsidRPr="00912710" w:rsidRDefault="007D71AA" w:rsidP="007D71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37E56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7A5BCC">
              <w:rPr>
                <w:rFonts w:ascii="Arial" w:hAnsi="Arial" w:cs="Arial"/>
                <w:sz w:val="22"/>
                <w:szCs w:val="22"/>
              </w:rPr>
              <w:t>0</w:t>
            </w:r>
            <w:r w:rsidR="001A1C83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2</w:t>
            </w:r>
            <w:r w:rsidR="007A5BC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837" w:type="dxa"/>
          </w:tcPr>
          <w:p w14:paraId="1C0DF535" w14:textId="683F0E13" w:rsidR="007D71AA" w:rsidRPr="00DF4EBD" w:rsidRDefault="007D71AA" w:rsidP="00DF4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4E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ealth &amp; Safety </w:t>
            </w:r>
          </w:p>
        </w:tc>
        <w:tc>
          <w:tcPr>
            <w:tcW w:w="3595" w:type="dxa"/>
          </w:tcPr>
          <w:p w14:paraId="5E84B4B7" w14:textId="560BCA8A" w:rsidR="007D71AA" w:rsidRPr="00912710" w:rsidRDefault="007D71AA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D71AA" w:rsidRPr="00912710" w14:paraId="28F205F1" w14:textId="77777777" w:rsidTr="00757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tcBorders>
              <w:right w:val="none" w:sz="0" w:space="0" w:color="auto"/>
            </w:tcBorders>
          </w:tcPr>
          <w:p w14:paraId="5345FC5B" w14:textId="77777777" w:rsidR="007D71AA" w:rsidRPr="00912710" w:rsidRDefault="007D71AA" w:rsidP="007D71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37" w:type="dxa"/>
          </w:tcPr>
          <w:p w14:paraId="3EEF1D21" w14:textId="7AB25C1A" w:rsidR="007D71AA" w:rsidRPr="00055A92" w:rsidRDefault="007D71AA" w:rsidP="00BD05F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55A92">
              <w:rPr>
                <w:rFonts w:ascii="Arial" w:hAnsi="Arial" w:cs="Arial"/>
                <w:sz w:val="20"/>
                <w:szCs w:val="20"/>
              </w:rPr>
              <w:t>Burial Ground – update</w:t>
            </w:r>
          </w:p>
        </w:tc>
        <w:tc>
          <w:tcPr>
            <w:tcW w:w="3595" w:type="dxa"/>
          </w:tcPr>
          <w:p w14:paraId="763D4E4E" w14:textId="038BD4AD" w:rsidR="007D71AA" w:rsidRPr="00912710" w:rsidRDefault="007D71AA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llr Hammersley</w:t>
            </w:r>
          </w:p>
        </w:tc>
      </w:tr>
      <w:tr w:rsidR="007D71AA" w:rsidRPr="00912710" w14:paraId="6AE1FA00" w14:textId="77777777" w:rsidTr="007575D5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3FF330C9" w14:textId="77777777" w:rsidR="007D71AA" w:rsidRPr="00912710" w:rsidRDefault="007D71AA" w:rsidP="007D71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37" w:type="dxa"/>
          </w:tcPr>
          <w:p w14:paraId="6FA36077" w14:textId="7CF44BE5" w:rsidR="007D71AA" w:rsidRPr="00055A92" w:rsidRDefault="007D71AA" w:rsidP="00BD05F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55A92">
              <w:rPr>
                <w:rFonts w:ascii="Arial" w:hAnsi="Arial" w:cs="Arial"/>
                <w:sz w:val="20"/>
                <w:szCs w:val="20"/>
              </w:rPr>
              <w:t xml:space="preserve">Play Area </w:t>
            </w:r>
          </w:p>
        </w:tc>
        <w:tc>
          <w:tcPr>
            <w:tcW w:w="3595" w:type="dxa"/>
          </w:tcPr>
          <w:p w14:paraId="69B8A013" w14:textId="4CAEB268" w:rsidR="007D71AA" w:rsidRPr="00912710" w:rsidRDefault="007D71AA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llr </w:t>
            </w:r>
            <w:r w:rsidR="001339BE">
              <w:rPr>
                <w:rFonts w:ascii="Arial" w:hAnsi="Arial" w:cs="Arial"/>
                <w:i/>
                <w:iCs/>
                <w:sz w:val="20"/>
                <w:szCs w:val="20"/>
              </w:rPr>
              <w:t>Niblett</w:t>
            </w:r>
          </w:p>
        </w:tc>
      </w:tr>
      <w:tr w:rsidR="007D71AA" w:rsidRPr="00912710" w14:paraId="79747A00" w14:textId="77777777" w:rsidTr="00757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tcBorders>
              <w:right w:val="none" w:sz="0" w:space="0" w:color="auto"/>
            </w:tcBorders>
          </w:tcPr>
          <w:p w14:paraId="5ABD82DD" w14:textId="0AFF2223" w:rsidR="007D71AA" w:rsidRPr="00912710" w:rsidRDefault="007D71AA" w:rsidP="007D71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37" w:type="dxa"/>
          </w:tcPr>
          <w:p w14:paraId="33523BB7" w14:textId="2EF2770A" w:rsidR="007D71AA" w:rsidRPr="00055A92" w:rsidRDefault="007D71AA" w:rsidP="00BD05F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55A92">
              <w:rPr>
                <w:rFonts w:ascii="Arial" w:hAnsi="Arial" w:cs="Arial"/>
                <w:sz w:val="20"/>
                <w:szCs w:val="20"/>
              </w:rPr>
              <w:t>Defibrillator check</w:t>
            </w:r>
            <w:r w:rsidR="00F22B8F">
              <w:rPr>
                <w:rFonts w:ascii="Arial" w:hAnsi="Arial" w:cs="Arial"/>
                <w:sz w:val="20"/>
                <w:szCs w:val="20"/>
              </w:rPr>
              <w:t xml:space="preserve"> - Update</w:t>
            </w:r>
          </w:p>
        </w:tc>
        <w:tc>
          <w:tcPr>
            <w:tcW w:w="3595" w:type="dxa"/>
          </w:tcPr>
          <w:p w14:paraId="74C9B6BD" w14:textId="66180905" w:rsidR="007D71AA" w:rsidRPr="00912710" w:rsidRDefault="00E255DC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llr </w:t>
            </w:r>
            <w:r w:rsidR="001339BE">
              <w:rPr>
                <w:rFonts w:ascii="Arial" w:hAnsi="Arial" w:cs="Arial"/>
                <w:i/>
                <w:iCs/>
                <w:sz w:val="20"/>
                <w:szCs w:val="20"/>
              </w:rPr>
              <w:t>Collins</w:t>
            </w:r>
          </w:p>
        </w:tc>
      </w:tr>
      <w:tr w:rsidR="00321B98" w:rsidRPr="00912710" w14:paraId="274F5E30" w14:textId="77777777" w:rsidTr="00757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6BD53196" w14:textId="77777777" w:rsidR="00321B98" w:rsidRDefault="00321B98" w:rsidP="007D71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37" w:type="dxa"/>
          </w:tcPr>
          <w:p w14:paraId="6CDC291F" w14:textId="77777777" w:rsidR="00321B98" w:rsidRDefault="00321B98" w:rsidP="007D71A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5" w:type="dxa"/>
          </w:tcPr>
          <w:p w14:paraId="55227E2D" w14:textId="77777777" w:rsidR="00321B98" w:rsidRPr="00912710" w:rsidRDefault="00321B98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DE7CC7" w:rsidRPr="00912710" w14:paraId="73F33DA2" w14:textId="77777777" w:rsidTr="00757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5ACCF384" w14:textId="77777777" w:rsidR="00DE7CC7" w:rsidRDefault="00DE7CC7" w:rsidP="007D71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37" w:type="dxa"/>
          </w:tcPr>
          <w:p w14:paraId="03A706B1" w14:textId="77777777" w:rsidR="00DE7CC7" w:rsidRDefault="00DE7CC7" w:rsidP="007D71A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5" w:type="dxa"/>
          </w:tcPr>
          <w:p w14:paraId="39B871D1" w14:textId="77777777" w:rsidR="00DE7CC7" w:rsidRPr="00912710" w:rsidRDefault="00DE7CC7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D71AA" w:rsidRPr="00912710" w14:paraId="7D10E0FD" w14:textId="77777777" w:rsidTr="00757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tcBorders>
              <w:right w:val="none" w:sz="0" w:space="0" w:color="auto"/>
            </w:tcBorders>
          </w:tcPr>
          <w:p w14:paraId="0FBEA64C" w14:textId="5854DF6D" w:rsidR="007D71AA" w:rsidRPr="00912710" w:rsidRDefault="007D71AA" w:rsidP="007D71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223D9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7A5BCC">
              <w:rPr>
                <w:rFonts w:ascii="Arial" w:hAnsi="Arial" w:cs="Arial"/>
                <w:sz w:val="22"/>
                <w:szCs w:val="22"/>
              </w:rPr>
              <w:t>0</w:t>
            </w:r>
            <w:r w:rsidR="0023663B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2</w:t>
            </w:r>
            <w:r w:rsidR="004C0E7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837" w:type="dxa"/>
          </w:tcPr>
          <w:p w14:paraId="1FFE67EF" w14:textId="78EF949C" w:rsidR="007D71AA" w:rsidRPr="00DF4EBD" w:rsidRDefault="007D71AA" w:rsidP="00DF4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4EBD">
              <w:rPr>
                <w:rFonts w:ascii="Arial" w:hAnsi="Arial" w:cs="Arial"/>
                <w:b/>
                <w:bCs/>
                <w:sz w:val="22"/>
                <w:szCs w:val="22"/>
              </w:rPr>
              <w:t>Items for the next meeting</w:t>
            </w:r>
          </w:p>
        </w:tc>
        <w:tc>
          <w:tcPr>
            <w:tcW w:w="3595" w:type="dxa"/>
          </w:tcPr>
          <w:p w14:paraId="7DE609BF" w14:textId="1A2520FB" w:rsidR="007D71AA" w:rsidRPr="00912710" w:rsidRDefault="007D71AA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ll</w:t>
            </w:r>
          </w:p>
        </w:tc>
      </w:tr>
      <w:tr w:rsidR="007D71AA" w:rsidRPr="00912710" w14:paraId="6A3D5C47" w14:textId="77777777" w:rsidTr="00757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0B5AB4F4" w14:textId="77777777" w:rsidR="007D71AA" w:rsidRDefault="007D71AA" w:rsidP="007D71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37" w:type="dxa"/>
          </w:tcPr>
          <w:p w14:paraId="31DCB48E" w14:textId="06FF0691" w:rsidR="007D71AA" w:rsidRPr="00DF4EBD" w:rsidRDefault="007D71AA" w:rsidP="003B305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5" w:type="dxa"/>
          </w:tcPr>
          <w:p w14:paraId="7B078319" w14:textId="0086E8E5" w:rsidR="007D71AA" w:rsidRPr="00912710" w:rsidRDefault="007D71AA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DF4EBD" w:rsidRPr="00912710" w14:paraId="294D2CB4" w14:textId="77777777" w:rsidTr="00757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tcBorders>
              <w:right w:val="none" w:sz="0" w:space="0" w:color="auto"/>
            </w:tcBorders>
          </w:tcPr>
          <w:p w14:paraId="5B259BC0" w14:textId="4B0C4AF0" w:rsidR="00DF4EBD" w:rsidRPr="00912710" w:rsidRDefault="0015220D" w:rsidP="00DF4E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223D9">
              <w:rPr>
                <w:rFonts w:ascii="Arial" w:hAnsi="Arial" w:cs="Arial"/>
                <w:sz w:val="22"/>
                <w:szCs w:val="22"/>
              </w:rPr>
              <w:t>3</w:t>
            </w:r>
            <w:r w:rsidR="00DF4EBD">
              <w:rPr>
                <w:rFonts w:ascii="Arial" w:hAnsi="Arial" w:cs="Arial"/>
                <w:sz w:val="22"/>
                <w:szCs w:val="22"/>
              </w:rPr>
              <w:t>.</w:t>
            </w:r>
            <w:r w:rsidR="004C0E7A">
              <w:rPr>
                <w:rFonts w:ascii="Arial" w:hAnsi="Arial" w:cs="Arial"/>
                <w:sz w:val="22"/>
                <w:szCs w:val="22"/>
              </w:rPr>
              <w:t>0</w:t>
            </w:r>
            <w:r w:rsidR="0023663B">
              <w:rPr>
                <w:rFonts w:ascii="Arial" w:hAnsi="Arial" w:cs="Arial"/>
                <w:sz w:val="22"/>
                <w:szCs w:val="22"/>
              </w:rPr>
              <w:t>2</w:t>
            </w:r>
            <w:r w:rsidR="00DF4EBD">
              <w:rPr>
                <w:rFonts w:ascii="Arial" w:hAnsi="Arial" w:cs="Arial"/>
                <w:sz w:val="22"/>
                <w:szCs w:val="22"/>
              </w:rPr>
              <w:t>.2</w:t>
            </w:r>
            <w:r w:rsidR="004C0E7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837" w:type="dxa"/>
          </w:tcPr>
          <w:p w14:paraId="4CD4F542" w14:textId="22165A7F" w:rsidR="00DF4EBD" w:rsidRPr="00373FB0" w:rsidRDefault="00DF4EBD" w:rsidP="00DF4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27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e of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9127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xt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Pr="00912710">
              <w:rPr>
                <w:rFonts w:ascii="Arial" w:hAnsi="Arial" w:cs="Arial"/>
                <w:b/>
                <w:bCs/>
                <w:sz w:val="22"/>
                <w:szCs w:val="22"/>
              </w:rPr>
              <w:t>eeting</w:t>
            </w:r>
          </w:p>
        </w:tc>
        <w:tc>
          <w:tcPr>
            <w:tcW w:w="3595" w:type="dxa"/>
          </w:tcPr>
          <w:p w14:paraId="20D1BD05" w14:textId="1A52AA26" w:rsidR="00DF4EBD" w:rsidRPr="00912710" w:rsidRDefault="00DF4EBD" w:rsidP="00DF4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DF4EBD" w:rsidRPr="00912710" w14:paraId="2D707762" w14:textId="77777777" w:rsidTr="00757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74CF39D9" w14:textId="77777777" w:rsidR="00DF4EBD" w:rsidRDefault="00DF4EBD" w:rsidP="00DF4E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37" w:type="dxa"/>
          </w:tcPr>
          <w:p w14:paraId="4CEB226E" w14:textId="77777777" w:rsidR="00DF4EBD" w:rsidRPr="000D64D7" w:rsidRDefault="00DF4EBD" w:rsidP="00DF4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5" w:type="dxa"/>
          </w:tcPr>
          <w:p w14:paraId="7394C5AD" w14:textId="77777777" w:rsidR="00DF4EBD" w:rsidRPr="00912710" w:rsidRDefault="00DF4EBD" w:rsidP="00DF4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DF4EBD" w:rsidRPr="00912710" w14:paraId="7D124048" w14:textId="77777777" w:rsidTr="00757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6D43AFB2" w14:textId="1AEED89E" w:rsidR="00DF4EBD" w:rsidRDefault="00DF4EBD" w:rsidP="00DF4E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37" w:type="dxa"/>
          </w:tcPr>
          <w:p w14:paraId="322D417D" w14:textId="65384B1E" w:rsidR="004C31B5" w:rsidRPr="003C42B3" w:rsidRDefault="00DF4EBD" w:rsidP="004C3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64D7">
              <w:rPr>
                <w:rFonts w:ascii="Arial" w:hAnsi="Arial" w:cs="Arial"/>
                <w:sz w:val="20"/>
                <w:szCs w:val="20"/>
              </w:rPr>
              <w:t xml:space="preserve">Monday </w:t>
            </w:r>
            <w:r w:rsidR="00A03A7F">
              <w:rPr>
                <w:rFonts w:ascii="Arial" w:hAnsi="Arial" w:cs="Arial"/>
                <w:sz w:val="20"/>
                <w:szCs w:val="20"/>
              </w:rPr>
              <w:t>13</w:t>
            </w:r>
            <w:r w:rsidR="00B966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3A7F">
              <w:rPr>
                <w:rFonts w:ascii="Arial" w:hAnsi="Arial" w:cs="Arial"/>
                <w:sz w:val="20"/>
                <w:szCs w:val="20"/>
              </w:rPr>
              <w:t>April</w:t>
            </w:r>
            <w:r w:rsidR="001615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64D7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8680B">
              <w:rPr>
                <w:rFonts w:ascii="Arial" w:hAnsi="Arial" w:cs="Arial"/>
                <w:sz w:val="20"/>
                <w:szCs w:val="20"/>
              </w:rPr>
              <w:t>6</w:t>
            </w:r>
            <w:r w:rsidRPr="000D64D7">
              <w:rPr>
                <w:rFonts w:ascii="Arial" w:hAnsi="Arial" w:cs="Arial"/>
                <w:sz w:val="20"/>
                <w:szCs w:val="20"/>
              </w:rPr>
              <w:t xml:space="preserve"> at 7.00pm in the Village Hall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8B8244B" w14:textId="57F8DCFE" w:rsidR="00DF4EBD" w:rsidRPr="000D4DC1" w:rsidRDefault="00DF4EBD" w:rsidP="00DF4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595" w:type="dxa"/>
          </w:tcPr>
          <w:p w14:paraId="2B5528FD" w14:textId="0142F3F0" w:rsidR="00DF4EBD" w:rsidRPr="00912710" w:rsidRDefault="00DF4EBD" w:rsidP="00DF4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DF4EBD" w:rsidRPr="00912710" w14:paraId="3AC1D860" w14:textId="77777777" w:rsidTr="00757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44D75B27" w14:textId="0CE3203D" w:rsidR="00DF4EBD" w:rsidRPr="00912710" w:rsidRDefault="00DF4EBD" w:rsidP="00DF4E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37" w:type="dxa"/>
          </w:tcPr>
          <w:p w14:paraId="14D0D0D2" w14:textId="2E0DF813" w:rsidR="00DF4EBD" w:rsidRPr="00373FB0" w:rsidRDefault="00DF4EBD" w:rsidP="00DF4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95" w:type="dxa"/>
          </w:tcPr>
          <w:p w14:paraId="29E7C01D" w14:textId="2824A915" w:rsidR="00DF4EBD" w:rsidRPr="00912710" w:rsidRDefault="00DF4EBD" w:rsidP="00DF4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DF4EBD" w:rsidRPr="00912710" w14:paraId="355DBC5A" w14:textId="77777777" w:rsidTr="00757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7E5ED6CD" w14:textId="443CF560" w:rsidR="00DF4EBD" w:rsidRDefault="00DF4EBD" w:rsidP="00DF4E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37" w:type="dxa"/>
          </w:tcPr>
          <w:p w14:paraId="17636871" w14:textId="0182B874" w:rsidR="00DF4EBD" w:rsidRDefault="00DF4EBD" w:rsidP="00DF4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95" w:type="dxa"/>
          </w:tcPr>
          <w:p w14:paraId="5BAA752A" w14:textId="77777777" w:rsidR="00DF4EBD" w:rsidRDefault="00DF4EBD" w:rsidP="00DF4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55C3631D" w14:textId="77777777" w:rsidR="00D82895" w:rsidRPr="00D82895" w:rsidRDefault="00D82895" w:rsidP="00962850">
      <w:pPr>
        <w:spacing w:line="480" w:lineRule="auto"/>
        <w:jc w:val="center"/>
        <w:rPr>
          <w:rFonts w:ascii="Arial" w:hAnsi="Arial" w:cs="Arial"/>
          <w:b/>
          <w:bCs/>
          <w:sz w:val="16"/>
          <w:szCs w:val="16"/>
        </w:rPr>
      </w:pPr>
      <w:bookmarkStart w:id="0" w:name="_Hlk155698553"/>
    </w:p>
    <w:p w14:paraId="1F9CF552" w14:textId="05293612" w:rsidR="002C69CD" w:rsidRDefault="00691064" w:rsidP="006102F4">
      <w:pPr>
        <w:spacing w:line="480" w:lineRule="auto"/>
        <w:rPr>
          <w:rFonts w:ascii="Arial" w:hAnsi="Arial" w:cs="Arial"/>
          <w:b/>
          <w:bCs/>
        </w:rPr>
      </w:pPr>
      <w:bookmarkStart w:id="1" w:name="_Hlk202706466"/>
      <w:r>
        <w:rPr>
          <w:rFonts w:ascii="Arial" w:hAnsi="Arial" w:cs="Arial"/>
          <w:b/>
          <w:bCs/>
        </w:rPr>
        <w:t xml:space="preserve"> 2025</w:t>
      </w:r>
      <w:r w:rsidR="00E3465E" w:rsidRPr="00912710">
        <w:rPr>
          <w:rFonts w:ascii="Arial" w:hAnsi="Arial" w:cs="Arial"/>
          <w:b/>
          <w:bCs/>
        </w:rPr>
        <w:t xml:space="preserve"> MEETING</w:t>
      </w:r>
      <w:r w:rsidR="00994057" w:rsidRPr="00912710">
        <w:rPr>
          <w:rFonts w:ascii="Arial" w:hAnsi="Arial" w:cs="Arial"/>
          <w:b/>
          <w:bCs/>
        </w:rPr>
        <w:t xml:space="preserve"> SCHEDUL</w:t>
      </w:r>
      <w:r w:rsidR="002464A3">
        <w:rPr>
          <w:rFonts w:ascii="Arial" w:hAnsi="Arial" w:cs="Arial"/>
          <w:b/>
          <w:bCs/>
        </w:rPr>
        <w:t xml:space="preserve">E </w:t>
      </w:r>
      <w:r w:rsidR="00994057" w:rsidRPr="00912710">
        <w:rPr>
          <w:rFonts w:ascii="Arial" w:hAnsi="Arial" w:cs="Arial"/>
          <w:b/>
          <w:bCs/>
        </w:rPr>
        <w:t>OF INVOICES</w:t>
      </w:r>
    </w:p>
    <w:p w14:paraId="4EEEDD1A" w14:textId="6CBF3BC5" w:rsidR="001E5289" w:rsidRDefault="00E22A11">
      <w:pPr>
        <w:pStyle w:val="ListParagraph"/>
        <w:numPr>
          <w:ilvl w:val="0"/>
          <w:numId w:val="1"/>
        </w:numPr>
        <w:contextualSpacing/>
        <w:rPr>
          <w:rFonts w:ascii="Arial" w:hAnsi="Arial" w:cs="Arial"/>
          <w:sz w:val="20"/>
          <w:szCs w:val="20"/>
        </w:rPr>
      </w:pPr>
      <w:r w:rsidRPr="00D82895">
        <w:rPr>
          <w:rFonts w:ascii="Arial" w:hAnsi="Arial" w:cs="Arial"/>
          <w:sz w:val="20"/>
          <w:szCs w:val="20"/>
        </w:rPr>
        <w:t>Ratify the</w:t>
      </w:r>
      <w:r w:rsidR="004213FB" w:rsidRPr="00D82895">
        <w:rPr>
          <w:rFonts w:ascii="Arial" w:hAnsi="Arial" w:cs="Arial"/>
          <w:sz w:val="20"/>
          <w:szCs w:val="20"/>
        </w:rPr>
        <w:t xml:space="preserve"> following payment</w:t>
      </w:r>
      <w:r w:rsidR="000B5865">
        <w:rPr>
          <w:rFonts w:ascii="Arial" w:hAnsi="Arial" w:cs="Arial"/>
          <w:sz w:val="20"/>
          <w:szCs w:val="20"/>
        </w:rPr>
        <w:t>s</w:t>
      </w:r>
      <w:r w:rsidR="004213FB" w:rsidRPr="00D82895">
        <w:rPr>
          <w:rFonts w:ascii="Arial" w:hAnsi="Arial" w:cs="Arial"/>
          <w:sz w:val="20"/>
          <w:szCs w:val="20"/>
        </w:rPr>
        <w:t xml:space="preserve"> made since the date of the last meeting </w:t>
      </w:r>
      <w:r w:rsidR="00E355C2">
        <w:rPr>
          <w:rFonts w:ascii="Arial" w:hAnsi="Arial" w:cs="Arial"/>
          <w:sz w:val="20"/>
          <w:szCs w:val="20"/>
        </w:rPr>
        <w:t xml:space="preserve">1 September </w:t>
      </w:r>
      <w:r w:rsidR="00757E19" w:rsidRPr="00D82895">
        <w:rPr>
          <w:rFonts w:ascii="Arial" w:hAnsi="Arial" w:cs="Arial"/>
          <w:sz w:val="20"/>
          <w:szCs w:val="20"/>
        </w:rPr>
        <w:t>202</w:t>
      </w:r>
      <w:r w:rsidR="00DF4EBD">
        <w:rPr>
          <w:rFonts w:ascii="Arial" w:hAnsi="Arial" w:cs="Arial"/>
          <w:sz w:val="20"/>
          <w:szCs w:val="20"/>
        </w:rPr>
        <w:t>5</w:t>
      </w:r>
      <w:r w:rsidR="004213FB" w:rsidRPr="00D82895">
        <w:rPr>
          <w:rFonts w:ascii="Arial" w:hAnsi="Arial" w:cs="Arial"/>
          <w:sz w:val="20"/>
          <w:szCs w:val="20"/>
        </w:rPr>
        <w:t>)</w:t>
      </w:r>
      <w:r w:rsidR="001E5289" w:rsidRPr="00D82895">
        <w:rPr>
          <w:rFonts w:ascii="Arial" w:hAnsi="Arial" w:cs="Arial"/>
          <w:sz w:val="20"/>
          <w:szCs w:val="20"/>
        </w:rPr>
        <w:t>:</w:t>
      </w:r>
    </w:p>
    <w:p w14:paraId="55ECFAF9" w14:textId="77777777" w:rsidR="003B1A05" w:rsidRPr="00D82895" w:rsidRDefault="003B1A05" w:rsidP="003B1A05">
      <w:pPr>
        <w:pStyle w:val="ListParagraph"/>
        <w:ind w:left="644"/>
        <w:contextualSpacing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037" w:type="dxa"/>
        <w:jc w:val="center"/>
        <w:tblLook w:val="04A0" w:firstRow="1" w:lastRow="0" w:firstColumn="1" w:lastColumn="0" w:noHBand="0" w:noVBand="1"/>
      </w:tblPr>
      <w:tblGrid>
        <w:gridCol w:w="879"/>
        <w:gridCol w:w="2168"/>
        <w:gridCol w:w="1062"/>
        <w:gridCol w:w="1512"/>
        <w:gridCol w:w="1435"/>
        <w:gridCol w:w="1196"/>
        <w:gridCol w:w="1432"/>
        <w:gridCol w:w="1353"/>
      </w:tblGrid>
      <w:tr w:rsidR="00992E7F" w:rsidRPr="00D959AE" w14:paraId="145DEF09" w14:textId="77777777" w:rsidTr="00465A26">
        <w:trPr>
          <w:jc w:val="center"/>
        </w:trPr>
        <w:tc>
          <w:tcPr>
            <w:tcW w:w="879" w:type="dxa"/>
          </w:tcPr>
          <w:p w14:paraId="20B4BBC8" w14:textId="77777777" w:rsidR="00E36EB8" w:rsidRPr="00304B4D" w:rsidRDefault="00E36EB8" w:rsidP="00962850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2" w:name="_Hlk186627750"/>
          </w:p>
        </w:tc>
        <w:tc>
          <w:tcPr>
            <w:tcW w:w="2168" w:type="dxa"/>
          </w:tcPr>
          <w:p w14:paraId="5094B20F" w14:textId="77777777" w:rsidR="00E36EB8" w:rsidRPr="00304B4D" w:rsidRDefault="00E36EB8" w:rsidP="00962850">
            <w:pPr>
              <w:tabs>
                <w:tab w:val="left" w:pos="756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304B4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ayee</w:t>
            </w:r>
          </w:p>
          <w:p w14:paraId="737FD172" w14:textId="77777777" w:rsidR="00E36EB8" w:rsidRPr="00304B4D" w:rsidRDefault="00E36EB8" w:rsidP="00962850">
            <w:pPr>
              <w:tabs>
                <w:tab w:val="left" w:pos="756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062" w:type="dxa"/>
          </w:tcPr>
          <w:p w14:paraId="483AF098" w14:textId="7C536AE6" w:rsidR="00E36EB8" w:rsidRPr="00304B4D" w:rsidRDefault="00E36EB8" w:rsidP="00962850">
            <w:pPr>
              <w:tabs>
                <w:tab w:val="left" w:pos="756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nv No</w:t>
            </w:r>
          </w:p>
        </w:tc>
        <w:tc>
          <w:tcPr>
            <w:tcW w:w="1512" w:type="dxa"/>
          </w:tcPr>
          <w:p w14:paraId="0993071E" w14:textId="14F2F8AE" w:rsidR="00E36EB8" w:rsidRPr="00304B4D" w:rsidRDefault="00E36EB8" w:rsidP="00962850">
            <w:pPr>
              <w:tabs>
                <w:tab w:val="left" w:pos="756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304B4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etails</w:t>
            </w:r>
          </w:p>
        </w:tc>
        <w:tc>
          <w:tcPr>
            <w:tcW w:w="1435" w:type="dxa"/>
          </w:tcPr>
          <w:p w14:paraId="6884B162" w14:textId="77777777" w:rsidR="00E36EB8" w:rsidRPr="00304B4D" w:rsidRDefault="00E36EB8" w:rsidP="00962850">
            <w:pPr>
              <w:tabs>
                <w:tab w:val="left" w:pos="756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304B4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Amount</w:t>
            </w:r>
          </w:p>
        </w:tc>
        <w:tc>
          <w:tcPr>
            <w:tcW w:w="1196" w:type="dxa"/>
          </w:tcPr>
          <w:p w14:paraId="4595F23D" w14:textId="77777777" w:rsidR="00E36EB8" w:rsidRPr="00465A26" w:rsidRDefault="00E36EB8" w:rsidP="00962850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65A26">
              <w:rPr>
                <w:rFonts w:ascii="Arial" w:hAnsi="Arial" w:cs="Arial"/>
                <w:sz w:val="22"/>
                <w:szCs w:val="22"/>
                <w:u w:val="single"/>
              </w:rPr>
              <w:t>VAT</w:t>
            </w:r>
          </w:p>
        </w:tc>
        <w:tc>
          <w:tcPr>
            <w:tcW w:w="1432" w:type="dxa"/>
          </w:tcPr>
          <w:p w14:paraId="247AEEBF" w14:textId="77777777" w:rsidR="00E36EB8" w:rsidRPr="00304B4D" w:rsidRDefault="00E36EB8" w:rsidP="00962850">
            <w:pPr>
              <w:tabs>
                <w:tab w:val="left" w:pos="756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304B4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Total</w:t>
            </w:r>
          </w:p>
        </w:tc>
        <w:tc>
          <w:tcPr>
            <w:tcW w:w="1353" w:type="dxa"/>
          </w:tcPr>
          <w:p w14:paraId="1B25CE09" w14:textId="77777777" w:rsidR="00E36EB8" w:rsidRPr="00304B4D" w:rsidRDefault="00E36EB8" w:rsidP="00962850">
            <w:pPr>
              <w:tabs>
                <w:tab w:val="left" w:pos="756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304B4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Stat.Power</w:t>
            </w:r>
          </w:p>
        </w:tc>
      </w:tr>
      <w:tr w:rsidR="00992E7F" w:rsidRPr="00D959AE" w14:paraId="07A8B57E" w14:textId="77777777" w:rsidTr="00465A26">
        <w:trPr>
          <w:jc w:val="center"/>
        </w:trPr>
        <w:tc>
          <w:tcPr>
            <w:tcW w:w="879" w:type="dxa"/>
          </w:tcPr>
          <w:p w14:paraId="541CC7F3" w14:textId="0A04B263" w:rsidR="00753014" w:rsidRPr="00304B4D" w:rsidRDefault="00753014" w:rsidP="00962850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/P</w:t>
            </w:r>
          </w:p>
        </w:tc>
        <w:tc>
          <w:tcPr>
            <w:tcW w:w="2168" w:type="dxa"/>
          </w:tcPr>
          <w:p w14:paraId="6F2F9C27" w14:textId="0598AB7A" w:rsidR="00753014" w:rsidRPr="00E95215" w:rsidRDefault="00753014" w:rsidP="00962850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062" w:type="dxa"/>
          </w:tcPr>
          <w:p w14:paraId="10866D12" w14:textId="4CF7176C" w:rsidR="00753014" w:rsidRPr="00BE75A3" w:rsidRDefault="00753014" w:rsidP="00962850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512" w:type="dxa"/>
          </w:tcPr>
          <w:p w14:paraId="10130A68" w14:textId="3E4A7B9A" w:rsidR="00753014" w:rsidRPr="00E95215" w:rsidRDefault="00753014" w:rsidP="00962850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435" w:type="dxa"/>
          </w:tcPr>
          <w:p w14:paraId="4582FA78" w14:textId="4A7495F7" w:rsidR="00753014" w:rsidRPr="00465A26" w:rsidRDefault="00753014" w:rsidP="00962850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96" w:type="dxa"/>
          </w:tcPr>
          <w:p w14:paraId="4CCF9A65" w14:textId="75AA0875" w:rsidR="00753014" w:rsidRPr="00465A26" w:rsidRDefault="00753014" w:rsidP="00962850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432" w:type="dxa"/>
          </w:tcPr>
          <w:p w14:paraId="5362F57F" w14:textId="171367A5" w:rsidR="00753014" w:rsidRPr="00E95215" w:rsidRDefault="00753014" w:rsidP="00962850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353" w:type="dxa"/>
          </w:tcPr>
          <w:p w14:paraId="1670FD0E" w14:textId="28BAAE9D" w:rsidR="00753014" w:rsidRPr="00304B4D" w:rsidRDefault="00E95215" w:rsidP="00962850">
            <w:pPr>
              <w:tabs>
                <w:tab w:val="left" w:pos="756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LGA 72- S111</w:t>
            </w:r>
          </w:p>
        </w:tc>
      </w:tr>
      <w:tr w:rsidR="00992E7F" w:rsidRPr="00D959AE" w14:paraId="78CCB828" w14:textId="77777777" w:rsidTr="00465A26">
        <w:trPr>
          <w:jc w:val="center"/>
        </w:trPr>
        <w:tc>
          <w:tcPr>
            <w:tcW w:w="879" w:type="dxa"/>
          </w:tcPr>
          <w:p w14:paraId="65A4E4F4" w14:textId="1A33CFFB" w:rsidR="00E95215" w:rsidRDefault="006D4986" w:rsidP="00962850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287E45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2168" w:type="dxa"/>
          </w:tcPr>
          <w:p w14:paraId="01F06093" w14:textId="5E7BD139" w:rsidR="00E95215" w:rsidRPr="00E95215" w:rsidRDefault="00E95215" w:rsidP="00962850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062" w:type="dxa"/>
          </w:tcPr>
          <w:p w14:paraId="7DB5AB82" w14:textId="2845C262" w:rsidR="00E95215" w:rsidRDefault="00E95215" w:rsidP="00962850">
            <w:pPr>
              <w:tabs>
                <w:tab w:val="left" w:pos="7560"/>
              </w:tabs>
              <w:jc w:val="center"/>
              <w:rPr>
                <w:rFonts w:ascii="ArialMT" w:hAnsi="ArialMT" w:cs="ArialMT"/>
                <w:kern w:val="0"/>
                <w:sz w:val="19"/>
                <w:szCs w:val="19"/>
              </w:rPr>
            </w:pPr>
          </w:p>
        </w:tc>
        <w:tc>
          <w:tcPr>
            <w:tcW w:w="1512" w:type="dxa"/>
          </w:tcPr>
          <w:p w14:paraId="3D819EB4" w14:textId="173EFA3A" w:rsidR="00E95215" w:rsidRDefault="00E95215" w:rsidP="00962850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435" w:type="dxa"/>
          </w:tcPr>
          <w:p w14:paraId="30B22F57" w14:textId="661247A1" w:rsidR="00E95215" w:rsidRPr="00F755B7" w:rsidRDefault="00E95215" w:rsidP="00962850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96" w:type="dxa"/>
          </w:tcPr>
          <w:p w14:paraId="3ECEEF2D" w14:textId="6652CD0B" w:rsidR="00E95215" w:rsidRPr="00BE75A3" w:rsidRDefault="00E95215" w:rsidP="00962850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432" w:type="dxa"/>
          </w:tcPr>
          <w:p w14:paraId="23BA71A2" w14:textId="11910BDF" w:rsidR="00E95215" w:rsidRPr="00E95215" w:rsidRDefault="00E95215" w:rsidP="00962850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353" w:type="dxa"/>
          </w:tcPr>
          <w:p w14:paraId="42A616FD" w14:textId="59227B24" w:rsidR="00E95215" w:rsidRDefault="00287E45" w:rsidP="00962850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GA 72- S111</w:t>
            </w:r>
          </w:p>
        </w:tc>
      </w:tr>
      <w:tr w:rsidR="006A0088" w:rsidRPr="00D959AE" w14:paraId="2D20C6F4" w14:textId="77777777" w:rsidTr="00465A26">
        <w:trPr>
          <w:jc w:val="center"/>
        </w:trPr>
        <w:tc>
          <w:tcPr>
            <w:tcW w:w="879" w:type="dxa"/>
          </w:tcPr>
          <w:p w14:paraId="7D5A2C4F" w14:textId="34231069" w:rsidR="009A5C97" w:rsidRDefault="00287E45" w:rsidP="00962850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/P</w:t>
            </w:r>
          </w:p>
        </w:tc>
        <w:tc>
          <w:tcPr>
            <w:tcW w:w="2168" w:type="dxa"/>
          </w:tcPr>
          <w:p w14:paraId="0762BFF3" w14:textId="04811A92" w:rsidR="009A5C97" w:rsidRPr="00E95215" w:rsidRDefault="009A5C97" w:rsidP="00962850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062" w:type="dxa"/>
          </w:tcPr>
          <w:p w14:paraId="726A7A75" w14:textId="67E4FB20" w:rsidR="009A5C97" w:rsidRDefault="009A5C97" w:rsidP="00962850">
            <w:pPr>
              <w:tabs>
                <w:tab w:val="left" w:pos="7560"/>
              </w:tabs>
              <w:jc w:val="center"/>
              <w:rPr>
                <w:rFonts w:ascii="ArialMT" w:hAnsi="ArialMT" w:cs="ArialMT"/>
                <w:kern w:val="0"/>
                <w:sz w:val="19"/>
                <w:szCs w:val="19"/>
              </w:rPr>
            </w:pPr>
          </w:p>
        </w:tc>
        <w:tc>
          <w:tcPr>
            <w:tcW w:w="1512" w:type="dxa"/>
          </w:tcPr>
          <w:p w14:paraId="79E8C8A5" w14:textId="75233F21" w:rsidR="009A5C97" w:rsidRDefault="009A5C97" w:rsidP="00962850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435" w:type="dxa"/>
          </w:tcPr>
          <w:p w14:paraId="726662BE" w14:textId="6439DD5B" w:rsidR="009A5C97" w:rsidRPr="00BE75A3" w:rsidRDefault="009A5C97" w:rsidP="00962850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96" w:type="dxa"/>
          </w:tcPr>
          <w:p w14:paraId="5CE6F627" w14:textId="77777777" w:rsidR="009A5C97" w:rsidRPr="00304B4D" w:rsidRDefault="009A5C97" w:rsidP="00962850">
            <w:pPr>
              <w:tabs>
                <w:tab w:val="left" w:pos="756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432" w:type="dxa"/>
          </w:tcPr>
          <w:p w14:paraId="237E1BFF" w14:textId="1AEDDC61" w:rsidR="009A5C97" w:rsidRPr="00E95215" w:rsidRDefault="009A5C97" w:rsidP="00962850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353" w:type="dxa"/>
          </w:tcPr>
          <w:p w14:paraId="3804D9B5" w14:textId="31F43AED" w:rsidR="009A5C97" w:rsidRDefault="00287E45" w:rsidP="00962850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GA 72- S111</w:t>
            </w:r>
          </w:p>
        </w:tc>
      </w:tr>
      <w:bookmarkEnd w:id="2"/>
    </w:tbl>
    <w:p w14:paraId="72026616" w14:textId="77777777" w:rsidR="006C0BAA" w:rsidRDefault="006C0BAA" w:rsidP="003969B5">
      <w:pPr>
        <w:pStyle w:val="ListParagraph"/>
        <w:contextualSpacing/>
        <w:rPr>
          <w:rFonts w:ascii="Arial" w:hAnsi="Arial" w:cs="Arial"/>
          <w:sz w:val="22"/>
          <w:szCs w:val="22"/>
        </w:rPr>
      </w:pPr>
    </w:p>
    <w:p w14:paraId="646A80DD" w14:textId="77777777" w:rsidR="00284512" w:rsidRDefault="00284512" w:rsidP="00BD05F0">
      <w:pPr>
        <w:pStyle w:val="ListParagraph"/>
        <w:ind w:left="644"/>
        <w:contextualSpacing/>
        <w:rPr>
          <w:rFonts w:ascii="Arial" w:hAnsi="Arial" w:cs="Arial"/>
          <w:sz w:val="20"/>
          <w:szCs w:val="20"/>
        </w:rPr>
      </w:pPr>
    </w:p>
    <w:p w14:paraId="20AF176F" w14:textId="77777777" w:rsidR="00284512" w:rsidRDefault="00284512" w:rsidP="00BD05F0">
      <w:pPr>
        <w:pStyle w:val="ListParagraph"/>
        <w:ind w:left="644"/>
        <w:contextualSpacing/>
        <w:rPr>
          <w:rFonts w:ascii="Arial" w:hAnsi="Arial" w:cs="Arial"/>
          <w:sz w:val="20"/>
          <w:szCs w:val="20"/>
        </w:rPr>
      </w:pPr>
    </w:p>
    <w:p w14:paraId="73ABEE18" w14:textId="28B41C51" w:rsidR="000F7ED1" w:rsidRDefault="001B5BBF">
      <w:pPr>
        <w:pStyle w:val="ListParagraph"/>
        <w:numPr>
          <w:ilvl w:val="0"/>
          <w:numId w:val="1"/>
        </w:numPr>
        <w:contextualSpacing/>
        <w:rPr>
          <w:rFonts w:ascii="Arial" w:hAnsi="Arial" w:cs="Arial"/>
          <w:sz w:val="20"/>
          <w:szCs w:val="20"/>
        </w:rPr>
      </w:pPr>
      <w:r w:rsidRPr="00D82895">
        <w:rPr>
          <w:rFonts w:ascii="Arial" w:hAnsi="Arial" w:cs="Arial"/>
          <w:sz w:val="20"/>
          <w:szCs w:val="20"/>
        </w:rPr>
        <w:t>Approve payment of the following invoice</w:t>
      </w:r>
      <w:r w:rsidR="00DE7F89" w:rsidRPr="00D82895">
        <w:rPr>
          <w:rFonts w:ascii="Arial" w:hAnsi="Arial" w:cs="Arial"/>
          <w:sz w:val="20"/>
          <w:szCs w:val="20"/>
        </w:rPr>
        <w:t>s:</w:t>
      </w:r>
    </w:p>
    <w:p w14:paraId="2EA397C6" w14:textId="77777777" w:rsidR="007A5013" w:rsidRPr="00D82895" w:rsidRDefault="007A5013" w:rsidP="007A5013">
      <w:pPr>
        <w:pStyle w:val="ListParagraph"/>
        <w:ind w:left="644"/>
        <w:contextualSpacing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56" w:type="dxa"/>
        <w:jc w:val="center"/>
        <w:tblLook w:val="04A0" w:firstRow="1" w:lastRow="0" w:firstColumn="1" w:lastColumn="0" w:noHBand="0" w:noVBand="1"/>
      </w:tblPr>
      <w:tblGrid>
        <w:gridCol w:w="564"/>
        <w:gridCol w:w="1424"/>
        <w:gridCol w:w="2056"/>
        <w:gridCol w:w="1619"/>
        <w:gridCol w:w="1242"/>
        <w:gridCol w:w="1051"/>
        <w:gridCol w:w="1068"/>
        <w:gridCol w:w="1432"/>
      </w:tblGrid>
      <w:tr w:rsidR="005B361A" w:rsidRPr="00304B4D" w14:paraId="05D9483C" w14:textId="77777777" w:rsidTr="00427FF9">
        <w:trPr>
          <w:trHeight w:val="378"/>
          <w:jc w:val="center"/>
        </w:trPr>
        <w:tc>
          <w:tcPr>
            <w:tcW w:w="571" w:type="dxa"/>
          </w:tcPr>
          <w:p w14:paraId="6846DC74" w14:textId="77777777" w:rsidR="009247FC" w:rsidRPr="00304B4D" w:rsidRDefault="009247FC" w:rsidP="00962850">
            <w:pPr>
              <w:tabs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bookmarkStart w:id="3" w:name="_Hlk186627774"/>
          </w:p>
        </w:tc>
        <w:tc>
          <w:tcPr>
            <w:tcW w:w="1588" w:type="dxa"/>
          </w:tcPr>
          <w:p w14:paraId="01843BB1" w14:textId="77777777" w:rsidR="009247FC" w:rsidRPr="00304B4D" w:rsidRDefault="009247FC" w:rsidP="00962850">
            <w:pPr>
              <w:tabs>
                <w:tab w:val="left" w:pos="7560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304B4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ayee</w:t>
            </w:r>
          </w:p>
          <w:p w14:paraId="48F297D8" w14:textId="77777777" w:rsidR="009247FC" w:rsidRPr="00304B4D" w:rsidRDefault="009247FC" w:rsidP="00962850">
            <w:pPr>
              <w:tabs>
                <w:tab w:val="left" w:pos="7560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451" w:type="dxa"/>
          </w:tcPr>
          <w:p w14:paraId="7810FB0A" w14:textId="09284B03" w:rsidR="009247FC" w:rsidRPr="00304B4D" w:rsidRDefault="009247FC" w:rsidP="00962850">
            <w:pPr>
              <w:tabs>
                <w:tab w:val="left" w:pos="7560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nv No</w:t>
            </w:r>
          </w:p>
        </w:tc>
        <w:tc>
          <w:tcPr>
            <w:tcW w:w="1774" w:type="dxa"/>
          </w:tcPr>
          <w:p w14:paraId="1DB80932" w14:textId="01215D9D" w:rsidR="009247FC" w:rsidRPr="00304B4D" w:rsidRDefault="009247FC" w:rsidP="00962850">
            <w:pPr>
              <w:tabs>
                <w:tab w:val="left" w:pos="7560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304B4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etails</w:t>
            </w:r>
          </w:p>
        </w:tc>
        <w:tc>
          <w:tcPr>
            <w:tcW w:w="1300" w:type="dxa"/>
          </w:tcPr>
          <w:p w14:paraId="38458C4B" w14:textId="77777777" w:rsidR="009247FC" w:rsidRPr="00304B4D" w:rsidRDefault="009247FC" w:rsidP="00962850">
            <w:pPr>
              <w:tabs>
                <w:tab w:val="left" w:pos="7560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304B4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Amount</w:t>
            </w:r>
          </w:p>
        </w:tc>
        <w:tc>
          <w:tcPr>
            <w:tcW w:w="1177" w:type="dxa"/>
          </w:tcPr>
          <w:p w14:paraId="5F23FDE0" w14:textId="77777777" w:rsidR="009247FC" w:rsidRPr="00304B4D" w:rsidRDefault="009247FC" w:rsidP="00962850">
            <w:pPr>
              <w:tabs>
                <w:tab w:val="left" w:pos="7560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304B4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VAT</w:t>
            </w:r>
          </w:p>
        </w:tc>
        <w:tc>
          <w:tcPr>
            <w:tcW w:w="1139" w:type="dxa"/>
          </w:tcPr>
          <w:p w14:paraId="02CF520C" w14:textId="77777777" w:rsidR="009247FC" w:rsidRPr="00304B4D" w:rsidRDefault="009247FC" w:rsidP="00962850">
            <w:pPr>
              <w:tabs>
                <w:tab w:val="left" w:pos="7560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304B4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Total</w:t>
            </w:r>
          </w:p>
        </w:tc>
        <w:tc>
          <w:tcPr>
            <w:tcW w:w="1456" w:type="dxa"/>
          </w:tcPr>
          <w:p w14:paraId="668B3767" w14:textId="77777777" w:rsidR="009247FC" w:rsidRPr="00304B4D" w:rsidRDefault="009247FC" w:rsidP="00962850">
            <w:pPr>
              <w:tabs>
                <w:tab w:val="left" w:pos="7560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304B4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Stat.Power</w:t>
            </w:r>
          </w:p>
        </w:tc>
      </w:tr>
      <w:tr w:rsidR="005B361A" w:rsidRPr="00822570" w14:paraId="48F95DD4" w14:textId="77777777" w:rsidTr="00427FF9">
        <w:trPr>
          <w:jc w:val="center"/>
        </w:trPr>
        <w:tc>
          <w:tcPr>
            <w:tcW w:w="571" w:type="dxa"/>
          </w:tcPr>
          <w:p w14:paraId="4E6E4607" w14:textId="003B3963" w:rsidR="009247FC" w:rsidRPr="007906F4" w:rsidRDefault="009247FC" w:rsidP="007D5BE0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/P</w:t>
            </w:r>
          </w:p>
        </w:tc>
        <w:tc>
          <w:tcPr>
            <w:tcW w:w="1588" w:type="dxa"/>
          </w:tcPr>
          <w:p w14:paraId="778154C1" w14:textId="305DBC68" w:rsidR="009247FC" w:rsidRDefault="001D6968" w:rsidP="00AF3C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tora</w:t>
            </w:r>
          </w:p>
        </w:tc>
        <w:tc>
          <w:tcPr>
            <w:tcW w:w="1451" w:type="dxa"/>
          </w:tcPr>
          <w:p w14:paraId="5024EE01" w14:textId="54D64230" w:rsidR="009247FC" w:rsidRDefault="001D6968" w:rsidP="00AF3C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IDFont+F3" w:hAnsi="CIDFont+F3" w:cs="CIDFont+F3"/>
                <w:kern w:val="0"/>
              </w:rPr>
              <w:t>BI25445</w:t>
            </w:r>
          </w:p>
        </w:tc>
        <w:tc>
          <w:tcPr>
            <w:tcW w:w="1774" w:type="dxa"/>
          </w:tcPr>
          <w:p w14:paraId="379D64A1" w14:textId="65A24283" w:rsidR="009247FC" w:rsidRDefault="001D6968" w:rsidP="00AF3C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D/DFIB check Jan Feb</w:t>
            </w:r>
          </w:p>
        </w:tc>
        <w:tc>
          <w:tcPr>
            <w:tcW w:w="1300" w:type="dxa"/>
          </w:tcPr>
          <w:p w14:paraId="2C2A3959" w14:textId="29D7435F" w:rsidR="009247FC" w:rsidRDefault="001D6968" w:rsidP="007D5BE0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.00</w:t>
            </w:r>
          </w:p>
        </w:tc>
        <w:tc>
          <w:tcPr>
            <w:tcW w:w="1177" w:type="dxa"/>
          </w:tcPr>
          <w:p w14:paraId="6AE6E265" w14:textId="5D4A30AC" w:rsidR="009247FC" w:rsidRPr="00822570" w:rsidRDefault="009247FC" w:rsidP="007D5BE0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6883F71" w14:textId="79E01F32" w:rsidR="009247FC" w:rsidRDefault="001D6968" w:rsidP="007D5BE0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.00</w:t>
            </w:r>
          </w:p>
        </w:tc>
        <w:tc>
          <w:tcPr>
            <w:tcW w:w="1456" w:type="dxa"/>
          </w:tcPr>
          <w:p w14:paraId="23F6AA8B" w14:textId="3145D935" w:rsidR="009247FC" w:rsidRDefault="009247FC" w:rsidP="00375C54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GA 72- S111</w:t>
            </w:r>
          </w:p>
        </w:tc>
      </w:tr>
      <w:tr w:rsidR="005B361A" w:rsidRPr="00822570" w14:paraId="30CF1465" w14:textId="77777777" w:rsidTr="00427FF9">
        <w:trPr>
          <w:jc w:val="center"/>
        </w:trPr>
        <w:tc>
          <w:tcPr>
            <w:tcW w:w="571" w:type="dxa"/>
          </w:tcPr>
          <w:p w14:paraId="4DF834B8" w14:textId="4EA989F3" w:rsidR="009247FC" w:rsidRPr="007906F4" w:rsidRDefault="00A27FB3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/P</w:t>
            </w:r>
          </w:p>
        </w:tc>
        <w:tc>
          <w:tcPr>
            <w:tcW w:w="1588" w:type="dxa"/>
          </w:tcPr>
          <w:p w14:paraId="460B4E49" w14:textId="680289FD" w:rsidR="009247FC" w:rsidRDefault="001D6968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VH</w:t>
            </w:r>
          </w:p>
        </w:tc>
        <w:tc>
          <w:tcPr>
            <w:tcW w:w="1451" w:type="dxa"/>
          </w:tcPr>
          <w:p w14:paraId="25CE6A99" w14:textId="3D785AF6" w:rsidR="009247FC" w:rsidRDefault="001D6968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VH 121</w:t>
            </w:r>
          </w:p>
        </w:tc>
        <w:tc>
          <w:tcPr>
            <w:tcW w:w="1774" w:type="dxa"/>
          </w:tcPr>
          <w:p w14:paraId="3AC71F63" w14:textId="5F7EA801" w:rsidR="009247FC" w:rsidRDefault="001D6968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. Meeting</w:t>
            </w:r>
          </w:p>
        </w:tc>
        <w:tc>
          <w:tcPr>
            <w:tcW w:w="1300" w:type="dxa"/>
          </w:tcPr>
          <w:p w14:paraId="040BDCC7" w14:textId="1F8512E2" w:rsidR="009247FC" w:rsidRDefault="001D6968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</w:t>
            </w:r>
          </w:p>
        </w:tc>
        <w:tc>
          <w:tcPr>
            <w:tcW w:w="1177" w:type="dxa"/>
          </w:tcPr>
          <w:p w14:paraId="56218087" w14:textId="2EE20835" w:rsidR="009247FC" w:rsidRPr="00822570" w:rsidRDefault="009247FC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E4CAAC2" w14:textId="640F204A" w:rsidR="009247FC" w:rsidRDefault="001D6968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</w:t>
            </w:r>
          </w:p>
        </w:tc>
        <w:tc>
          <w:tcPr>
            <w:tcW w:w="1456" w:type="dxa"/>
          </w:tcPr>
          <w:p w14:paraId="3E3FCE03" w14:textId="31BCA813" w:rsidR="009247FC" w:rsidRPr="003C0E41" w:rsidRDefault="009247FC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GA 72 – S.111</w:t>
            </w:r>
          </w:p>
        </w:tc>
      </w:tr>
      <w:tr w:rsidR="005B361A" w:rsidRPr="00822570" w14:paraId="13A50D06" w14:textId="77777777" w:rsidTr="00427FF9">
        <w:trPr>
          <w:jc w:val="center"/>
        </w:trPr>
        <w:tc>
          <w:tcPr>
            <w:tcW w:w="571" w:type="dxa"/>
          </w:tcPr>
          <w:p w14:paraId="401B97AC" w14:textId="06B8B3A8" w:rsidR="009247FC" w:rsidRDefault="009247FC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/P</w:t>
            </w:r>
          </w:p>
        </w:tc>
        <w:tc>
          <w:tcPr>
            <w:tcW w:w="1588" w:type="dxa"/>
          </w:tcPr>
          <w:p w14:paraId="7D966956" w14:textId="0752C8F5" w:rsidR="009247FC" w:rsidRDefault="001D6968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VH</w:t>
            </w:r>
          </w:p>
        </w:tc>
        <w:tc>
          <w:tcPr>
            <w:tcW w:w="1451" w:type="dxa"/>
          </w:tcPr>
          <w:p w14:paraId="27476EB2" w14:textId="6AEC32CF" w:rsidR="009247FC" w:rsidRDefault="001D6968" w:rsidP="00E942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VH 124</w:t>
            </w:r>
          </w:p>
        </w:tc>
        <w:tc>
          <w:tcPr>
            <w:tcW w:w="1774" w:type="dxa"/>
          </w:tcPr>
          <w:p w14:paraId="0E540FDE" w14:textId="4E3E8531" w:rsidR="009247FC" w:rsidRDefault="001D6968" w:rsidP="00E942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. Meeting</w:t>
            </w:r>
          </w:p>
        </w:tc>
        <w:tc>
          <w:tcPr>
            <w:tcW w:w="1300" w:type="dxa"/>
          </w:tcPr>
          <w:p w14:paraId="49F1626F" w14:textId="0E39339A" w:rsidR="009247FC" w:rsidRDefault="001D6968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</w:t>
            </w:r>
          </w:p>
        </w:tc>
        <w:tc>
          <w:tcPr>
            <w:tcW w:w="1177" w:type="dxa"/>
          </w:tcPr>
          <w:p w14:paraId="4C5A0B4C" w14:textId="3B74E346" w:rsidR="009247FC" w:rsidRDefault="009247FC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5704DAF" w14:textId="4E87BF85" w:rsidR="009247FC" w:rsidRDefault="001D6968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</w:t>
            </w:r>
          </w:p>
        </w:tc>
        <w:tc>
          <w:tcPr>
            <w:tcW w:w="1456" w:type="dxa"/>
          </w:tcPr>
          <w:p w14:paraId="3060FBB5" w14:textId="6F6CCC82" w:rsidR="009247FC" w:rsidRDefault="009247FC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GA 72 – S.111</w:t>
            </w:r>
          </w:p>
        </w:tc>
      </w:tr>
      <w:tr w:rsidR="005B361A" w:rsidRPr="00822570" w14:paraId="5AE684BC" w14:textId="77777777" w:rsidTr="00427FF9">
        <w:trPr>
          <w:jc w:val="center"/>
        </w:trPr>
        <w:tc>
          <w:tcPr>
            <w:tcW w:w="571" w:type="dxa"/>
          </w:tcPr>
          <w:p w14:paraId="5508AA76" w14:textId="332275E0" w:rsidR="009247FC" w:rsidRDefault="009247FC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/P</w:t>
            </w:r>
          </w:p>
        </w:tc>
        <w:tc>
          <w:tcPr>
            <w:tcW w:w="1588" w:type="dxa"/>
          </w:tcPr>
          <w:p w14:paraId="48806348" w14:textId="7F612491" w:rsidR="009247FC" w:rsidDel="003F1647" w:rsidRDefault="001D6968" w:rsidP="00927FF9">
            <w:pPr>
              <w:tabs>
                <w:tab w:val="left" w:pos="756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eld Maint.</w:t>
            </w:r>
          </w:p>
        </w:tc>
        <w:tc>
          <w:tcPr>
            <w:tcW w:w="1451" w:type="dxa"/>
          </w:tcPr>
          <w:p w14:paraId="6D17A705" w14:textId="584DB8B0" w:rsidR="009247FC" w:rsidRPr="00C72FD7" w:rsidRDefault="001D6968" w:rsidP="00E94228">
            <w:pPr>
              <w:rPr>
                <w:rFonts w:ascii="Arial" w:hAnsi="Arial" w:cs="Arial"/>
                <w:sz w:val="22"/>
                <w:szCs w:val="22"/>
              </w:rPr>
            </w:pPr>
            <w:r w:rsidRPr="00C72FD7">
              <w:rPr>
                <w:rFonts w:ascii="Helvetica-Normal,Bold" w:hAnsi="Helvetica-Normal,Bold" w:cs="Helvetica-Normal,Bold"/>
                <w:color w:val="FFFFFF"/>
                <w:kern w:val="0"/>
                <w:sz w:val="22"/>
                <w:szCs w:val="22"/>
              </w:rPr>
              <w:t>9</w:t>
            </w:r>
            <w:r w:rsidR="00C72FD7">
              <w:rPr>
                <w:rFonts w:ascii="Helvetica-Normal,Bold" w:hAnsi="Helvetica-Normal,Bold" w:cs="Helvetica-Normal,Bold"/>
                <w:color w:val="FFFFFF"/>
                <w:kern w:val="0"/>
                <w:sz w:val="22"/>
                <w:szCs w:val="22"/>
              </w:rPr>
              <w:t>I</w:t>
            </w:r>
            <w:r w:rsidR="00C72FD7">
              <w:rPr>
                <w:rFonts w:ascii="Arial" w:hAnsi="Arial" w:cs="Arial"/>
                <w:sz w:val="20"/>
                <w:szCs w:val="20"/>
              </w:rPr>
              <w:t>9972</w:t>
            </w:r>
            <w:r w:rsidR="00C72FD7">
              <w:rPr>
                <w:rFonts w:ascii="Helvetica-Normal,Bold" w:hAnsi="Helvetica-Normal,Bold" w:cs="Helvetica-Normal,Bold"/>
                <w:color w:val="FFFFFF"/>
                <w:kern w:val="0"/>
                <w:sz w:val="22"/>
                <w:szCs w:val="22"/>
              </w:rPr>
              <w:t>99799722nv 99729972</w:t>
            </w:r>
            <w:r w:rsidRPr="00C72FD7">
              <w:rPr>
                <w:rFonts w:ascii="Helvetica-Normal,Bold" w:hAnsi="Helvetica-Normal,Bold" w:cs="Helvetica-Normal,Bold"/>
                <w:color w:val="FFFFFF"/>
                <w:kern w:val="0"/>
                <w:sz w:val="22"/>
                <w:szCs w:val="22"/>
              </w:rPr>
              <w:t>972</w:t>
            </w:r>
          </w:p>
        </w:tc>
        <w:tc>
          <w:tcPr>
            <w:tcW w:w="1774" w:type="dxa"/>
          </w:tcPr>
          <w:p w14:paraId="006DA903" w14:textId="2BC43BAC" w:rsidR="009247FC" w:rsidRDefault="001D6968" w:rsidP="00E942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g Bin Collection Feb</w:t>
            </w:r>
          </w:p>
        </w:tc>
        <w:tc>
          <w:tcPr>
            <w:tcW w:w="1300" w:type="dxa"/>
          </w:tcPr>
          <w:p w14:paraId="09F98221" w14:textId="572ECB1E" w:rsidR="009247FC" w:rsidRDefault="001D6968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84</w:t>
            </w:r>
          </w:p>
        </w:tc>
        <w:tc>
          <w:tcPr>
            <w:tcW w:w="1177" w:type="dxa"/>
          </w:tcPr>
          <w:p w14:paraId="4401DBA5" w14:textId="0E81C539" w:rsidR="009247FC" w:rsidRDefault="001D6968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7</w:t>
            </w:r>
          </w:p>
        </w:tc>
        <w:tc>
          <w:tcPr>
            <w:tcW w:w="1139" w:type="dxa"/>
          </w:tcPr>
          <w:p w14:paraId="16541C01" w14:textId="27B799D7" w:rsidR="009247FC" w:rsidRDefault="001D6968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61</w:t>
            </w:r>
          </w:p>
        </w:tc>
        <w:tc>
          <w:tcPr>
            <w:tcW w:w="1456" w:type="dxa"/>
          </w:tcPr>
          <w:p w14:paraId="33C30012" w14:textId="46847FE7" w:rsidR="009247FC" w:rsidRDefault="009247FC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GA 72 – S.111</w:t>
            </w:r>
          </w:p>
        </w:tc>
      </w:tr>
      <w:tr w:rsidR="005B361A" w:rsidRPr="00822570" w14:paraId="24ECE1EE" w14:textId="77777777" w:rsidTr="00427FF9">
        <w:trPr>
          <w:jc w:val="center"/>
        </w:trPr>
        <w:tc>
          <w:tcPr>
            <w:tcW w:w="571" w:type="dxa"/>
          </w:tcPr>
          <w:p w14:paraId="607A83F8" w14:textId="20A16EF1" w:rsidR="009247FC" w:rsidRDefault="009247FC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/P</w:t>
            </w:r>
          </w:p>
        </w:tc>
        <w:tc>
          <w:tcPr>
            <w:tcW w:w="1588" w:type="dxa"/>
          </w:tcPr>
          <w:p w14:paraId="57259EFA" w14:textId="08D2A508" w:rsidR="009247FC" w:rsidRDefault="00576F6B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 Carr</w:t>
            </w:r>
          </w:p>
        </w:tc>
        <w:tc>
          <w:tcPr>
            <w:tcW w:w="1451" w:type="dxa"/>
          </w:tcPr>
          <w:p w14:paraId="0F7502CB" w14:textId="5A28B49F" w:rsidR="009247FC" w:rsidRDefault="00576F6B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roll</w:t>
            </w:r>
          </w:p>
        </w:tc>
        <w:tc>
          <w:tcPr>
            <w:tcW w:w="1774" w:type="dxa"/>
          </w:tcPr>
          <w:p w14:paraId="5950CD83" w14:textId="0FB9EC23" w:rsidR="009247FC" w:rsidRDefault="00576F6B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y Feb 26</w:t>
            </w:r>
          </w:p>
        </w:tc>
        <w:tc>
          <w:tcPr>
            <w:tcW w:w="1300" w:type="dxa"/>
          </w:tcPr>
          <w:p w14:paraId="0BE8FBA0" w14:textId="672DF37E" w:rsidR="009247FC" w:rsidRDefault="00576F6B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6.80</w:t>
            </w:r>
          </w:p>
        </w:tc>
        <w:tc>
          <w:tcPr>
            <w:tcW w:w="1177" w:type="dxa"/>
          </w:tcPr>
          <w:p w14:paraId="0409E539" w14:textId="4B11371B" w:rsidR="009247FC" w:rsidRDefault="009247FC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AAB62C0" w14:textId="0D6DC71E" w:rsidR="009247FC" w:rsidRDefault="00576F6B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6.80</w:t>
            </w:r>
          </w:p>
        </w:tc>
        <w:tc>
          <w:tcPr>
            <w:tcW w:w="1456" w:type="dxa"/>
          </w:tcPr>
          <w:p w14:paraId="6BF80536" w14:textId="03E3A413" w:rsidR="009247FC" w:rsidRDefault="009247FC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GA 72 – S.111</w:t>
            </w:r>
          </w:p>
        </w:tc>
      </w:tr>
      <w:tr w:rsidR="005B361A" w:rsidRPr="00822570" w14:paraId="2E6D4A17" w14:textId="77777777" w:rsidTr="00427FF9">
        <w:trPr>
          <w:jc w:val="center"/>
        </w:trPr>
        <w:tc>
          <w:tcPr>
            <w:tcW w:w="571" w:type="dxa"/>
          </w:tcPr>
          <w:p w14:paraId="52573E42" w14:textId="7D79EA67" w:rsidR="0096401B" w:rsidRDefault="0096401B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/P</w:t>
            </w:r>
          </w:p>
        </w:tc>
        <w:tc>
          <w:tcPr>
            <w:tcW w:w="1588" w:type="dxa"/>
          </w:tcPr>
          <w:p w14:paraId="77FC4443" w14:textId="6C962B93" w:rsidR="0096401B" w:rsidRDefault="0096401B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</w:tcPr>
          <w:p w14:paraId="23D3B9D3" w14:textId="581295AB" w:rsidR="0096401B" w:rsidRDefault="0096401B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</w:tcPr>
          <w:p w14:paraId="0C8C9452" w14:textId="5C04B748" w:rsidR="0096401B" w:rsidRDefault="0096401B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</w:tcPr>
          <w:p w14:paraId="0822B7E7" w14:textId="3B5C30B2" w:rsidR="0096401B" w:rsidRDefault="0096401B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14:paraId="36F5CF8B" w14:textId="77777777" w:rsidR="0096401B" w:rsidRDefault="0096401B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F27CAEF" w14:textId="5AC4DF0D" w:rsidR="0096401B" w:rsidRDefault="0096401B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14:paraId="04A0F896" w14:textId="4F083E10" w:rsidR="0096401B" w:rsidRDefault="007C4294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GA 72 – S.111</w:t>
            </w:r>
          </w:p>
        </w:tc>
      </w:tr>
      <w:tr w:rsidR="005B361A" w:rsidRPr="00822570" w14:paraId="76681EDA" w14:textId="77777777" w:rsidTr="00427FF9">
        <w:trPr>
          <w:jc w:val="center"/>
        </w:trPr>
        <w:tc>
          <w:tcPr>
            <w:tcW w:w="571" w:type="dxa"/>
          </w:tcPr>
          <w:p w14:paraId="5B35054E" w14:textId="2EDE7DFA" w:rsidR="00916A35" w:rsidRDefault="00916A35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/P</w:t>
            </w:r>
          </w:p>
        </w:tc>
        <w:tc>
          <w:tcPr>
            <w:tcW w:w="1588" w:type="dxa"/>
          </w:tcPr>
          <w:p w14:paraId="1C196465" w14:textId="1F9EDD62" w:rsidR="00916A35" w:rsidRDefault="00916A35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</w:tcPr>
          <w:p w14:paraId="152D2F1E" w14:textId="2C9FC4A8" w:rsidR="00916A35" w:rsidRDefault="00916A35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</w:tcPr>
          <w:p w14:paraId="01753CC3" w14:textId="08482286" w:rsidR="00916A35" w:rsidRDefault="00916A35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</w:tcPr>
          <w:p w14:paraId="09A8B46C" w14:textId="526118B7" w:rsidR="00916A35" w:rsidRDefault="00916A35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14:paraId="281E53D3" w14:textId="77777777" w:rsidR="00916A35" w:rsidRDefault="00916A35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E829AA9" w14:textId="71FDFA7F" w:rsidR="00916A35" w:rsidRDefault="00916A35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14:paraId="63740EC9" w14:textId="60988B82" w:rsidR="00916A35" w:rsidRDefault="00131A63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GA 72 – S.111</w:t>
            </w:r>
          </w:p>
        </w:tc>
      </w:tr>
      <w:tr w:rsidR="005B361A" w:rsidRPr="00822570" w14:paraId="3E1C6EED" w14:textId="77777777" w:rsidTr="00427FF9">
        <w:trPr>
          <w:jc w:val="center"/>
        </w:trPr>
        <w:tc>
          <w:tcPr>
            <w:tcW w:w="571" w:type="dxa"/>
          </w:tcPr>
          <w:p w14:paraId="05D04DA2" w14:textId="21D2BBB6" w:rsidR="00916A35" w:rsidRDefault="00131A63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/P</w:t>
            </w:r>
          </w:p>
        </w:tc>
        <w:tc>
          <w:tcPr>
            <w:tcW w:w="1588" w:type="dxa"/>
          </w:tcPr>
          <w:p w14:paraId="233F0623" w14:textId="377FC80F" w:rsidR="00916A35" w:rsidRDefault="00916A35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</w:tcPr>
          <w:p w14:paraId="43DB2EBA" w14:textId="30ED9AE5" w:rsidR="00916A35" w:rsidRDefault="00916A35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</w:tcPr>
          <w:p w14:paraId="4A9C7062" w14:textId="265C0DBF" w:rsidR="00916A35" w:rsidRDefault="00916A35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</w:tcPr>
          <w:p w14:paraId="6E903F22" w14:textId="348827F6" w:rsidR="00916A35" w:rsidRDefault="00916A35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14:paraId="2ED2EBE5" w14:textId="20CC5425" w:rsidR="00916A35" w:rsidRDefault="00916A35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CB0836F" w14:textId="6671DE75" w:rsidR="00916A35" w:rsidRDefault="00916A35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14:paraId="4AAF31F5" w14:textId="6ED418AB" w:rsidR="00916A35" w:rsidRDefault="00131A63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GA 72 – S.111</w:t>
            </w:r>
          </w:p>
        </w:tc>
      </w:tr>
      <w:tr w:rsidR="005B361A" w:rsidRPr="00822570" w14:paraId="60DDB726" w14:textId="77777777" w:rsidTr="00427FF9">
        <w:trPr>
          <w:jc w:val="center"/>
        </w:trPr>
        <w:tc>
          <w:tcPr>
            <w:tcW w:w="571" w:type="dxa"/>
          </w:tcPr>
          <w:p w14:paraId="4392D2FB" w14:textId="73F84E66" w:rsidR="00E277EF" w:rsidRDefault="00E277EF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/P</w:t>
            </w:r>
          </w:p>
        </w:tc>
        <w:tc>
          <w:tcPr>
            <w:tcW w:w="1588" w:type="dxa"/>
          </w:tcPr>
          <w:p w14:paraId="72B4BD46" w14:textId="39702365" w:rsidR="00E277EF" w:rsidRDefault="00E277EF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</w:tcPr>
          <w:p w14:paraId="1ACE1B52" w14:textId="1E0A9AF5" w:rsidR="00E277EF" w:rsidRDefault="00E277EF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</w:tcPr>
          <w:p w14:paraId="6FFADA0D" w14:textId="17E76480" w:rsidR="00E277EF" w:rsidRDefault="00E277EF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</w:tcPr>
          <w:p w14:paraId="058C0695" w14:textId="23073E85" w:rsidR="00E277EF" w:rsidRDefault="00E277EF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14:paraId="67E53E4B" w14:textId="2F59FFA0" w:rsidR="00E277EF" w:rsidRDefault="00E277EF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093BDFA" w14:textId="67F63ABF" w:rsidR="00E277EF" w:rsidRDefault="00E277EF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14:paraId="1EEC0DE4" w14:textId="02AD7B43" w:rsidR="00E277EF" w:rsidRDefault="003A3CF1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GA 72 – S.111</w:t>
            </w:r>
          </w:p>
        </w:tc>
      </w:tr>
      <w:tr w:rsidR="00427FF9" w:rsidRPr="00822570" w14:paraId="70E2A8C7" w14:textId="77777777" w:rsidTr="00427FF9">
        <w:trPr>
          <w:jc w:val="center"/>
        </w:trPr>
        <w:tc>
          <w:tcPr>
            <w:tcW w:w="571" w:type="dxa"/>
          </w:tcPr>
          <w:p w14:paraId="23244F7B" w14:textId="6E06DA9F" w:rsidR="00427FF9" w:rsidRDefault="004556E1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/P</w:t>
            </w:r>
          </w:p>
        </w:tc>
        <w:tc>
          <w:tcPr>
            <w:tcW w:w="1588" w:type="dxa"/>
          </w:tcPr>
          <w:p w14:paraId="4309F740" w14:textId="6C38A7B2" w:rsidR="00427FF9" w:rsidRDefault="00427FF9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</w:tcPr>
          <w:p w14:paraId="705F3CB8" w14:textId="77777777" w:rsidR="00427FF9" w:rsidRDefault="00427FF9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</w:tcPr>
          <w:p w14:paraId="10A96352" w14:textId="54865099" w:rsidR="00427FF9" w:rsidRDefault="00427FF9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</w:tcPr>
          <w:p w14:paraId="4D53F9A9" w14:textId="3FCEDE04" w:rsidR="00427FF9" w:rsidRDefault="00427FF9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14:paraId="299D9D11" w14:textId="77777777" w:rsidR="00427FF9" w:rsidRDefault="00427FF9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E9F5265" w14:textId="7E281086" w:rsidR="00427FF9" w:rsidRDefault="00427FF9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14:paraId="6128AF87" w14:textId="63A0EC57" w:rsidR="00427FF9" w:rsidRDefault="004556E1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GA 72 – S.111</w:t>
            </w:r>
          </w:p>
        </w:tc>
      </w:tr>
      <w:tr w:rsidR="00427FF9" w:rsidRPr="00822570" w14:paraId="53E2DFBA" w14:textId="77777777" w:rsidTr="00427FF9">
        <w:trPr>
          <w:jc w:val="center"/>
        </w:trPr>
        <w:tc>
          <w:tcPr>
            <w:tcW w:w="571" w:type="dxa"/>
          </w:tcPr>
          <w:p w14:paraId="70C1A4AF" w14:textId="322336EF" w:rsidR="00427FF9" w:rsidRDefault="004556E1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/P</w:t>
            </w:r>
          </w:p>
        </w:tc>
        <w:tc>
          <w:tcPr>
            <w:tcW w:w="1588" w:type="dxa"/>
          </w:tcPr>
          <w:p w14:paraId="4FD7C310" w14:textId="620ED30C" w:rsidR="00427FF9" w:rsidRDefault="00427FF9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</w:tcPr>
          <w:p w14:paraId="23630F76" w14:textId="6DC362A0" w:rsidR="00427FF9" w:rsidRDefault="00427FF9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</w:tcPr>
          <w:p w14:paraId="2A54E2C2" w14:textId="7BAB8A35" w:rsidR="00427FF9" w:rsidRDefault="00427FF9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</w:tcPr>
          <w:p w14:paraId="158BEB7F" w14:textId="7EE21DA5" w:rsidR="00427FF9" w:rsidRDefault="00427FF9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14:paraId="33D61166" w14:textId="43982FAA" w:rsidR="00427FF9" w:rsidRDefault="00427FF9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6663A9D" w14:textId="406955D0" w:rsidR="00427FF9" w:rsidRDefault="00427FF9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14:paraId="0AE37A98" w14:textId="4E3C723C" w:rsidR="00427FF9" w:rsidRDefault="00F079EA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GA 72 – S.111</w:t>
            </w:r>
          </w:p>
        </w:tc>
      </w:tr>
      <w:bookmarkEnd w:id="3"/>
    </w:tbl>
    <w:p w14:paraId="7AA5DEC2" w14:textId="77777777" w:rsidR="00707F1C" w:rsidRDefault="00707F1C" w:rsidP="00707F1C">
      <w:pPr>
        <w:pStyle w:val="ListParagraph"/>
        <w:ind w:left="644"/>
        <w:rPr>
          <w:rFonts w:ascii="Arial" w:hAnsi="Arial" w:cs="Arial"/>
          <w:sz w:val="20"/>
          <w:szCs w:val="20"/>
        </w:rPr>
      </w:pPr>
    </w:p>
    <w:p w14:paraId="6D057D2F" w14:textId="5A8B3DB4" w:rsidR="00414F46" w:rsidRDefault="00414F46" w:rsidP="00707F1C">
      <w:pPr>
        <w:pStyle w:val="ListParagraph"/>
        <w:ind w:left="6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14:paraId="2F359058" w14:textId="77777777" w:rsidR="00F8313F" w:rsidRPr="00830521" w:rsidRDefault="00F8313F" w:rsidP="00707F1C">
      <w:pPr>
        <w:pStyle w:val="ListParagraph"/>
        <w:ind w:left="644"/>
        <w:rPr>
          <w:rFonts w:ascii="Arial" w:hAnsi="Arial" w:cs="Arial"/>
          <w:sz w:val="20"/>
          <w:szCs w:val="20"/>
        </w:rPr>
      </w:pPr>
    </w:p>
    <w:p w14:paraId="6DB0BE9D" w14:textId="6B6772A4" w:rsidR="002C69CD" w:rsidRDefault="002C69C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82895">
        <w:rPr>
          <w:rFonts w:ascii="Arial" w:hAnsi="Arial" w:cs="Arial"/>
          <w:sz w:val="20"/>
          <w:szCs w:val="20"/>
        </w:rPr>
        <w:t>Direct Debits, Standing orders &amp; regular monthly payments:</w:t>
      </w:r>
    </w:p>
    <w:p w14:paraId="535C045F" w14:textId="77777777" w:rsidR="007A5013" w:rsidRPr="00D82895" w:rsidRDefault="007A5013" w:rsidP="007A5013">
      <w:pPr>
        <w:pStyle w:val="ListParagraph"/>
        <w:ind w:left="644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56" w:type="dxa"/>
        <w:jc w:val="center"/>
        <w:tblLook w:val="04A0" w:firstRow="1" w:lastRow="0" w:firstColumn="1" w:lastColumn="0" w:noHBand="0" w:noVBand="1"/>
      </w:tblPr>
      <w:tblGrid>
        <w:gridCol w:w="776"/>
        <w:gridCol w:w="1835"/>
        <w:gridCol w:w="1447"/>
        <w:gridCol w:w="1707"/>
        <w:gridCol w:w="1105"/>
        <w:gridCol w:w="886"/>
        <w:gridCol w:w="955"/>
        <w:gridCol w:w="1745"/>
      </w:tblGrid>
      <w:tr w:rsidR="00922E6D" w:rsidRPr="00304B4D" w14:paraId="069D53F1" w14:textId="77777777" w:rsidTr="00BD05F0">
        <w:trPr>
          <w:jc w:val="center"/>
        </w:trPr>
        <w:tc>
          <w:tcPr>
            <w:tcW w:w="776" w:type="dxa"/>
          </w:tcPr>
          <w:p w14:paraId="087F0949" w14:textId="77777777" w:rsidR="00922E6D" w:rsidRPr="00304B4D" w:rsidRDefault="00922E6D" w:rsidP="00962850">
            <w:pPr>
              <w:tabs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bookmarkStart w:id="4" w:name="_Hlk186627814"/>
            <w:bookmarkEnd w:id="0"/>
          </w:p>
        </w:tc>
        <w:tc>
          <w:tcPr>
            <w:tcW w:w="1835" w:type="dxa"/>
          </w:tcPr>
          <w:p w14:paraId="0C93E09B" w14:textId="77777777" w:rsidR="00922E6D" w:rsidRPr="00304B4D" w:rsidRDefault="00922E6D" w:rsidP="00962850">
            <w:pPr>
              <w:tabs>
                <w:tab w:val="left" w:pos="7560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304B4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ayee</w:t>
            </w:r>
          </w:p>
          <w:p w14:paraId="201C5ECC" w14:textId="77777777" w:rsidR="00922E6D" w:rsidRPr="00304B4D" w:rsidRDefault="00922E6D" w:rsidP="00962850">
            <w:pPr>
              <w:tabs>
                <w:tab w:val="left" w:pos="7560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447" w:type="dxa"/>
          </w:tcPr>
          <w:p w14:paraId="70B392DF" w14:textId="1EEB133D" w:rsidR="00922E6D" w:rsidRPr="00304B4D" w:rsidRDefault="00922E6D" w:rsidP="00962850">
            <w:pPr>
              <w:tabs>
                <w:tab w:val="left" w:pos="7560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nv No</w:t>
            </w:r>
          </w:p>
        </w:tc>
        <w:tc>
          <w:tcPr>
            <w:tcW w:w="1707" w:type="dxa"/>
          </w:tcPr>
          <w:p w14:paraId="7B6D6C55" w14:textId="6FAD917E" w:rsidR="00922E6D" w:rsidRPr="00304B4D" w:rsidRDefault="00922E6D" w:rsidP="00962850">
            <w:pPr>
              <w:tabs>
                <w:tab w:val="left" w:pos="7560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304B4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etails</w:t>
            </w:r>
          </w:p>
        </w:tc>
        <w:tc>
          <w:tcPr>
            <w:tcW w:w="1105" w:type="dxa"/>
          </w:tcPr>
          <w:p w14:paraId="2FE1E9DF" w14:textId="77777777" w:rsidR="00922E6D" w:rsidRPr="00304B4D" w:rsidRDefault="00922E6D" w:rsidP="00962850">
            <w:pPr>
              <w:tabs>
                <w:tab w:val="left" w:pos="7560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304B4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Amount</w:t>
            </w:r>
          </w:p>
        </w:tc>
        <w:tc>
          <w:tcPr>
            <w:tcW w:w="886" w:type="dxa"/>
          </w:tcPr>
          <w:p w14:paraId="08D5E68F" w14:textId="77777777" w:rsidR="00922E6D" w:rsidRPr="00304B4D" w:rsidRDefault="00922E6D" w:rsidP="00962850">
            <w:pPr>
              <w:tabs>
                <w:tab w:val="left" w:pos="7560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304B4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VAT</w:t>
            </w:r>
          </w:p>
        </w:tc>
        <w:tc>
          <w:tcPr>
            <w:tcW w:w="955" w:type="dxa"/>
          </w:tcPr>
          <w:p w14:paraId="10FAA790" w14:textId="77777777" w:rsidR="00922E6D" w:rsidRPr="00304B4D" w:rsidRDefault="00922E6D" w:rsidP="00962850">
            <w:pPr>
              <w:tabs>
                <w:tab w:val="left" w:pos="7560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304B4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Total</w:t>
            </w:r>
          </w:p>
        </w:tc>
        <w:tc>
          <w:tcPr>
            <w:tcW w:w="1745" w:type="dxa"/>
          </w:tcPr>
          <w:p w14:paraId="7AFAE7D8" w14:textId="77777777" w:rsidR="00922E6D" w:rsidRPr="00304B4D" w:rsidRDefault="00922E6D" w:rsidP="00962850">
            <w:pPr>
              <w:tabs>
                <w:tab w:val="left" w:pos="7560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304B4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Stat.Power</w:t>
            </w:r>
          </w:p>
        </w:tc>
      </w:tr>
      <w:tr w:rsidR="00922E6D" w:rsidRPr="00822570" w14:paraId="1E8CB920" w14:textId="77777777" w:rsidTr="00BD05F0">
        <w:trPr>
          <w:trHeight w:val="329"/>
          <w:jc w:val="center"/>
        </w:trPr>
        <w:tc>
          <w:tcPr>
            <w:tcW w:w="776" w:type="dxa"/>
          </w:tcPr>
          <w:p w14:paraId="629ACC7B" w14:textId="7EE59DE6" w:rsidR="00922E6D" w:rsidRDefault="00922E6D" w:rsidP="00BA1033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/D</w:t>
            </w:r>
          </w:p>
        </w:tc>
        <w:tc>
          <w:tcPr>
            <w:tcW w:w="1835" w:type="dxa"/>
          </w:tcPr>
          <w:p w14:paraId="67A38377" w14:textId="1CF11FF1" w:rsidR="00922E6D" w:rsidRDefault="001D6968" w:rsidP="00BA1033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ga Clear</w:t>
            </w:r>
          </w:p>
        </w:tc>
        <w:tc>
          <w:tcPr>
            <w:tcW w:w="1447" w:type="dxa"/>
          </w:tcPr>
          <w:p w14:paraId="25156351" w14:textId="1DC7837B" w:rsidR="00922E6D" w:rsidRPr="00294376" w:rsidRDefault="001D6968" w:rsidP="00BA1033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MT" w:hAnsi="ArialMT" w:cs="ArialMT"/>
                <w:color w:val="55474E"/>
                <w:kern w:val="0"/>
                <w:sz w:val="20"/>
                <w:szCs w:val="20"/>
              </w:rPr>
              <w:t>G12658322</w:t>
            </w:r>
          </w:p>
        </w:tc>
        <w:tc>
          <w:tcPr>
            <w:tcW w:w="1707" w:type="dxa"/>
          </w:tcPr>
          <w:p w14:paraId="06F764F2" w14:textId="4ACDC1F6" w:rsidR="00922E6D" w:rsidRPr="00294376" w:rsidRDefault="001D6968" w:rsidP="00BA1033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et Feb/Mar</w:t>
            </w:r>
          </w:p>
        </w:tc>
        <w:tc>
          <w:tcPr>
            <w:tcW w:w="1105" w:type="dxa"/>
          </w:tcPr>
          <w:p w14:paraId="5BE83CED" w14:textId="46AD4711" w:rsidR="00922E6D" w:rsidRPr="00822570" w:rsidRDefault="001D6968" w:rsidP="00BA1033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.05</w:t>
            </w:r>
          </w:p>
        </w:tc>
        <w:tc>
          <w:tcPr>
            <w:tcW w:w="886" w:type="dxa"/>
          </w:tcPr>
          <w:p w14:paraId="777645F5" w14:textId="163D6114" w:rsidR="00922E6D" w:rsidRPr="00822570" w:rsidRDefault="001D6968" w:rsidP="00BA1033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21</w:t>
            </w:r>
          </w:p>
        </w:tc>
        <w:tc>
          <w:tcPr>
            <w:tcW w:w="955" w:type="dxa"/>
          </w:tcPr>
          <w:p w14:paraId="0F66BD7F" w14:textId="679D1BA7" w:rsidR="00922E6D" w:rsidRPr="00822570" w:rsidRDefault="001D6968" w:rsidP="00BA1033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.26</w:t>
            </w:r>
          </w:p>
        </w:tc>
        <w:tc>
          <w:tcPr>
            <w:tcW w:w="1745" w:type="dxa"/>
          </w:tcPr>
          <w:p w14:paraId="73805D6B" w14:textId="63A2AA30" w:rsidR="00922E6D" w:rsidRPr="00822570" w:rsidRDefault="00922E6D" w:rsidP="00BA1033">
            <w:pPr>
              <w:tabs>
                <w:tab w:val="left" w:pos="75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GA72 - Sec111</w:t>
            </w:r>
          </w:p>
        </w:tc>
      </w:tr>
      <w:tr w:rsidR="00922E6D" w:rsidRPr="00822570" w14:paraId="46C8D8D5" w14:textId="77777777" w:rsidTr="00BD05F0">
        <w:trPr>
          <w:trHeight w:val="329"/>
          <w:jc w:val="center"/>
        </w:trPr>
        <w:tc>
          <w:tcPr>
            <w:tcW w:w="776" w:type="dxa"/>
          </w:tcPr>
          <w:p w14:paraId="20338222" w14:textId="05D9E086" w:rsidR="00922E6D" w:rsidRDefault="00922E6D" w:rsidP="00BA1033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/D</w:t>
            </w:r>
          </w:p>
        </w:tc>
        <w:tc>
          <w:tcPr>
            <w:tcW w:w="1835" w:type="dxa"/>
          </w:tcPr>
          <w:p w14:paraId="73141AE1" w14:textId="486FCDF0" w:rsidR="00922E6D" w:rsidRDefault="001D6968" w:rsidP="00BA1033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U Energy</w:t>
            </w:r>
          </w:p>
        </w:tc>
        <w:tc>
          <w:tcPr>
            <w:tcW w:w="1447" w:type="dxa"/>
          </w:tcPr>
          <w:p w14:paraId="519E164A" w14:textId="7C8A9045" w:rsidR="00922E6D" w:rsidRDefault="00C72FD7" w:rsidP="00691064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 w:rsidRPr="00C72FD7">
              <w:rPr>
                <w:rFonts w:ascii="Arial" w:hAnsi="Arial" w:cs="Arial"/>
                <w:sz w:val="20"/>
                <w:szCs w:val="20"/>
              </w:rPr>
              <w:t>03474523</w:t>
            </w:r>
          </w:p>
        </w:tc>
        <w:tc>
          <w:tcPr>
            <w:tcW w:w="1707" w:type="dxa"/>
          </w:tcPr>
          <w:p w14:paraId="65582358" w14:textId="0DE855E3" w:rsidR="00922E6D" w:rsidRDefault="00C72FD7" w:rsidP="00691064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ic Jan</w:t>
            </w:r>
          </w:p>
        </w:tc>
        <w:tc>
          <w:tcPr>
            <w:tcW w:w="1105" w:type="dxa"/>
          </w:tcPr>
          <w:p w14:paraId="0150DFAF" w14:textId="41413ADA" w:rsidR="00922E6D" w:rsidRDefault="00C72FD7" w:rsidP="00BA1033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.22</w:t>
            </w:r>
          </w:p>
        </w:tc>
        <w:tc>
          <w:tcPr>
            <w:tcW w:w="886" w:type="dxa"/>
          </w:tcPr>
          <w:p w14:paraId="16A1E197" w14:textId="75DB51C6" w:rsidR="00922E6D" w:rsidRDefault="00C72FD7" w:rsidP="00BA1033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6</w:t>
            </w:r>
          </w:p>
        </w:tc>
        <w:tc>
          <w:tcPr>
            <w:tcW w:w="955" w:type="dxa"/>
          </w:tcPr>
          <w:p w14:paraId="5B582D5B" w14:textId="4C6CA8F2" w:rsidR="00922E6D" w:rsidRDefault="00C72FD7" w:rsidP="00BA1033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38</w:t>
            </w:r>
          </w:p>
        </w:tc>
        <w:tc>
          <w:tcPr>
            <w:tcW w:w="1745" w:type="dxa"/>
          </w:tcPr>
          <w:p w14:paraId="60D0D6AF" w14:textId="01F668B8" w:rsidR="00922E6D" w:rsidRPr="00822570" w:rsidRDefault="00922E6D" w:rsidP="00BA1033">
            <w:pPr>
              <w:tabs>
                <w:tab w:val="left" w:pos="75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2570">
              <w:rPr>
                <w:rFonts w:ascii="Arial" w:hAnsi="Arial" w:cs="Arial"/>
                <w:sz w:val="20"/>
                <w:szCs w:val="20"/>
              </w:rPr>
              <w:t xml:space="preserve">LGA 72 – Sec </w:t>
            </w: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</w:tr>
      <w:tr w:rsidR="00922E6D" w:rsidRPr="00822570" w14:paraId="57171BEA" w14:textId="77777777" w:rsidTr="00BD05F0">
        <w:trPr>
          <w:trHeight w:val="329"/>
          <w:jc w:val="center"/>
        </w:trPr>
        <w:tc>
          <w:tcPr>
            <w:tcW w:w="776" w:type="dxa"/>
          </w:tcPr>
          <w:p w14:paraId="550E50D1" w14:textId="5FA1303E" w:rsidR="00922E6D" w:rsidRDefault="00922E6D" w:rsidP="00BA1033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/D</w:t>
            </w:r>
          </w:p>
        </w:tc>
        <w:tc>
          <w:tcPr>
            <w:tcW w:w="1835" w:type="dxa"/>
          </w:tcPr>
          <w:p w14:paraId="213F3A91" w14:textId="025D8DB0" w:rsidR="00922E6D" w:rsidRDefault="00922E6D" w:rsidP="00BA1033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dxa"/>
          </w:tcPr>
          <w:p w14:paraId="07C1425C" w14:textId="77777777" w:rsidR="00922E6D" w:rsidRDefault="00922E6D" w:rsidP="00691064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</w:tcPr>
          <w:p w14:paraId="11B6A1F3" w14:textId="1E719DD9" w:rsidR="00922E6D" w:rsidRDefault="00922E6D" w:rsidP="00691064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</w:tcPr>
          <w:p w14:paraId="266F8F84" w14:textId="61EA2FFF" w:rsidR="00922E6D" w:rsidRDefault="00922E6D" w:rsidP="00BA1033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</w:tcPr>
          <w:p w14:paraId="20E18330" w14:textId="77777777" w:rsidR="00922E6D" w:rsidRDefault="00922E6D" w:rsidP="00BA1033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</w:tcPr>
          <w:p w14:paraId="06727FD0" w14:textId="704023FF" w:rsidR="00922E6D" w:rsidRDefault="00922E6D" w:rsidP="00BA1033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dxa"/>
          </w:tcPr>
          <w:p w14:paraId="719E0AF4" w14:textId="07B61C37" w:rsidR="00922E6D" w:rsidRPr="00822570" w:rsidRDefault="00922E6D" w:rsidP="00BA1033">
            <w:pPr>
              <w:tabs>
                <w:tab w:val="left" w:pos="75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2570">
              <w:rPr>
                <w:rFonts w:ascii="Arial" w:hAnsi="Arial" w:cs="Arial"/>
                <w:sz w:val="20"/>
                <w:szCs w:val="20"/>
              </w:rPr>
              <w:t xml:space="preserve">LGA 72 – Sec </w:t>
            </w: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</w:tr>
      <w:bookmarkEnd w:id="4"/>
    </w:tbl>
    <w:p w14:paraId="73735C76" w14:textId="77777777" w:rsidR="007821E3" w:rsidRDefault="007821E3" w:rsidP="00962850">
      <w:pPr>
        <w:rPr>
          <w:rFonts w:ascii="Arial" w:hAnsi="Arial" w:cs="Arial"/>
          <w:sz w:val="20"/>
          <w:szCs w:val="20"/>
        </w:rPr>
      </w:pPr>
    </w:p>
    <w:bookmarkEnd w:id="1"/>
    <w:p w14:paraId="63DBB6FD" w14:textId="77777777" w:rsidR="003B1A05" w:rsidRDefault="003B1A05" w:rsidP="00D82895">
      <w:pPr>
        <w:jc w:val="center"/>
        <w:rPr>
          <w:rFonts w:ascii="Arial" w:hAnsi="Arial" w:cs="Arial"/>
          <w:sz w:val="20"/>
          <w:szCs w:val="20"/>
        </w:rPr>
      </w:pPr>
    </w:p>
    <w:sectPr w:rsidR="003B1A05" w:rsidSect="00E763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F2F8D" w14:textId="77777777" w:rsidR="0094554B" w:rsidRDefault="0094554B" w:rsidP="00C05E5D">
      <w:r>
        <w:separator/>
      </w:r>
    </w:p>
  </w:endnote>
  <w:endnote w:type="continuationSeparator" w:id="0">
    <w:p w14:paraId="78136B8B" w14:textId="77777777" w:rsidR="0094554B" w:rsidRDefault="0094554B" w:rsidP="00C0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Norm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785085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0C80BA" w14:textId="41C5EFD2" w:rsidR="00891C16" w:rsidRDefault="00891C16" w:rsidP="004976F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EE5A625" w14:textId="77777777" w:rsidR="00C05E5D" w:rsidRDefault="00C05E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757644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7BDA07" w14:textId="13C24FDD" w:rsidR="00891C16" w:rsidRDefault="00891C16" w:rsidP="004976F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8F9E558" w14:textId="77777777" w:rsidR="00C05E5D" w:rsidRDefault="00C05E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EB807" w14:textId="77777777" w:rsidR="0058625B" w:rsidRDefault="005862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D4F70" w14:textId="77777777" w:rsidR="0094554B" w:rsidRDefault="0094554B" w:rsidP="00C05E5D">
      <w:r>
        <w:separator/>
      </w:r>
    </w:p>
  </w:footnote>
  <w:footnote w:type="continuationSeparator" w:id="0">
    <w:p w14:paraId="27FC5049" w14:textId="77777777" w:rsidR="0094554B" w:rsidRDefault="0094554B" w:rsidP="00C05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E9160" w14:textId="18B05F2D" w:rsidR="0058625B" w:rsidRDefault="005862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CE892" w14:textId="413FF08E" w:rsidR="00136E3E" w:rsidRDefault="00136E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880B2" w14:textId="4AD2EBE4" w:rsidR="0058625B" w:rsidRDefault="005862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77985"/>
    <w:multiLevelType w:val="hybridMultilevel"/>
    <w:tmpl w:val="A300C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E7131"/>
    <w:multiLevelType w:val="multilevel"/>
    <w:tmpl w:val="48DA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792E23"/>
    <w:multiLevelType w:val="hybridMultilevel"/>
    <w:tmpl w:val="60FC165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55B9D"/>
    <w:multiLevelType w:val="hybridMultilevel"/>
    <w:tmpl w:val="A35EFFD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115581"/>
    <w:multiLevelType w:val="hybridMultilevel"/>
    <w:tmpl w:val="EFF07270"/>
    <w:lvl w:ilvl="0" w:tplc="7D0E201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56C43"/>
    <w:multiLevelType w:val="hybridMultilevel"/>
    <w:tmpl w:val="DCD0D22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C2904"/>
    <w:multiLevelType w:val="hybridMultilevel"/>
    <w:tmpl w:val="F390946A"/>
    <w:lvl w:ilvl="0" w:tplc="05FC0FBC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 w15:restartNumberingAfterBreak="0">
    <w:nsid w:val="4F0F2D16"/>
    <w:multiLevelType w:val="hybridMultilevel"/>
    <w:tmpl w:val="88F21C78"/>
    <w:lvl w:ilvl="0" w:tplc="FCBEC2CC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7602A"/>
    <w:multiLevelType w:val="hybridMultilevel"/>
    <w:tmpl w:val="099CEA2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994D89"/>
    <w:multiLevelType w:val="hybridMultilevel"/>
    <w:tmpl w:val="A2762C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B2F07"/>
    <w:multiLevelType w:val="hybridMultilevel"/>
    <w:tmpl w:val="C78CBB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03AA5"/>
    <w:multiLevelType w:val="hybridMultilevel"/>
    <w:tmpl w:val="841E04C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6664DB"/>
    <w:multiLevelType w:val="hybridMultilevel"/>
    <w:tmpl w:val="D41CD4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E0996"/>
    <w:multiLevelType w:val="hybridMultilevel"/>
    <w:tmpl w:val="2D2EC97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1002EC"/>
    <w:multiLevelType w:val="hybridMultilevel"/>
    <w:tmpl w:val="F65485AC"/>
    <w:lvl w:ilvl="0" w:tplc="BC1ABFE2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979312">
    <w:abstractNumId w:val="7"/>
  </w:num>
  <w:num w:numId="2" w16cid:durableId="1702128936">
    <w:abstractNumId w:val="14"/>
  </w:num>
  <w:num w:numId="3" w16cid:durableId="1646854725">
    <w:abstractNumId w:val="5"/>
  </w:num>
  <w:num w:numId="4" w16cid:durableId="1092555492">
    <w:abstractNumId w:val="1"/>
  </w:num>
  <w:num w:numId="5" w16cid:durableId="1518275963">
    <w:abstractNumId w:val="11"/>
  </w:num>
  <w:num w:numId="6" w16cid:durableId="2118715949">
    <w:abstractNumId w:val="13"/>
  </w:num>
  <w:num w:numId="7" w16cid:durableId="1090926383">
    <w:abstractNumId w:val="10"/>
  </w:num>
  <w:num w:numId="8" w16cid:durableId="1912471718">
    <w:abstractNumId w:val="0"/>
  </w:num>
  <w:num w:numId="9" w16cid:durableId="37710190">
    <w:abstractNumId w:val="12"/>
  </w:num>
  <w:num w:numId="10" w16cid:durableId="303629832">
    <w:abstractNumId w:val="3"/>
  </w:num>
  <w:num w:numId="11" w16cid:durableId="54931947">
    <w:abstractNumId w:val="9"/>
  </w:num>
  <w:num w:numId="12" w16cid:durableId="1757247999">
    <w:abstractNumId w:val="6"/>
  </w:num>
  <w:num w:numId="13" w16cid:durableId="945699968">
    <w:abstractNumId w:val="4"/>
  </w:num>
  <w:num w:numId="14" w16cid:durableId="1119756884">
    <w:abstractNumId w:val="2"/>
  </w:num>
  <w:num w:numId="15" w16cid:durableId="201610869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9A9"/>
    <w:rsid w:val="00000945"/>
    <w:rsid w:val="00002865"/>
    <w:rsid w:val="000038F9"/>
    <w:rsid w:val="00003F04"/>
    <w:rsid w:val="00004036"/>
    <w:rsid w:val="000051E0"/>
    <w:rsid w:val="0000697F"/>
    <w:rsid w:val="00006ED6"/>
    <w:rsid w:val="0000734C"/>
    <w:rsid w:val="00007C87"/>
    <w:rsid w:val="000108F4"/>
    <w:rsid w:val="00012DF9"/>
    <w:rsid w:val="00013C64"/>
    <w:rsid w:val="000149B0"/>
    <w:rsid w:val="000151A5"/>
    <w:rsid w:val="000161D6"/>
    <w:rsid w:val="000167A2"/>
    <w:rsid w:val="00017ADF"/>
    <w:rsid w:val="00020195"/>
    <w:rsid w:val="00021F5B"/>
    <w:rsid w:val="000226A9"/>
    <w:rsid w:val="00022A49"/>
    <w:rsid w:val="0002353B"/>
    <w:rsid w:val="00030DFD"/>
    <w:rsid w:val="0003163D"/>
    <w:rsid w:val="00033B34"/>
    <w:rsid w:val="0003432A"/>
    <w:rsid w:val="00034C8B"/>
    <w:rsid w:val="00034E47"/>
    <w:rsid w:val="000350DB"/>
    <w:rsid w:val="0003566B"/>
    <w:rsid w:val="00036874"/>
    <w:rsid w:val="0003754D"/>
    <w:rsid w:val="00037FD2"/>
    <w:rsid w:val="000408EB"/>
    <w:rsid w:val="0004111C"/>
    <w:rsid w:val="0004145C"/>
    <w:rsid w:val="000419A2"/>
    <w:rsid w:val="0004267D"/>
    <w:rsid w:val="0004421A"/>
    <w:rsid w:val="00044C64"/>
    <w:rsid w:val="00045F9E"/>
    <w:rsid w:val="0004646D"/>
    <w:rsid w:val="0004681F"/>
    <w:rsid w:val="00046DDD"/>
    <w:rsid w:val="00047694"/>
    <w:rsid w:val="0004789D"/>
    <w:rsid w:val="0005243E"/>
    <w:rsid w:val="00053054"/>
    <w:rsid w:val="00053845"/>
    <w:rsid w:val="00055A92"/>
    <w:rsid w:val="000565B8"/>
    <w:rsid w:val="00056B0D"/>
    <w:rsid w:val="000603EF"/>
    <w:rsid w:val="00060471"/>
    <w:rsid w:val="00060683"/>
    <w:rsid w:val="00060B0A"/>
    <w:rsid w:val="00064437"/>
    <w:rsid w:val="000667B0"/>
    <w:rsid w:val="00066F39"/>
    <w:rsid w:val="000670E9"/>
    <w:rsid w:val="00067445"/>
    <w:rsid w:val="00067B46"/>
    <w:rsid w:val="00070796"/>
    <w:rsid w:val="00070D32"/>
    <w:rsid w:val="000722B5"/>
    <w:rsid w:val="000724C2"/>
    <w:rsid w:val="00072967"/>
    <w:rsid w:val="00072CF5"/>
    <w:rsid w:val="00075371"/>
    <w:rsid w:val="00075572"/>
    <w:rsid w:val="00075B1C"/>
    <w:rsid w:val="00076239"/>
    <w:rsid w:val="00076608"/>
    <w:rsid w:val="000801D3"/>
    <w:rsid w:val="00080D51"/>
    <w:rsid w:val="00082AE8"/>
    <w:rsid w:val="00085971"/>
    <w:rsid w:val="00090C71"/>
    <w:rsid w:val="00090F08"/>
    <w:rsid w:val="000917E7"/>
    <w:rsid w:val="00091B4A"/>
    <w:rsid w:val="00092D38"/>
    <w:rsid w:val="00092D94"/>
    <w:rsid w:val="000935D5"/>
    <w:rsid w:val="00094A9F"/>
    <w:rsid w:val="000A30DD"/>
    <w:rsid w:val="000A32C3"/>
    <w:rsid w:val="000B08DA"/>
    <w:rsid w:val="000B2F07"/>
    <w:rsid w:val="000B5865"/>
    <w:rsid w:val="000B608B"/>
    <w:rsid w:val="000B7235"/>
    <w:rsid w:val="000B79BD"/>
    <w:rsid w:val="000C061A"/>
    <w:rsid w:val="000C07A3"/>
    <w:rsid w:val="000C2AD2"/>
    <w:rsid w:val="000C3515"/>
    <w:rsid w:val="000C4461"/>
    <w:rsid w:val="000C5039"/>
    <w:rsid w:val="000C525B"/>
    <w:rsid w:val="000C70B7"/>
    <w:rsid w:val="000D08E5"/>
    <w:rsid w:val="000D0DBA"/>
    <w:rsid w:val="000D0E96"/>
    <w:rsid w:val="000D2021"/>
    <w:rsid w:val="000D2979"/>
    <w:rsid w:val="000D36BB"/>
    <w:rsid w:val="000D49D1"/>
    <w:rsid w:val="000D4A0C"/>
    <w:rsid w:val="000D4D49"/>
    <w:rsid w:val="000D4DC1"/>
    <w:rsid w:val="000D5A7F"/>
    <w:rsid w:val="000D64D7"/>
    <w:rsid w:val="000D6B48"/>
    <w:rsid w:val="000D7698"/>
    <w:rsid w:val="000E0553"/>
    <w:rsid w:val="000E0F54"/>
    <w:rsid w:val="000E1561"/>
    <w:rsid w:val="000E3272"/>
    <w:rsid w:val="000E352C"/>
    <w:rsid w:val="000E4B83"/>
    <w:rsid w:val="000E7E9A"/>
    <w:rsid w:val="000F0151"/>
    <w:rsid w:val="000F0829"/>
    <w:rsid w:val="000F0F00"/>
    <w:rsid w:val="000F1286"/>
    <w:rsid w:val="000F1B90"/>
    <w:rsid w:val="000F286A"/>
    <w:rsid w:val="000F3279"/>
    <w:rsid w:val="000F341D"/>
    <w:rsid w:val="000F3B3D"/>
    <w:rsid w:val="000F3B44"/>
    <w:rsid w:val="000F5A47"/>
    <w:rsid w:val="000F5B3D"/>
    <w:rsid w:val="000F62C4"/>
    <w:rsid w:val="000F6E90"/>
    <w:rsid w:val="000F7213"/>
    <w:rsid w:val="000F7510"/>
    <w:rsid w:val="000F7CDE"/>
    <w:rsid w:val="000F7ED1"/>
    <w:rsid w:val="001002C6"/>
    <w:rsid w:val="00100495"/>
    <w:rsid w:val="00100DB9"/>
    <w:rsid w:val="00100FA0"/>
    <w:rsid w:val="001015A6"/>
    <w:rsid w:val="00101A37"/>
    <w:rsid w:val="00102323"/>
    <w:rsid w:val="0010237B"/>
    <w:rsid w:val="00103F3B"/>
    <w:rsid w:val="00103FD6"/>
    <w:rsid w:val="0010786C"/>
    <w:rsid w:val="00107CBA"/>
    <w:rsid w:val="00111539"/>
    <w:rsid w:val="001119E3"/>
    <w:rsid w:val="00111A8E"/>
    <w:rsid w:val="00112020"/>
    <w:rsid w:val="001124DF"/>
    <w:rsid w:val="00114459"/>
    <w:rsid w:val="00114A64"/>
    <w:rsid w:val="00115404"/>
    <w:rsid w:val="0011549C"/>
    <w:rsid w:val="0011739E"/>
    <w:rsid w:val="001207EA"/>
    <w:rsid w:val="001209FD"/>
    <w:rsid w:val="00120EC1"/>
    <w:rsid w:val="00121940"/>
    <w:rsid w:val="001233D1"/>
    <w:rsid w:val="00123BAE"/>
    <w:rsid w:val="00124A27"/>
    <w:rsid w:val="00125F5F"/>
    <w:rsid w:val="00127256"/>
    <w:rsid w:val="0012765A"/>
    <w:rsid w:val="00130645"/>
    <w:rsid w:val="00130DD7"/>
    <w:rsid w:val="00131A63"/>
    <w:rsid w:val="001326C3"/>
    <w:rsid w:val="00133567"/>
    <w:rsid w:val="001339BE"/>
    <w:rsid w:val="00134181"/>
    <w:rsid w:val="00134AA8"/>
    <w:rsid w:val="001356FE"/>
    <w:rsid w:val="0013625F"/>
    <w:rsid w:val="00136E3E"/>
    <w:rsid w:val="001374F8"/>
    <w:rsid w:val="0013753E"/>
    <w:rsid w:val="00137B49"/>
    <w:rsid w:val="0014022C"/>
    <w:rsid w:val="00140240"/>
    <w:rsid w:val="00142F46"/>
    <w:rsid w:val="0014508D"/>
    <w:rsid w:val="00146F71"/>
    <w:rsid w:val="00151DE4"/>
    <w:rsid w:val="00151E21"/>
    <w:rsid w:val="0015220D"/>
    <w:rsid w:val="001528DF"/>
    <w:rsid w:val="00153807"/>
    <w:rsid w:val="00157E29"/>
    <w:rsid w:val="00160921"/>
    <w:rsid w:val="001615FF"/>
    <w:rsid w:val="00161AAC"/>
    <w:rsid w:val="00161F8A"/>
    <w:rsid w:val="001626C5"/>
    <w:rsid w:val="001642B7"/>
    <w:rsid w:val="0016495A"/>
    <w:rsid w:val="0016509D"/>
    <w:rsid w:val="001668C5"/>
    <w:rsid w:val="001678F8"/>
    <w:rsid w:val="00167BCA"/>
    <w:rsid w:val="001715BE"/>
    <w:rsid w:val="00171D1A"/>
    <w:rsid w:val="00173BBB"/>
    <w:rsid w:val="00174957"/>
    <w:rsid w:val="00174A99"/>
    <w:rsid w:val="00175302"/>
    <w:rsid w:val="00176554"/>
    <w:rsid w:val="00181659"/>
    <w:rsid w:val="00181805"/>
    <w:rsid w:val="00182DAA"/>
    <w:rsid w:val="0018326A"/>
    <w:rsid w:val="0018404B"/>
    <w:rsid w:val="00184A29"/>
    <w:rsid w:val="00184DBD"/>
    <w:rsid w:val="00185C80"/>
    <w:rsid w:val="00186229"/>
    <w:rsid w:val="001866AB"/>
    <w:rsid w:val="00187022"/>
    <w:rsid w:val="00187750"/>
    <w:rsid w:val="00187FA9"/>
    <w:rsid w:val="00190933"/>
    <w:rsid w:val="00190A61"/>
    <w:rsid w:val="00190EE7"/>
    <w:rsid w:val="0019115A"/>
    <w:rsid w:val="00191307"/>
    <w:rsid w:val="0019144E"/>
    <w:rsid w:val="00192BBB"/>
    <w:rsid w:val="001934BC"/>
    <w:rsid w:val="00194292"/>
    <w:rsid w:val="0019433D"/>
    <w:rsid w:val="00195B56"/>
    <w:rsid w:val="001A069F"/>
    <w:rsid w:val="001A0902"/>
    <w:rsid w:val="001A0DA2"/>
    <w:rsid w:val="001A0E1A"/>
    <w:rsid w:val="001A1C83"/>
    <w:rsid w:val="001A354D"/>
    <w:rsid w:val="001A43F2"/>
    <w:rsid w:val="001A474D"/>
    <w:rsid w:val="001A5CD5"/>
    <w:rsid w:val="001A5EB2"/>
    <w:rsid w:val="001A5EE4"/>
    <w:rsid w:val="001B0436"/>
    <w:rsid w:val="001B047E"/>
    <w:rsid w:val="001B04E6"/>
    <w:rsid w:val="001B0917"/>
    <w:rsid w:val="001B109C"/>
    <w:rsid w:val="001B1417"/>
    <w:rsid w:val="001B2BFD"/>
    <w:rsid w:val="001B33AB"/>
    <w:rsid w:val="001B36FD"/>
    <w:rsid w:val="001B416E"/>
    <w:rsid w:val="001B4A3E"/>
    <w:rsid w:val="001B52F9"/>
    <w:rsid w:val="001B5BBF"/>
    <w:rsid w:val="001B60A4"/>
    <w:rsid w:val="001C0CC9"/>
    <w:rsid w:val="001C2A9C"/>
    <w:rsid w:val="001C368F"/>
    <w:rsid w:val="001C50FB"/>
    <w:rsid w:val="001C51B7"/>
    <w:rsid w:val="001C5EE7"/>
    <w:rsid w:val="001C6476"/>
    <w:rsid w:val="001C6CA0"/>
    <w:rsid w:val="001C7ADE"/>
    <w:rsid w:val="001D026F"/>
    <w:rsid w:val="001D0584"/>
    <w:rsid w:val="001D0837"/>
    <w:rsid w:val="001D158C"/>
    <w:rsid w:val="001D27BC"/>
    <w:rsid w:val="001D504D"/>
    <w:rsid w:val="001D5321"/>
    <w:rsid w:val="001D5A50"/>
    <w:rsid w:val="001D61AC"/>
    <w:rsid w:val="001D64C1"/>
    <w:rsid w:val="001D6968"/>
    <w:rsid w:val="001D7235"/>
    <w:rsid w:val="001E0058"/>
    <w:rsid w:val="001E0FBD"/>
    <w:rsid w:val="001E12D5"/>
    <w:rsid w:val="001E5289"/>
    <w:rsid w:val="001E5413"/>
    <w:rsid w:val="001E5449"/>
    <w:rsid w:val="001E5BEA"/>
    <w:rsid w:val="001E6660"/>
    <w:rsid w:val="001E6A3B"/>
    <w:rsid w:val="001E72B6"/>
    <w:rsid w:val="001F3C3E"/>
    <w:rsid w:val="001F43B9"/>
    <w:rsid w:val="001F4469"/>
    <w:rsid w:val="001F5D3C"/>
    <w:rsid w:val="001F62E6"/>
    <w:rsid w:val="001F7347"/>
    <w:rsid w:val="002010D4"/>
    <w:rsid w:val="0020380E"/>
    <w:rsid w:val="00204E88"/>
    <w:rsid w:val="00205012"/>
    <w:rsid w:val="0020650F"/>
    <w:rsid w:val="0020693A"/>
    <w:rsid w:val="00207FDB"/>
    <w:rsid w:val="00210457"/>
    <w:rsid w:val="00213E2C"/>
    <w:rsid w:val="002144CD"/>
    <w:rsid w:val="00214F11"/>
    <w:rsid w:val="002154EC"/>
    <w:rsid w:val="00215CED"/>
    <w:rsid w:val="002162D3"/>
    <w:rsid w:val="002164A1"/>
    <w:rsid w:val="002170EB"/>
    <w:rsid w:val="00217A9C"/>
    <w:rsid w:val="002210A7"/>
    <w:rsid w:val="0022126D"/>
    <w:rsid w:val="00221F8E"/>
    <w:rsid w:val="00222287"/>
    <w:rsid w:val="0022271B"/>
    <w:rsid w:val="00223855"/>
    <w:rsid w:val="00223F4E"/>
    <w:rsid w:val="0022474E"/>
    <w:rsid w:val="002260DD"/>
    <w:rsid w:val="00226113"/>
    <w:rsid w:val="00230684"/>
    <w:rsid w:val="0023068D"/>
    <w:rsid w:val="00231EB7"/>
    <w:rsid w:val="0023291E"/>
    <w:rsid w:val="00234E35"/>
    <w:rsid w:val="0023663B"/>
    <w:rsid w:val="00237CD3"/>
    <w:rsid w:val="00237EEE"/>
    <w:rsid w:val="00242176"/>
    <w:rsid w:val="002464A3"/>
    <w:rsid w:val="00246F04"/>
    <w:rsid w:val="0025093F"/>
    <w:rsid w:val="00250949"/>
    <w:rsid w:val="00250CD9"/>
    <w:rsid w:val="00253161"/>
    <w:rsid w:val="00253BCC"/>
    <w:rsid w:val="00254FF4"/>
    <w:rsid w:val="00255A61"/>
    <w:rsid w:val="002574B8"/>
    <w:rsid w:val="00257EC6"/>
    <w:rsid w:val="002601D9"/>
    <w:rsid w:val="00260BF1"/>
    <w:rsid w:val="00261406"/>
    <w:rsid w:val="00261F00"/>
    <w:rsid w:val="00263502"/>
    <w:rsid w:val="002643A2"/>
    <w:rsid w:val="002643D0"/>
    <w:rsid w:val="00264429"/>
    <w:rsid w:val="00264C5B"/>
    <w:rsid w:val="0026557C"/>
    <w:rsid w:val="00273B0B"/>
    <w:rsid w:val="00275605"/>
    <w:rsid w:val="00276364"/>
    <w:rsid w:val="002763E6"/>
    <w:rsid w:val="00276EE9"/>
    <w:rsid w:val="002771FA"/>
    <w:rsid w:val="0027797B"/>
    <w:rsid w:val="00281A81"/>
    <w:rsid w:val="00282A0A"/>
    <w:rsid w:val="00282FDB"/>
    <w:rsid w:val="002835DC"/>
    <w:rsid w:val="00283B58"/>
    <w:rsid w:val="00284512"/>
    <w:rsid w:val="00284F18"/>
    <w:rsid w:val="00285228"/>
    <w:rsid w:val="00286059"/>
    <w:rsid w:val="002865BB"/>
    <w:rsid w:val="002870CC"/>
    <w:rsid w:val="00287E45"/>
    <w:rsid w:val="00290EF1"/>
    <w:rsid w:val="00292EC5"/>
    <w:rsid w:val="00293CA0"/>
    <w:rsid w:val="00294376"/>
    <w:rsid w:val="00294BBE"/>
    <w:rsid w:val="00295136"/>
    <w:rsid w:val="00295649"/>
    <w:rsid w:val="002A3073"/>
    <w:rsid w:val="002A446C"/>
    <w:rsid w:val="002A5AA6"/>
    <w:rsid w:val="002A5C52"/>
    <w:rsid w:val="002A6428"/>
    <w:rsid w:val="002A6B74"/>
    <w:rsid w:val="002A7CF6"/>
    <w:rsid w:val="002B308E"/>
    <w:rsid w:val="002B53A7"/>
    <w:rsid w:val="002B580C"/>
    <w:rsid w:val="002B60B8"/>
    <w:rsid w:val="002B622C"/>
    <w:rsid w:val="002B69F9"/>
    <w:rsid w:val="002B71B6"/>
    <w:rsid w:val="002B7228"/>
    <w:rsid w:val="002B726C"/>
    <w:rsid w:val="002B743A"/>
    <w:rsid w:val="002B7FBF"/>
    <w:rsid w:val="002C04A3"/>
    <w:rsid w:val="002C1AB5"/>
    <w:rsid w:val="002C216E"/>
    <w:rsid w:val="002C2B0E"/>
    <w:rsid w:val="002C5F7D"/>
    <w:rsid w:val="002C69CD"/>
    <w:rsid w:val="002C6CCC"/>
    <w:rsid w:val="002C6E52"/>
    <w:rsid w:val="002D0728"/>
    <w:rsid w:val="002D11E9"/>
    <w:rsid w:val="002D1581"/>
    <w:rsid w:val="002D29D8"/>
    <w:rsid w:val="002D37FB"/>
    <w:rsid w:val="002D3ACB"/>
    <w:rsid w:val="002D54B1"/>
    <w:rsid w:val="002D6BEA"/>
    <w:rsid w:val="002E0541"/>
    <w:rsid w:val="002E05D8"/>
    <w:rsid w:val="002E1CC7"/>
    <w:rsid w:val="002E216C"/>
    <w:rsid w:val="002E25C9"/>
    <w:rsid w:val="002E27AD"/>
    <w:rsid w:val="002E288F"/>
    <w:rsid w:val="002E2D84"/>
    <w:rsid w:val="002E3985"/>
    <w:rsid w:val="002E3C65"/>
    <w:rsid w:val="002E65B0"/>
    <w:rsid w:val="002E712C"/>
    <w:rsid w:val="002F1CB1"/>
    <w:rsid w:val="002F587A"/>
    <w:rsid w:val="002F6B3E"/>
    <w:rsid w:val="002F7804"/>
    <w:rsid w:val="002F7BD8"/>
    <w:rsid w:val="003006DC"/>
    <w:rsid w:val="0030099D"/>
    <w:rsid w:val="00302154"/>
    <w:rsid w:val="0030220F"/>
    <w:rsid w:val="0030375F"/>
    <w:rsid w:val="00303FDE"/>
    <w:rsid w:val="0030495D"/>
    <w:rsid w:val="00304EA4"/>
    <w:rsid w:val="00304EE3"/>
    <w:rsid w:val="00305EE8"/>
    <w:rsid w:val="00306204"/>
    <w:rsid w:val="00307C53"/>
    <w:rsid w:val="00313395"/>
    <w:rsid w:val="00313E08"/>
    <w:rsid w:val="003160CC"/>
    <w:rsid w:val="00316825"/>
    <w:rsid w:val="00316B00"/>
    <w:rsid w:val="00316D50"/>
    <w:rsid w:val="0031701E"/>
    <w:rsid w:val="00317048"/>
    <w:rsid w:val="00320A9C"/>
    <w:rsid w:val="00321B98"/>
    <w:rsid w:val="00321F3D"/>
    <w:rsid w:val="003220EF"/>
    <w:rsid w:val="00322BA7"/>
    <w:rsid w:val="0032392A"/>
    <w:rsid w:val="00324FAF"/>
    <w:rsid w:val="00326A20"/>
    <w:rsid w:val="00326AB6"/>
    <w:rsid w:val="00326DF5"/>
    <w:rsid w:val="00327572"/>
    <w:rsid w:val="00327B26"/>
    <w:rsid w:val="00327CD4"/>
    <w:rsid w:val="00327EE8"/>
    <w:rsid w:val="0033248A"/>
    <w:rsid w:val="00332D29"/>
    <w:rsid w:val="003351E5"/>
    <w:rsid w:val="00335255"/>
    <w:rsid w:val="0033587A"/>
    <w:rsid w:val="00335E36"/>
    <w:rsid w:val="003377BC"/>
    <w:rsid w:val="00342FEB"/>
    <w:rsid w:val="00345938"/>
    <w:rsid w:val="00346038"/>
    <w:rsid w:val="003460BD"/>
    <w:rsid w:val="003465BB"/>
    <w:rsid w:val="00346EEA"/>
    <w:rsid w:val="00347537"/>
    <w:rsid w:val="00347AA3"/>
    <w:rsid w:val="00350DB0"/>
    <w:rsid w:val="003516E3"/>
    <w:rsid w:val="00352195"/>
    <w:rsid w:val="00352BDF"/>
    <w:rsid w:val="003543B3"/>
    <w:rsid w:val="00354687"/>
    <w:rsid w:val="00355FBD"/>
    <w:rsid w:val="003564E8"/>
    <w:rsid w:val="00356BC7"/>
    <w:rsid w:val="00357602"/>
    <w:rsid w:val="0036100D"/>
    <w:rsid w:val="00363CA7"/>
    <w:rsid w:val="00364CCA"/>
    <w:rsid w:val="0036539A"/>
    <w:rsid w:val="00365AB9"/>
    <w:rsid w:val="00366042"/>
    <w:rsid w:val="00370DF6"/>
    <w:rsid w:val="00370F58"/>
    <w:rsid w:val="00372FF2"/>
    <w:rsid w:val="00373FB0"/>
    <w:rsid w:val="00375B07"/>
    <w:rsid w:val="00375B49"/>
    <w:rsid w:val="00375C54"/>
    <w:rsid w:val="00377A09"/>
    <w:rsid w:val="00381002"/>
    <w:rsid w:val="003811CD"/>
    <w:rsid w:val="00382A95"/>
    <w:rsid w:val="00384C33"/>
    <w:rsid w:val="003866EF"/>
    <w:rsid w:val="00386E00"/>
    <w:rsid w:val="00390AE3"/>
    <w:rsid w:val="00391DC2"/>
    <w:rsid w:val="00392FDF"/>
    <w:rsid w:val="00393F28"/>
    <w:rsid w:val="003960FD"/>
    <w:rsid w:val="003969B5"/>
    <w:rsid w:val="00396C1E"/>
    <w:rsid w:val="0039728D"/>
    <w:rsid w:val="003A11C6"/>
    <w:rsid w:val="003A3CF1"/>
    <w:rsid w:val="003A3D74"/>
    <w:rsid w:val="003A49F1"/>
    <w:rsid w:val="003A4A39"/>
    <w:rsid w:val="003A5565"/>
    <w:rsid w:val="003A629E"/>
    <w:rsid w:val="003A705F"/>
    <w:rsid w:val="003A7E04"/>
    <w:rsid w:val="003B09A1"/>
    <w:rsid w:val="003B1309"/>
    <w:rsid w:val="003B1A05"/>
    <w:rsid w:val="003B1F79"/>
    <w:rsid w:val="003B3059"/>
    <w:rsid w:val="003C0031"/>
    <w:rsid w:val="003C02F6"/>
    <w:rsid w:val="003C120D"/>
    <w:rsid w:val="003C31F8"/>
    <w:rsid w:val="003C33E5"/>
    <w:rsid w:val="003C42B3"/>
    <w:rsid w:val="003C5C19"/>
    <w:rsid w:val="003C6FE3"/>
    <w:rsid w:val="003D168C"/>
    <w:rsid w:val="003D2CC5"/>
    <w:rsid w:val="003D435C"/>
    <w:rsid w:val="003D5255"/>
    <w:rsid w:val="003D5C77"/>
    <w:rsid w:val="003D6031"/>
    <w:rsid w:val="003D613C"/>
    <w:rsid w:val="003D66B1"/>
    <w:rsid w:val="003D7DCC"/>
    <w:rsid w:val="003E0BB6"/>
    <w:rsid w:val="003E1AD9"/>
    <w:rsid w:val="003E4A03"/>
    <w:rsid w:val="003E5AA8"/>
    <w:rsid w:val="003E63A4"/>
    <w:rsid w:val="003E7024"/>
    <w:rsid w:val="003E793F"/>
    <w:rsid w:val="003F0C54"/>
    <w:rsid w:val="003F0F12"/>
    <w:rsid w:val="003F1647"/>
    <w:rsid w:val="003F20D7"/>
    <w:rsid w:val="003F25CD"/>
    <w:rsid w:val="003F2799"/>
    <w:rsid w:val="003F3CAB"/>
    <w:rsid w:val="003F56CA"/>
    <w:rsid w:val="003F655A"/>
    <w:rsid w:val="00401505"/>
    <w:rsid w:val="00401BE6"/>
    <w:rsid w:val="0040218F"/>
    <w:rsid w:val="00402BC6"/>
    <w:rsid w:val="0040343D"/>
    <w:rsid w:val="004045B7"/>
    <w:rsid w:val="00404A9E"/>
    <w:rsid w:val="00405FCE"/>
    <w:rsid w:val="00407272"/>
    <w:rsid w:val="00407380"/>
    <w:rsid w:val="004109D9"/>
    <w:rsid w:val="00410EBB"/>
    <w:rsid w:val="0041145C"/>
    <w:rsid w:val="00413891"/>
    <w:rsid w:val="0041412C"/>
    <w:rsid w:val="00414F46"/>
    <w:rsid w:val="00416A58"/>
    <w:rsid w:val="004207CE"/>
    <w:rsid w:val="00420F8E"/>
    <w:rsid w:val="004213FB"/>
    <w:rsid w:val="0042200E"/>
    <w:rsid w:val="00424441"/>
    <w:rsid w:val="004245D3"/>
    <w:rsid w:val="004247B1"/>
    <w:rsid w:val="00426139"/>
    <w:rsid w:val="00426662"/>
    <w:rsid w:val="0042669A"/>
    <w:rsid w:val="00427302"/>
    <w:rsid w:val="0042781F"/>
    <w:rsid w:val="00427FF9"/>
    <w:rsid w:val="004317D3"/>
    <w:rsid w:val="00431A7A"/>
    <w:rsid w:val="00432412"/>
    <w:rsid w:val="00432979"/>
    <w:rsid w:val="0043404C"/>
    <w:rsid w:val="004344D1"/>
    <w:rsid w:val="00434981"/>
    <w:rsid w:val="00435024"/>
    <w:rsid w:val="0043732F"/>
    <w:rsid w:val="0043749A"/>
    <w:rsid w:val="004411BD"/>
    <w:rsid w:val="004421D9"/>
    <w:rsid w:val="004423B4"/>
    <w:rsid w:val="00443710"/>
    <w:rsid w:val="00443C10"/>
    <w:rsid w:val="00444352"/>
    <w:rsid w:val="00445327"/>
    <w:rsid w:val="00450B20"/>
    <w:rsid w:val="0045265E"/>
    <w:rsid w:val="004544FB"/>
    <w:rsid w:val="00454D81"/>
    <w:rsid w:val="004556E1"/>
    <w:rsid w:val="004572BD"/>
    <w:rsid w:val="00460A66"/>
    <w:rsid w:val="00461681"/>
    <w:rsid w:val="0046207B"/>
    <w:rsid w:val="004623FB"/>
    <w:rsid w:val="0046523D"/>
    <w:rsid w:val="00465A26"/>
    <w:rsid w:val="0046632F"/>
    <w:rsid w:val="00467047"/>
    <w:rsid w:val="00472955"/>
    <w:rsid w:val="004801B2"/>
    <w:rsid w:val="0048215C"/>
    <w:rsid w:val="00483272"/>
    <w:rsid w:val="00484D7A"/>
    <w:rsid w:val="0049032E"/>
    <w:rsid w:val="004906D3"/>
    <w:rsid w:val="00490D55"/>
    <w:rsid w:val="00490F4C"/>
    <w:rsid w:val="00491CE5"/>
    <w:rsid w:val="00492186"/>
    <w:rsid w:val="00493F73"/>
    <w:rsid w:val="00494932"/>
    <w:rsid w:val="004A1BFD"/>
    <w:rsid w:val="004A2A32"/>
    <w:rsid w:val="004A4CA5"/>
    <w:rsid w:val="004A4F0E"/>
    <w:rsid w:val="004A5ACD"/>
    <w:rsid w:val="004A6145"/>
    <w:rsid w:val="004B070D"/>
    <w:rsid w:val="004B1950"/>
    <w:rsid w:val="004B1AD2"/>
    <w:rsid w:val="004B2800"/>
    <w:rsid w:val="004B2B4D"/>
    <w:rsid w:val="004B2BF8"/>
    <w:rsid w:val="004B4A69"/>
    <w:rsid w:val="004B5D38"/>
    <w:rsid w:val="004B726C"/>
    <w:rsid w:val="004B74CA"/>
    <w:rsid w:val="004C044A"/>
    <w:rsid w:val="004C0E7A"/>
    <w:rsid w:val="004C11A5"/>
    <w:rsid w:val="004C1B32"/>
    <w:rsid w:val="004C1ECB"/>
    <w:rsid w:val="004C24AA"/>
    <w:rsid w:val="004C31B5"/>
    <w:rsid w:val="004C3584"/>
    <w:rsid w:val="004C3BE7"/>
    <w:rsid w:val="004C4ECE"/>
    <w:rsid w:val="004C60E6"/>
    <w:rsid w:val="004C794C"/>
    <w:rsid w:val="004D080D"/>
    <w:rsid w:val="004D1134"/>
    <w:rsid w:val="004D2CC4"/>
    <w:rsid w:val="004D384A"/>
    <w:rsid w:val="004D4C37"/>
    <w:rsid w:val="004D6920"/>
    <w:rsid w:val="004D6BCF"/>
    <w:rsid w:val="004E01E8"/>
    <w:rsid w:val="004E0B5A"/>
    <w:rsid w:val="004E261F"/>
    <w:rsid w:val="004E2B87"/>
    <w:rsid w:val="004E4BAA"/>
    <w:rsid w:val="004E6AF8"/>
    <w:rsid w:val="004E70CE"/>
    <w:rsid w:val="004F0B77"/>
    <w:rsid w:val="004F0F2C"/>
    <w:rsid w:val="004F1C4E"/>
    <w:rsid w:val="004F2D81"/>
    <w:rsid w:val="004F3532"/>
    <w:rsid w:val="004F430A"/>
    <w:rsid w:val="004F4ED0"/>
    <w:rsid w:val="004F5CD8"/>
    <w:rsid w:val="005016EA"/>
    <w:rsid w:val="00504072"/>
    <w:rsid w:val="005048AF"/>
    <w:rsid w:val="00505B92"/>
    <w:rsid w:val="005101DE"/>
    <w:rsid w:val="005106AB"/>
    <w:rsid w:val="005124F7"/>
    <w:rsid w:val="00513121"/>
    <w:rsid w:val="0051319D"/>
    <w:rsid w:val="0051320D"/>
    <w:rsid w:val="005138BB"/>
    <w:rsid w:val="00513E6D"/>
    <w:rsid w:val="00515010"/>
    <w:rsid w:val="005162E7"/>
    <w:rsid w:val="0051676A"/>
    <w:rsid w:val="00517DFB"/>
    <w:rsid w:val="00520AC7"/>
    <w:rsid w:val="00520C20"/>
    <w:rsid w:val="005221E8"/>
    <w:rsid w:val="00524208"/>
    <w:rsid w:val="00525DD8"/>
    <w:rsid w:val="0052657E"/>
    <w:rsid w:val="005268EE"/>
    <w:rsid w:val="005278DF"/>
    <w:rsid w:val="005279D8"/>
    <w:rsid w:val="00530A90"/>
    <w:rsid w:val="005333C9"/>
    <w:rsid w:val="005338C0"/>
    <w:rsid w:val="00533D2C"/>
    <w:rsid w:val="00534CC4"/>
    <w:rsid w:val="00534D44"/>
    <w:rsid w:val="00534DA7"/>
    <w:rsid w:val="005353CE"/>
    <w:rsid w:val="005358F1"/>
    <w:rsid w:val="00535FCB"/>
    <w:rsid w:val="0053733E"/>
    <w:rsid w:val="005373AD"/>
    <w:rsid w:val="00537913"/>
    <w:rsid w:val="00537A3A"/>
    <w:rsid w:val="00537E56"/>
    <w:rsid w:val="00537EC3"/>
    <w:rsid w:val="005421AF"/>
    <w:rsid w:val="005432D9"/>
    <w:rsid w:val="00543328"/>
    <w:rsid w:val="005436C1"/>
    <w:rsid w:val="005456C4"/>
    <w:rsid w:val="0054584A"/>
    <w:rsid w:val="005502EA"/>
    <w:rsid w:val="00550C75"/>
    <w:rsid w:val="00551E15"/>
    <w:rsid w:val="0055276A"/>
    <w:rsid w:val="00553894"/>
    <w:rsid w:val="00553904"/>
    <w:rsid w:val="0055408D"/>
    <w:rsid w:val="005543C6"/>
    <w:rsid w:val="00554E8B"/>
    <w:rsid w:val="005601FD"/>
    <w:rsid w:val="0056072D"/>
    <w:rsid w:val="005608F9"/>
    <w:rsid w:val="005610E2"/>
    <w:rsid w:val="0056250C"/>
    <w:rsid w:val="00562BD7"/>
    <w:rsid w:val="00565025"/>
    <w:rsid w:val="00566726"/>
    <w:rsid w:val="0056774C"/>
    <w:rsid w:val="00571E82"/>
    <w:rsid w:val="0057244B"/>
    <w:rsid w:val="00572D2D"/>
    <w:rsid w:val="00573156"/>
    <w:rsid w:val="00573EE3"/>
    <w:rsid w:val="00574D99"/>
    <w:rsid w:val="005767C5"/>
    <w:rsid w:val="00576F6B"/>
    <w:rsid w:val="00577AEF"/>
    <w:rsid w:val="00577BB0"/>
    <w:rsid w:val="005833C3"/>
    <w:rsid w:val="005843AB"/>
    <w:rsid w:val="00584624"/>
    <w:rsid w:val="00584FEB"/>
    <w:rsid w:val="005854D1"/>
    <w:rsid w:val="005858E2"/>
    <w:rsid w:val="005860CD"/>
    <w:rsid w:val="0058625B"/>
    <w:rsid w:val="00586D52"/>
    <w:rsid w:val="00586EDE"/>
    <w:rsid w:val="005872FF"/>
    <w:rsid w:val="005876CA"/>
    <w:rsid w:val="00590A61"/>
    <w:rsid w:val="00594415"/>
    <w:rsid w:val="005950D7"/>
    <w:rsid w:val="005956F0"/>
    <w:rsid w:val="005958D9"/>
    <w:rsid w:val="005A0CA7"/>
    <w:rsid w:val="005A0EFD"/>
    <w:rsid w:val="005A18FD"/>
    <w:rsid w:val="005A2A29"/>
    <w:rsid w:val="005A2AD5"/>
    <w:rsid w:val="005A34AD"/>
    <w:rsid w:val="005A44D8"/>
    <w:rsid w:val="005A4A6E"/>
    <w:rsid w:val="005A4CA7"/>
    <w:rsid w:val="005B2940"/>
    <w:rsid w:val="005B361A"/>
    <w:rsid w:val="005B4826"/>
    <w:rsid w:val="005B4C16"/>
    <w:rsid w:val="005B61FF"/>
    <w:rsid w:val="005B62AF"/>
    <w:rsid w:val="005B796F"/>
    <w:rsid w:val="005B7BCD"/>
    <w:rsid w:val="005C1E47"/>
    <w:rsid w:val="005C2CC1"/>
    <w:rsid w:val="005C3A37"/>
    <w:rsid w:val="005C3EE5"/>
    <w:rsid w:val="005C7D17"/>
    <w:rsid w:val="005D0957"/>
    <w:rsid w:val="005D0C51"/>
    <w:rsid w:val="005D24EA"/>
    <w:rsid w:val="005D3127"/>
    <w:rsid w:val="005D70CC"/>
    <w:rsid w:val="005D71C3"/>
    <w:rsid w:val="005E025C"/>
    <w:rsid w:val="005E0F95"/>
    <w:rsid w:val="005E11B4"/>
    <w:rsid w:val="005E1318"/>
    <w:rsid w:val="005E1496"/>
    <w:rsid w:val="005E185F"/>
    <w:rsid w:val="005E1880"/>
    <w:rsid w:val="005E2DA2"/>
    <w:rsid w:val="005E5A6C"/>
    <w:rsid w:val="005E67BD"/>
    <w:rsid w:val="005F1AB9"/>
    <w:rsid w:val="005F3DA9"/>
    <w:rsid w:val="005F48C3"/>
    <w:rsid w:val="005F5ED9"/>
    <w:rsid w:val="005F6777"/>
    <w:rsid w:val="005F6D49"/>
    <w:rsid w:val="00600DE6"/>
    <w:rsid w:val="00601519"/>
    <w:rsid w:val="0060250F"/>
    <w:rsid w:val="006026B3"/>
    <w:rsid w:val="006035AC"/>
    <w:rsid w:val="00603874"/>
    <w:rsid w:val="00603F34"/>
    <w:rsid w:val="00605345"/>
    <w:rsid w:val="006067CE"/>
    <w:rsid w:val="006102F4"/>
    <w:rsid w:val="0061257E"/>
    <w:rsid w:val="00614CFF"/>
    <w:rsid w:val="006151B5"/>
    <w:rsid w:val="00615686"/>
    <w:rsid w:val="006172B0"/>
    <w:rsid w:val="006209A5"/>
    <w:rsid w:val="00621C11"/>
    <w:rsid w:val="00623C6A"/>
    <w:rsid w:val="00626E17"/>
    <w:rsid w:val="00626EB0"/>
    <w:rsid w:val="006272C8"/>
    <w:rsid w:val="00627C0C"/>
    <w:rsid w:val="0063201C"/>
    <w:rsid w:val="00632F97"/>
    <w:rsid w:val="006330C5"/>
    <w:rsid w:val="00635472"/>
    <w:rsid w:val="00635BD1"/>
    <w:rsid w:val="00637ADF"/>
    <w:rsid w:val="00640076"/>
    <w:rsid w:val="00643398"/>
    <w:rsid w:val="00645120"/>
    <w:rsid w:val="00645436"/>
    <w:rsid w:val="0064695B"/>
    <w:rsid w:val="00646F68"/>
    <w:rsid w:val="00647CE1"/>
    <w:rsid w:val="0065145D"/>
    <w:rsid w:val="00652641"/>
    <w:rsid w:val="00652AB9"/>
    <w:rsid w:val="00652BB6"/>
    <w:rsid w:val="006553F5"/>
    <w:rsid w:val="00655BF9"/>
    <w:rsid w:val="006577A8"/>
    <w:rsid w:val="00660D55"/>
    <w:rsid w:val="00661362"/>
    <w:rsid w:val="00662AB1"/>
    <w:rsid w:val="006634FC"/>
    <w:rsid w:val="00663A89"/>
    <w:rsid w:val="0066587B"/>
    <w:rsid w:val="00666A60"/>
    <w:rsid w:val="00666B71"/>
    <w:rsid w:val="0066746F"/>
    <w:rsid w:val="006718F5"/>
    <w:rsid w:val="0067263D"/>
    <w:rsid w:val="0067336F"/>
    <w:rsid w:val="0067371A"/>
    <w:rsid w:val="006741F5"/>
    <w:rsid w:val="00674F71"/>
    <w:rsid w:val="0067550F"/>
    <w:rsid w:val="00676F92"/>
    <w:rsid w:val="00680468"/>
    <w:rsid w:val="0068112A"/>
    <w:rsid w:val="0068297C"/>
    <w:rsid w:val="00684235"/>
    <w:rsid w:val="0068688B"/>
    <w:rsid w:val="00691064"/>
    <w:rsid w:val="0069115C"/>
    <w:rsid w:val="00691C0D"/>
    <w:rsid w:val="00691F68"/>
    <w:rsid w:val="0069352B"/>
    <w:rsid w:val="006A0088"/>
    <w:rsid w:val="006A0669"/>
    <w:rsid w:val="006A0BD6"/>
    <w:rsid w:val="006A1E3B"/>
    <w:rsid w:val="006A2744"/>
    <w:rsid w:val="006A28B3"/>
    <w:rsid w:val="006A3469"/>
    <w:rsid w:val="006A38E4"/>
    <w:rsid w:val="006A4ED0"/>
    <w:rsid w:val="006A5B34"/>
    <w:rsid w:val="006A6C38"/>
    <w:rsid w:val="006A78D8"/>
    <w:rsid w:val="006A7E7A"/>
    <w:rsid w:val="006B0A93"/>
    <w:rsid w:val="006B2E73"/>
    <w:rsid w:val="006B3D2D"/>
    <w:rsid w:val="006B4347"/>
    <w:rsid w:val="006B45EC"/>
    <w:rsid w:val="006B4B17"/>
    <w:rsid w:val="006B6C3B"/>
    <w:rsid w:val="006C0B94"/>
    <w:rsid w:val="006C0BAA"/>
    <w:rsid w:val="006C1444"/>
    <w:rsid w:val="006C205D"/>
    <w:rsid w:val="006C210D"/>
    <w:rsid w:val="006C52F4"/>
    <w:rsid w:val="006C6489"/>
    <w:rsid w:val="006C6C1C"/>
    <w:rsid w:val="006C700B"/>
    <w:rsid w:val="006C7A9E"/>
    <w:rsid w:val="006D0143"/>
    <w:rsid w:val="006D0891"/>
    <w:rsid w:val="006D0956"/>
    <w:rsid w:val="006D4986"/>
    <w:rsid w:val="006D69CD"/>
    <w:rsid w:val="006D6DF8"/>
    <w:rsid w:val="006D778A"/>
    <w:rsid w:val="006E11EB"/>
    <w:rsid w:val="006E16E1"/>
    <w:rsid w:val="006E3957"/>
    <w:rsid w:val="006E41A4"/>
    <w:rsid w:val="006E4D66"/>
    <w:rsid w:val="006E6B02"/>
    <w:rsid w:val="006E6F5E"/>
    <w:rsid w:val="006E7652"/>
    <w:rsid w:val="006E7DB0"/>
    <w:rsid w:val="006E7FE1"/>
    <w:rsid w:val="006F06CF"/>
    <w:rsid w:val="006F093A"/>
    <w:rsid w:val="006F14F0"/>
    <w:rsid w:val="006F2464"/>
    <w:rsid w:val="006F2673"/>
    <w:rsid w:val="006F2BC2"/>
    <w:rsid w:val="006F37A7"/>
    <w:rsid w:val="006F3A2A"/>
    <w:rsid w:val="006F3B17"/>
    <w:rsid w:val="006F3B5C"/>
    <w:rsid w:val="006F3CA6"/>
    <w:rsid w:val="006F4710"/>
    <w:rsid w:val="006F487A"/>
    <w:rsid w:val="006F55EB"/>
    <w:rsid w:val="006F5D7F"/>
    <w:rsid w:val="006F6441"/>
    <w:rsid w:val="006F74B2"/>
    <w:rsid w:val="00700630"/>
    <w:rsid w:val="007008AE"/>
    <w:rsid w:val="00700938"/>
    <w:rsid w:val="007017FB"/>
    <w:rsid w:val="00701827"/>
    <w:rsid w:val="00704164"/>
    <w:rsid w:val="00705EE0"/>
    <w:rsid w:val="00706055"/>
    <w:rsid w:val="00707F1C"/>
    <w:rsid w:val="00710614"/>
    <w:rsid w:val="00711DDC"/>
    <w:rsid w:val="007138ED"/>
    <w:rsid w:val="00713B0E"/>
    <w:rsid w:val="0071523E"/>
    <w:rsid w:val="00715901"/>
    <w:rsid w:val="00715DD9"/>
    <w:rsid w:val="007168DB"/>
    <w:rsid w:val="00716CFC"/>
    <w:rsid w:val="00716E63"/>
    <w:rsid w:val="00716F3E"/>
    <w:rsid w:val="007206A6"/>
    <w:rsid w:val="00720BF1"/>
    <w:rsid w:val="00721D4B"/>
    <w:rsid w:val="00722A89"/>
    <w:rsid w:val="00723E66"/>
    <w:rsid w:val="00730DF2"/>
    <w:rsid w:val="00731793"/>
    <w:rsid w:val="00732372"/>
    <w:rsid w:val="007324FD"/>
    <w:rsid w:val="00732A11"/>
    <w:rsid w:val="0073303E"/>
    <w:rsid w:val="007339C9"/>
    <w:rsid w:val="00736B9F"/>
    <w:rsid w:val="00741154"/>
    <w:rsid w:val="00743F42"/>
    <w:rsid w:val="0074401B"/>
    <w:rsid w:val="00744116"/>
    <w:rsid w:val="007443E0"/>
    <w:rsid w:val="0074737A"/>
    <w:rsid w:val="00747CAC"/>
    <w:rsid w:val="0075039F"/>
    <w:rsid w:val="00750BCB"/>
    <w:rsid w:val="00751DDF"/>
    <w:rsid w:val="00753014"/>
    <w:rsid w:val="0075581D"/>
    <w:rsid w:val="00756F91"/>
    <w:rsid w:val="007575D5"/>
    <w:rsid w:val="00757E19"/>
    <w:rsid w:val="0076048F"/>
    <w:rsid w:val="00760511"/>
    <w:rsid w:val="00761E29"/>
    <w:rsid w:val="007626EF"/>
    <w:rsid w:val="0076399D"/>
    <w:rsid w:val="0076468D"/>
    <w:rsid w:val="007657EA"/>
    <w:rsid w:val="007667F0"/>
    <w:rsid w:val="00766B4F"/>
    <w:rsid w:val="00766D85"/>
    <w:rsid w:val="00766F74"/>
    <w:rsid w:val="0077095A"/>
    <w:rsid w:val="00772476"/>
    <w:rsid w:val="00773F23"/>
    <w:rsid w:val="007743DA"/>
    <w:rsid w:val="00775CA5"/>
    <w:rsid w:val="00775D58"/>
    <w:rsid w:val="00776BE5"/>
    <w:rsid w:val="00776CFD"/>
    <w:rsid w:val="007771E9"/>
    <w:rsid w:val="00777871"/>
    <w:rsid w:val="00777BDC"/>
    <w:rsid w:val="0078138B"/>
    <w:rsid w:val="007821E3"/>
    <w:rsid w:val="00782ACA"/>
    <w:rsid w:val="00782D48"/>
    <w:rsid w:val="00783328"/>
    <w:rsid w:val="007842B0"/>
    <w:rsid w:val="00784889"/>
    <w:rsid w:val="0078641C"/>
    <w:rsid w:val="0078680B"/>
    <w:rsid w:val="007907DD"/>
    <w:rsid w:val="007910A2"/>
    <w:rsid w:val="0079160D"/>
    <w:rsid w:val="007924F5"/>
    <w:rsid w:val="00792A88"/>
    <w:rsid w:val="00793AC9"/>
    <w:rsid w:val="00794460"/>
    <w:rsid w:val="0079592A"/>
    <w:rsid w:val="00795F48"/>
    <w:rsid w:val="007A06A9"/>
    <w:rsid w:val="007A11C3"/>
    <w:rsid w:val="007A1ECE"/>
    <w:rsid w:val="007A2DE7"/>
    <w:rsid w:val="007A2EAD"/>
    <w:rsid w:val="007A3C25"/>
    <w:rsid w:val="007A3F9C"/>
    <w:rsid w:val="007A4908"/>
    <w:rsid w:val="007A5013"/>
    <w:rsid w:val="007A5BCC"/>
    <w:rsid w:val="007A6336"/>
    <w:rsid w:val="007A7F8B"/>
    <w:rsid w:val="007B0FEB"/>
    <w:rsid w:val="007B14D4"/>
    <w:rsid w:val="007B287C"/>
    <w:rsid w:val="007B4A00"/>
    <w:rsid w:val="007B4A46"/>
    <w:rsid w:val="007B4F36"/>
    <w:rsid w:val="007B5712"/>
    <w:rsid w:val="007B777C"/>
    <w:rsid w:val="007C2ECE"/>
    <w:rsid w:val="007C3E0F"/>
    <w:rsid w:val="007C4294"/>
    <w:rsid w:val="007C6438"/>
    <w:rsid w:val="007C69B3"/>
    <w:rsid w:val="007D06B9"/>
    <w:rsid w:val="007D0AF5"/>
    <w:rsid w:val="007D13D4"/>
    <w:rsid w:val="007D37FE"/>
    <w:rsid w:val="007D4825"/>
    <w:rsid w:val="007D5393"/>
    <w:rsid w:val="007D5BE0"/>
    <w:rsid w:val="007D652B"/>
    <w:rsid w:val="007D71AA"/>
    <w:rsid w:val="007E04AB"/>
    <w:rsid w:val="007E2315"/>
    <w:rsid w:val="007E23EB"/>
    <w:rsid w:val="007E31DD"/>
    <w:rsid w:val="007E4682"/>
    <w:rsid w:val="007E57F5"/>
    <w:rsid w:val="007E5CC3"/>
    <w:rsid w:val="007E623A"/>
    <w:rsid w:val="007F043D"/>
    <w:rsid w:val="007F0B11"/>
    <w:rsid w:val="007F0D3C"/>
    <w:rsid w:val="007F142C"/>
    <w:rsid w:val="007F254C"/>
    <w:rsid w:val="007F2ACC"/>
    <w:rsid w:val="007F3A78"/>
    <w:rsid w:val="007F59DF"/>
    <w:rsid w:val="007F77E4"/>
    <w:rsid w:val="007F7A10"/>
    <w:rsid w:val="0080042B"/>
    <w:rsid w:val="0080141A"/>
    <w:rsid w:val="00802EBF"/>
    <w:rsid w:val="008050C8"/>
    <w:rsid w:val="00813CB3"/>
    <w:rsid w:val="00816628"/>
    <w:rsid w:val="008222F1"/>
    <w:rsid w:val="00822570"/>
    <w:rsid w:val="008237D6"/>
    <w:rsid w:val="008277C2"/>
    <w:rsid w:val="00830521"/>
    <w:rsid w:val="008331F8"/>
    <w:rsid w:val="00833B7A"/>
    <w:rsid w:val="00833C65"/>
    <w:rsid w:val="008363CF"/>
    <w:rsid w:val="00840286"/>
    <w:rsid w:val="00840C05"/>
    <w:rsid w:val="00841591"/>
    <w:rsid w:val="00842069"/>
    <w:rsid w:val="0084416C"/>
    <w:rsid w:val="00844D7C"/>
    <w:rsid w:val="008451C1"/>
    <w:rsid w:val="00847C9B"/>
    <w:rsid w:val="00850B42"/>
    <w:rsid w:val="008520B5"/>
    <w:rsid w:val="008521DE"/>
    <w:rsid w:val="00852608"/>
    <w:rsid w:val="008537D9"/>
    <w:rsid w:val="00855CB0"/>
    <w:rsid w:val="00855CD9"/>
    <w:rsid w:val="00855D12"/>
    <w:rsid w:val="0085659B"/>
    <w:rsid w:val="00857003"/>
    <w:rsid w:val="008570C9"/>
    <w:rsid w:val="0085712B"/>
    <w:rsid w:val="00860A1F"/>
    <w:rsid w:val="008612FD"/>
    <w:rsid w:val="00862A04"/>
    <w:rsid w:val="00862A1A"/>
    <w:rsid w:val="00862A56"/>
    <w:rsid w:val="0086372A"/>
    <w:rsid w:val="00863D8E"/>
    <w:rsid w:val="00864BDF"/>
    <w:rsid w:val="00865D6B"/>
    <w:rsid w:val="0086747D"/>
    <w:rsid w:val="00867FC8"/>
    <w:rsid w:val="00871769"/>
    <w:rsid w:val="00874FE6"/>
    <w:rsid w:val="00877512"/>
    <w:rsid w:val="0088089B"/>
    <w:rsid w:val="00880D98"/>
    <w:rsid w:val="00881A99"/>
    <w:rsid w:val="0088213F"/>
    <w:rsid w:val="00883039"/>
    <w:rsid w:val="00884296"/>
    <w:rsid w:val="00884915"/>
    <w:rsid w:val="008860D3"/>
    <w:rsid w:val="0088675A"/>
    <w:rsid w:val="00890AEC"/>
    <w:rsid w:val="00891C16"/>
    <w:rsid w:val="008921BB"/>
    <w:rsid w:val="00892535"/>
    <w:rsid w:val="00892914"/>
    <w:rsid w:val="00893F20"/>
    <w:rsid w:val="008968E3"/>
    <w:rsid w:val="008971C2"/>
    <w:rsid w:val="00897FC0"/>
    <w:rsid w:val="008A0D1E"/>
    <w:rsid w:val="008A1644"/>
    <w:rsid w:val="008A2426"/>
    <w:rsid w:val="008A3B63"/>
    <w:rsid w:val="008A5BCC"/>
    <w:rsid w:val="008A6BC5"/>
    <w:rsid w:val="008A7948"/>
    <w:rsid w:val="008B12E6"/>
    <w:rsid w:val="008B3557"/>
    <w:rsid w:val="008B396D"/>
    <w:rsid w:val="008B3A0F"/>
    <w:rsid w:val="008B5B68"/>
    <w:rsid w:val="008B6683"/>
    <w:rsid w:val="008C07EC"/>
    <w:rsid w:val="008C145A"/>
    <w:rsid w:val="008C16C2"/>
    <w:rsid w:val="008C218F"/>
    <w:rsid w:val="008C2355"/>
    <w:rsid w:val="008C4C36"/>
    <w:rsid w:val="008C6361"/>
    <w:rsid w:val="008C665E"/>
    <w:rsid w:val="008C6923"/>
    <w:rsid w:val="008D0E10"/>
    <w:rsid w:val="008D3977"/>
    <w:rsid w:val="008D71C0"/>
    <w:rsid w:val="008D7AB5"/>
    <w:rsid w:val="008E0B8F"/>
    <w:rsid w:val="008E2E9C"/>
    <w:rsid w:val="008E4E34"/>
    <w:rsid w:val="008E515D"/>
    <w:rsid w:val="008E52C5"/>
    <w:rsid w:val="008E59BA"/>
    <w:rsid w:val="008E7DB4"/>
    <w:rsid w:val="008F01FA"/>
    <w:rsid w:val="008F02E8"/>
    <w:rsid w:val="008F0A8D"/>
    <w:rsid w:val="008F0DBE"/>
    <w:rsid w:val="008F2070"/>
    <w:rsid w:val="008F220D"/>
    <w:rsid w:val="008F3551"/>
    <w:rsid w:val="008F3E5D"/>
    <w:rsid w:val="008F3F0B"/>
    <w:rsid w:val="008F5840"/>
    <w:rsid w:val="008F5EA0"/>
    <w:rsid w:val="008F6F42"/>
    <w:rsid w:val="008F7B93"/>
    <w:rsid w:val="009007B5"/>
    <w:rsid w:val="0090198C"/>
    <w:rsid w:val="00902E4E"/>
    <w:rsid w:val="009033ED"/>
    <w:rsid w:val="00903C9F"/>
    <w:rsid w:val="00903F2E"/>
    <w:rsid w:val="00905DB8"/>
    <w:rsid w:val="00906299"/>
    <w:rsid w:val="009069A9"/>
    <w:rsid w:val="00911300"/>
    <w:rsid w:val="00911948"/>
    <w:rsid w:val="00912541"/>
    <w:rsid w:val="009126EC"/>
    <w:rsid w:val="00912710"/>
    <w:rsid w:val="009134C8"/>
    <w:rsid w:val="00913A36"/>
    <w:rsid w:val="00914828"/>
    <w:rsid w:val="009151A1"/>
    <w:rsid w:val="00916A35"/>
    <w:rsid w:val="00916B9D"/>
    <w:rsid w:val="00921847"/>
    <w:rsid w:val="00922A38"/>
    <w:rsid w:val="00922D67"/>
    <w:rsid w:val="00922E6D"/>
    <w:rsid w:val="00923FA0"/>
    <w:rsid w:val="009241BF"/>
    <w:rsid w:val="009247FC"/>
    <w:rsid w:val="0092653D"/>
    <w:rsid w:val="0092739F"/>
    <w:rsid w:val="00927FF9"/>
    <w:rsid w:val="009300F4"/>
    <w:rsid w:val="00930AF8"/>
    <w:rsid w:val="009320C1"/>
    <w:rsid w:val="009342B3"/>
    <w:rsid w:val="00935847"/>
    <w:rsid w:val="00935FF0"/>
    <w:rsid w:val="0093656C"/>
    <w:rsid w:val="00937411"/>
    <w:rsid w:val="00940235"/>
    <w:rsid w:val="009402ED"/>
    <w:rsid w:val="00943295"/>
    <w:rsid w:val="009433A3"/>
    <w:rsid w:val="009440AC"/>
    <w:rsid w:val="009444E3"/>
    <w:rsid w:val="00944691"/>
    <w:rsid w:val="0094554B"/>
    <w:rsid w:val="009466CE"/>
    <w:rsid w:val="009469ED"/>
    <w:rsid w:val="00947CAC"/>
    <w:rsid w:val="00947DE6"/>
    <w:rsid w:val="00951DD6"/>
    <w:rsid w:val="0095425B"/>
    <w:rsid w:val="00954F27"/>
    <w:rsid w:val="009550B4"/>
    <w:rsid w:val="00955B1F"/>
    <w:rsid w:val="00956226"/>
    <w:rsid w:val="00960288"/>
    <w:rsid w:val="00960772"/>
    <w:rsid w:val="00960C9D"/>
    <w:rsid w:val="00962850"/>
    <w:rsid w:val="009630D6"/>
    <w:rsid w:val="00963385"/>
    <w:rsid w:val="0096347F"/>
    <w:rsid w:val="0096401B"/>
    <w:rsid w:val="00964562"/>
    <w:rsid w:val="00964654"/>
    <w:rsid w:val="00964A1B"/>
    <w:rsid w:val="00964D44"/>
    <w:rsid w:val="00966EB4"/>
    <w:rsid w:val="00970A59"/>
    <w:rsid w:val="00970E58"/>
    <w:rsid w:val="00971385"/>
    <w:rsid w:val="009722E0"/>
    <w:rsid w:val="00974878"/>
    <w:rsid w:val="009764AF"/>
    <w:rsid w:val="009847BD"/>
    <w:rsid w:val="00984C5C"/>
    <w:rsid w:val="00984EDA"/>
    <w:rsid w:val="00985817"/>
    <w:rsid w:val="009873CD"/>
    <w:rsid w:val="00987A32"/>
    <w:rsid w:val="00990120"/>
    <w:rsid w:val="009901A9"/>
    <w:rsid w:val="009911AD"/>
    <w:rsid w:val="00991874"/>
    <w:rsid w:val="00992923"/>
    <w:rsid w:val="00992E7F"/>
    <w:rsid w:val="00993F93"/>
    <w:rsid w:val="00994057"/>
    <w:rsid w:val="009952E6"/>
    <w:rsid w:val="0099577D"/>
    <w:rsid w:val="009979F0"/>
    <w:rsid w:val="009A0DBC"/>
    <w:rsid w:val="009A1DB7"/>
    <w:rsid w:val="009A2C28"/>
    <w:rsid w:val="009A5C97"/>
    <w:rsid w:val="009A608E"/>
    <w:rsid w:val="009A67F8"/>
    <w:rsid w:val="009A7B5F"/>
    <w:rsid w:val="009B10DB"/>
    <w:rsid w:val="009B16D8"/>
    <w:rsid w:val="009B3A94"/>
    <w:rsid w:val="009B467E"/>
    <w:rsid w:val="009B4FAC"/>
    <w:rsid w:val="009B5BBF"/>
    <w:rsid w:val="009B61DE"/>
    <w:rsid w:val="009B6F94"/>
    <w:rsid w:val="009B7F73"/>
    <w:rsid w:val="009C011C"/>
    <w:rsid w:val="009C239C"/>
    <w:rsid w:val="009C3062"/>
    <w:rsid w:val="009C5B42"/>
    <w:rsid w:val="009C685C"/>
    <w:rsid w:val="009C6BFD"/>
    <w:rsid w:val="009C6D25"/>
    <w:rsid w:val="009D0EBF"/>
    <w:rsid w:val="009D1C2C"/>
    <w:rsid w:val="009D2911"/>
    <w:rsid w:val="009D2CCF"/>
    <w:rsid w:val="009D397B"/>
    <w:rsid w:val="009D3985"/>
    <w:rsid w:val="009D4530"/>
    <w:rsid w:val="009D4FE0"/>
    <w:rsid w:val="009D7BD6"/>
    <w:rsid w:val="009D7DDB"/>
    <w:rsid w:val="009E05EF"/>
    <w:rsid w:val="009E111E"/>
    <w:rsid w:val="009E1473"/>
    <w:rsid w:val="009E3C1A"/>
    <w:rsid w:val="009E461E"/>
    <w:rsid w:val="009E4BE0"/>
    <w:rsid w:val="009E51E0"/>
    <w:rsid w:val="009E5728"/>
    <w:rsid w:val="009E572D"/>
    <w:rsid w:val="009E5757"/>
    <w:rsid w:val="009E608D"/>
    <w:rsid w:val="009E644F"/>
    <w:rsid w:val="009E77AC"/>
    <w:rsid w:val="009F5AE9"/>
    <w:rsid w:val="009F5C50"/>
    <w:rsid w:val="009F64F3"/>
    <w:rsid w:val="009F6ABA"/>
    <w:rsid w:val="009F6B06"/>
    <w:rsid w:val="009F7655"/>
    <w:rsid w:val="00A00893"/>
    <w:rsid w:val="00A00FA4"/>
    <w:rsid w:val="00A015C5"/>
    <w:rsid w:val="00A02D0F"/>
    <w:rsid w:val="00A03A7F"/>
    <w:rsid w:val="00A05A2C"/>
    <w:rsid w:val="00A05AF2"/>
    <w:rsid w:val="00A0719E"/>
    <w:rsid w:val="00A07245"/>
    <w:rsid w:val="00A126B6"/>
    <w:rsid w:val="00A132EA"/>
    <w:rsid w:val="00A134DF"/>
    <w:rsid w:val="00A14267"/>
    <w:rsid w:val="00A14948"/>
    <w:rsid w:val="00A14EDA"/>
    <w:rsid w:val="00A166CF"/>
    <w:rsid w:val="00A209CF"/>
    <w:rsid w:val="00A212C8"/>
    <w:rsid w:val="00A22A6B"/>
    <w:rsid w:val="00A22B19"/>
    <w:rsid w:val="00A22DBC"/>
    <w:rsid w:val="00A23803"/>
    <w:rsid w:val="00A23B6F"/>
    <w:rsid w:val="00A264C3"/>
    <w:rsid w:val="00A27FB3"/>
    <w:rsid w:val="00A301BB"/>
    <w:rsid w:val="00A30474"/>
    <w:rsid w:val="00A30B08"/>
    <w:rsid w:val="00A31636"/>
    <w:rsid w:val="00A3419A"/>
    <w:rsid w:val="00A343DC"/>
    <w:rsid w:val="00A34426"/>
    <w:rsid w:val="00A35467"/>
    <w:rsid w:val="00A35EE0"/>
    <w:rsid w:val="00A36842"/>
    <w:rsid w:val="00A3757B"/>
    <w:rsid w:val="00A37E43"/>
    <w:rsid w:val="00A40224"/>
    <w:rsid w:val="00A41E41"/>
    <w:rsid w:val="00A42297"/>
    <w:rsid w:val="00A43DC6"/>
    <w:rsid w:val="00A455BB"/>
    <w:rsid w:val="00A455C2"/>
    <w:rsid w:val="00A459F2"/>
    <w:rsid w:val="00A45F12"/>
    <w:rsid w:val="00A46935"/>
    <w:rsid w:val="00A50343"/>
    <w:rsid w:val="00A51905"/>
    <w:rsid w:val="00A5232E"/>
    <w:rsid w:val="00A531D5"/>
    <w:rsid w:val="00A541C5"/>
    <w:rsid w:val="00A558DD"/>
    <w:rsid w:val="00A57B33"/>
    <w:rsid w:val="00A60251"/>
    <w:rsid w:val="00A60D4E"/>
    <w:rsid w:val="00A6138C"/>
    <w:rsid w:val="00A631E5"/>
    <w:rsid w:val="00A639EE"/>
    <w:rsid w:val="00A65163"/>
    <w:rsid w:val="00A65BF1"/>
    <w:rsid w:val="00A66DE1"/>
    <w:rsid w:val="00A67010"/>
    <w:rsid w:val="00A70141"/>
    <w:rsid w:val="00A732F1"/>
    <w:rsid w:val="00A74023"/>
    <w:rsid w:val="00A74289"/>
    <w:rsid w:val="00A744DF"/>
    <w:rsid w:val="00A7634A"/>
    <w:rsid w:val="00A76623"/>
    <w:rsid w:val="00A76802"/>
    <w:rsid w:val="00A77925"/>
    <w:rsid w:val="00A77F6A"/>
    <w:rsid w:val="00A812FC"/>
    <w:rsid w:val="00A84BA4"/>
    <w:rsid w:val="00A85D2E"/>
    <w:rsid w:val="00A8729B"/>
    <w:rsid w:val="00A91037"/>
    <w:rsid w:val="00A942A3"/>
    <w:rsid w:val="00A944C9"/>
    <w:rsid w:val="00A94B18"/>
    <w:rsid w:val="00A957E5"/>
    <w:rsid w:val="00A95C5F"/>
    <w:rsid w:val="00A96473"/>
    <w:rsid w:val="00A976BB"/>
    <w:rsid w:val="00A97D0F"/>
    <w:rsid w:val="00AA02EC"/>
    <w:rsid w:val="00AA07B7"/>
    <w:rsid w:val="00AA154A"/>
    <w:rsid w:val="00AA25A9"/>
    <w:rsid w:val="00AA64F5"/>
    <w:rsid w:val="00AA6EB2"/>
    <w:rsid w:val="00AA74C8"/>
    <w:rsid w:val="00AA765D"/>
    <w:rsid w:val="00AA7F27"/>
    <w:rsid w:val="00AB00D0"/>
    <w:rsid w:val="00AB1348"/>
    <w:rsid w:val="00AB1651"/>
    <w:rsid w:val="00AB17DB"/>
    <w:rsid w:val="00AB1D3A"/>
    <w:rsid w:val="00AB1F95"/>
    <w:rsid w:val="00AB27B4"/>
    <w:rsid w:val="00AB2843"/>
    <w:rsid w:val="00AB3EBD"/>
    <w:rsid w:val="00AB4636"/>
    <w:rsid w:val="00AB4E58"/>
    <w:rsid w:val="00AB58FE"/>
    <w:rsid w:val="00AB703C"/>
    <w:rsid w:val="00AC04DA"/>
    <w:rsid w:val="00AC04FF"/>
    <w:rsid w:val="00AC068F"/>
    <w:rsid w:val="00AC3025"/>
    <w:rsid w:val="00AC31F7"/>
    <w:rsid w:val="00AC45B2"/>
    <w:rsid w:val="00AC6332"/>
    <w:rsid w:val="00AC6B4B"/>
    <w:rsid w:val="00AC731D"/>
    <w:rsid w:val="00AD01F1"/>
    <w:rsid w:val="00AD4065"/>
    <w:rsid w:val="00AD4751"/>
    <w:rsid w:val="00AD537F"/>
    <w:rsid w:val="00AD6F95"/>
    <w:rsid w:val="00AD7D21"/>
    <w:rsid w:val="00AE0877"/>
    <w:rsid w:val="00AE0F89"/>
    <w:rsid w:val="00AE1272"/>
    <w:rsid w:val="00AE1BB6"/>
    <w:rsid w:val="00AE5219"/>
    <w:rsid w:val="00AE5ABD"/>
    <w:rsid w:val="00AE60F7"/>
    <w:rsid w:val="00AE7279"/>
    <w:rsid w:val="00AE76B8"/>
    <w:rsid w:val="00AF02F8"/>
    <w:rsid w:val="00AF0514"/>
    <w:rsid w:val="00AF0EBA"/>
    <w:rsid w:val="00AF288C"/>
    <w:rsid w:val="00AF3C38"/>
    <w:rsid w:val="00AF418F"/>
    <w:rsid w:val="00AF58AC"/>
    <w:rsid w:val="00B01823"/>
    <w:rsid w:val="00B03FC3"/>
    <w:rsid w:val="00B03FCB"/>
    <w:rsid w:val="00B057AA"/>
    <w:rsid w:val="00B05F03"/>
    <w:rsid w:val="00B06975"/>
    <w:rsid w:val="00B07BE6"/>
    <w:rsid w:val="00B1000E"/>
    <w:rsid w:val="00B10091"/>
    <w:rsid w:val="00B10F7E"/>
    <w:rsid w:val="00B11ADA"/>
    <w:rsid w:val="00B125E6"/>
    <w:rsid w:val="00B12C1F"/>
    <w:rsid w:val="00B12DF7"/>
    <w:rsid w:val="00B14EAD"/>
    <w:rsid w:val="00B15430"/>
    <w:rsid w:val="00B155F5"/>
    <w:rsid w:val="00B16A09"/>
    <w:rsid w:val="00B17098"/>
    <w:rsid w:val="00B2037B"/>
    <w:rsid w:val="00B208BE"/>
    <w:rsid w:val="00B2323D"/>
    <w:rsid w:val="00B273BC"/>
    <w:rsid w:val="00B31D3B"/>
    <w:rsid w:val="00B331B0"/>
    <w:rsid w:val="00B3340B"/>
    <w:rsid w:val="00B35734"/>
    <w:rsid w:val="00B3574B"/>
    <w:rsid w:val="00B365F1"/>
    <w:rsid w:val="00B370DE"/>
    <w:rsid w:val="00B37C83"/>
    <w:rsid w:val="00B4268F"/>
    <w:rsid w:val="00B43ABA"/>
    <w:rsid w:val="00B43BAF"/>
    <w:rsid w:val="00B44FCF"/>
    <w:rsid w:val="00B44FE4"/>
    <w:rsid w:val="00B45BE4"/>
    <w:rsid w:val="00B47DA9"/>
    <w:rsid w:val="00B50048"/>
    <w:rsid w:val="00B50C43"/>
    <w:rsid w:val="00B50EE6"/>
    <w:rsid w:val="00B51CBA"/>
    <w:rsid w:val="00B51EB9"/>
    <w:rsid w:val="00B5669C"/>
    <w:rsid w:val="00B56ED2"/>
    <w:rsid w:val="00B57809"/>
    <w:rsid w:val="00B617F6"/>
    <w:rsid w:val="00B62E0B"/>
    <w:rsid w:val="00B63062"/>
    <w:rsid w:val="00B65EE9"/>
    <w:rsid w:val="00B66BB8"/>
    <w:rsid w:val="00B67403"/>
    <w:rsid w:val="00B708FD"/>
    <w:rsid w:val="00B7121B"/>
    <w:rsid w:val="00B7543F"/>
    <w:rsid w:val="00B80F2C"/>
    <w:rsid w:val="00B81DF4"/>
    <w:rsid w:val="00B8248C"/>
    <w:rsid w:val="00B82F37"/>
    <w:rsid w:val="00B85406"/>
    <w:rsid w:val="00B870BF"/>
    <w:rsid w:val="00B87679"/>
    <w:rsid w:val="00B87A65"/>
    <w:rsid w:val="00B926B1"/>
    <w:rsid w:val="00B92A13"/>
    <w:rsid w:val="00B93336"/>
    <w:rsid w:val="00B9483C"/>
    <w:rsid w:val="00B94E8A"/>
    <w:rsid w:val="00B95093"/>
    <w:rsid w:val="00B96638"/>
    <w:rsid w:val="00B969D2"/>
    <w:rsid w:val="00B972A0"/>
    <w:rsid w:val="00B97792"/>
    <w:rsid w:val="00B97916"/>
    <w:rsid w:val="00B97F97"/>
    <w:rsid w:val="00BA052A"/>
    <w:rsid w:val="00BA0D21"/>
    <w:rsid w:val="00BA1033"/>
    <w:rsid w:val="00BA133B"/>
    <w:rsid w:val="00BA1570"/>
    <w:rsid w:val="00BA1A9E"/>
    <w:rsid w:val="00BA1B6D"/>
    <w:rsid w:val="00BA2936"/>
    <w:rsid w:val="00BA35F8"/>
    <w:rsid w:val="00BA506A"/>
    <w:rsid w:val="00BA67C9"/>
    <w:rsid w:val="00BB095B"/>
    <w:rsid w:val="00BB105C"/>
    <w:rsid w:val="00BB1D9F"/>
    <w:rsid w:val="00BB2600"/>
    <w:rsid w:val="00BB3D71"/>
    <w:rsid w:val="00BB4C63"/>
    <w:rsid w:val="00BC0E36"/>
    <w:rsid w:val="00BC2A08"/>
    <w:rsid w:val="00BC3998"/>
    <w:rsid w:val="00BC3C6E"/>
    <w:rsid w:val="00BD0279"/>
    <w:rsid w:val="00BD05F0"/>
    <w:rsid w:val="00BD2142"/>
    <w:rsid w:val="00BD3534"/>
    <w:rsid w:val="00BD3972"/>
    <w:rsid w:val="00BD3EB5"/>
    <w:rsid w:val="00BD43D5"/>
    <w:rsid w:val="00BD5842"/>
    <w:rsid w:val="00BD5E99"/>
    <w:rsid w:val="00BE0386"/>
    <w:rsid w:val="00BE24A8"/>
    <w:rsid w:val="00BE2FF0"/>
    <w:rsid w:val="00BE3293"/>
    <w:rsid w:val="00BE62F8"/>
    <w:rsid w:val="00BE75A3"/>
    <w:rsid w:val="00BE7CFA"/>
    <w:rsid w:val="00BF1154"/>
    <w:rsid w:val="00BF24B5"/>
    <w:rsid w:val="00BF3837"/>
    <w:rsid w:val="00BF4905"/>
    <w:rsid w:val="00BF5734"/>
    <w:rsid w:val="00BF5C4A"/>
    <w:rsid w:val="00BF71FB"/>
    <w:rsid w:val="00BF7CEC"/>
    <w:rsid w:val="00C004D4"/>
    <w:rsid w:val="00C01AC8"/>
    <w:rsid w:val="00C03E85"/>
    <w:rsid w:val="00C04977"/>
    <w:rsid w:val="00C05A5D"/>
    <w:rsid w:val="00C05E5D"/>
    <w:rsid w:val="00C06ABF"/>
    <w:rsid w:val="00C06CC0"/>
    <w:rsid w:val="00C06F8B"/>
    <w:rsid w:val="00C073FF"/>
    <w:rsid w:val="00C103C2"/>
    <w:rsid w:val="00C1293B"/>
    <w:rsid w:val="00C13948"/>
    <w:rsid w:val="00C141E3"/>
    <w:rsid w:val="00C1457E"/>
    <w:rsid w:val="00C14CF7"/>
    <w:rsid w:val="00C156C6"/>
    <w:rsid w:val="00C16509"/>
    <w:rsid w:val="00C17084"/>
    <w:rsid w:val="00C17336"/>
    <w:rsid w:val="00C24327"/>
    <w:rsid w:val="00C24FF6"/>
    <w:rsid w:val="00C255E8"/>
    <w:rsid w:val="00C25EAB"/>
    <w:rsid w:val="00C262A2"/>
    <w:rsid w:val="00C2659B"/>
    <w:rsid w:val="00C30527"/>
    <w:rsid w:val="00C30635"/>
    <w:rsid w:val="00C312CE"/>
    <w:rsid w:val="00C3398E"/>
    <w:rsid w:val="00C35713"/>
    <w:rsid w:val="00C35F8C"/>
    <w:rsid w:val="00C37AA7"/>
    <w:rsid w:val="00C412D0"/>
    <w:rsid w:val="00C42145"/>
    <w:rsid w:val="00C435B0"/>
    <w:rsid w:val="00C450BE"/>
    <w:rsid w:val="00C469EB"/>
    <w:rsid w:val="00C514CC"/>
    <w:rsid w:val="00C51DB8"/>
    <w:rsid w:val="00C533A8"/>
    <w:rsid w:val="00C53F6B"/>
    <w:rsid w:val="00C5427C"/>
    <w:rsid w:val="00C54615"/>
    <w:rsid w:val="00C54D4A"/>
    <w:rsid w:val="00C56388"/>
    <w:rsid w:val="00C57F10"/>
    <w:rsid w:val="00C60DF5"/>
    <w:rsid w:val="00C61C11"/>
    <w:rsid w:val="00C625D2"/>
    <w:rsid w:val="00C63E78"/>
    <w:rsid w:val="00C649C7"/>
    <w:rsid w:val="00C64E38"/>
    <w:rsid w:val="00C67147"/>
    <w:rsid w:val="00C713D8"/>
    <w:rsid w:val="00C71726"/>
    <w:rsid w:val="00C71730"/>
    <w:rsid w:val="00C72217"/>
    <w:rsid w:val="00C72680"/>
    <w:rsid w:val="00C72FD7"/>
    <w:rsid w:val="00C731EF"/>
    <w:rsid w:val="00C73A91"/>
    <w:rsid w:val="00C741C5"/>
    <w:rsid w:val="00C74EE0"/>
    <w:rsid w:val="00C75B82"/>
    <w:rsid w:val="00C770ED"/>
    <w:rsid w:val="00C77532"/>
    <w:rsid w:val="00C778DD"/>
    <w:rsid w:val="00C81BCB"/>
    <w:rsid w:val="00C825D6"/>
    <w:rsid w:val="00C82620"/>
    <w:rsid w:val="00C8471F"/>
    <w:rsid w:val="00C859E5"/>
    <w:rsid w:val="00C85AC6"/>
    <w:rsid w:val="00C867BA"/>
    <w:rsid w:val="00C873A5"/>
    <w:rsid w:val="00C87CFD"/>
    <w:rsid w:val="00C90553"/>
    <w:rsid w:val="00C92AB9"/>
    <w:rsid w:val="00C933CD"/>
    <w:rsid w:val="00C94632"/>
    <w:rsid w:val="00C94D25"/>
    <w:rsid w:val="00C9500A"/>
    <w:rsid w:val="00C9600E"/>
    <w:rsid w:val="00C96EA2"/>
    <w:rsid w:val="00C97EF8"/>
    <w:rsid w:val="00CA000F"/>
    <w:rsid w:val="00CA0F37"/>
    <w:rsid w:val="00CA0FC7"/>
    <w:rsid w:val="00CA1020"/>
    <w:rsid w:val="00CA149E"/>
    <w:rsid w:val="00CA270F"/>
    <w:rsid w:val="00CA3943"/>
    <w:rsid w:val="00CA4788"/>
    <w:rsid w:val="00CA489A"/>
    <w:rsid w:val="00CA4ACA"/>
    <w:rsid w:val="00CA507C"/>
    <w:rsid w:val="00CA5237"/>
    <w:rsid w:val="00CA54E5"/>
    <w:rsid w:val="00CA614A"/>
    <w:rsid w:val="00CB221F"/>
    <w:rsid w:val="00CB2361"/>
    <w:rsid w:val="00CB2855"/>
    <w:rsid w:val="00CB3D82"/>
    <w:rsid w:val="00CB4DF0"/>
    <w:rsid w:val="00CB4F19"/>
    <w:rsid w:val="00CB7CF1"/>
    <w:rsid w:val="00CC0392"/>
    <w:rsid w:val="00CC1734"/>
    <w:rsid w:val="00CC1DB9"/>
    <w:rsid w:val="00CC1E48"/>
    <w:rsid w:val="00CC2B2A"/>
    <w:rsid w:val="00CC34A7"/>
    <w:rsid w:val="00CC3ACE"/>
    <w:rsid w:val="00CC3E78"/>
    <w:rsid w:val="00CC48BD"/>
    <w:rsid w:val="00CC4C78"/>
    <w:rsid w:val="00CC5212"/>
    <w:rsid w:val="00CC75C3"/>
    <w:rsid w:val="00CC789C"/>
    <w:rsid w:val="00CD151E"/>
    <w:rsid w:val="00CD21C4"/>
    <w:rsid w:val="00CD23DA"/>
    <w:rsid w:val="00CD2D4D"/>
    <w:rsid w:val="00CD3BB1"/>
    <w:rsid w:val="00CD45E8"/>
    <w:rsid w:val="00CD5D5D"/>
    <w:rsid w:val="00CD7A83"/>
    <w:rsid w:val="00CE13C9"/>
    <w:rsid w:val="00CE1D92"/>
    <w:rsid w:val="00CE2C5E"/>
    <w:rsid w:val="00CE353B"/>
    <w:rsid w:val="00CE4A1D"/>
    <w:rsid w:val="00CE4A28"/>
    <w:rsid w:val="00CE4D6A"/>
    <w:rsid w:val="00CE5375"/>
    <w:rsid w:val="00CE543E"/>
    <w:rsid w:val="00CE547A"/>
    <w:rsid w:val="00CF0CD3"/>
    <w:rsid w:val="00CF19C5"/>
    <w:rsid w:val="00CF1CF7"/>
    <w:rsid w:val="00CF4152"/>
    <w:rsid w:val="00CF4AFD"/>
    <w:rsid w:val="00CF5795"/>
    <w:rsid w:val="00D01198"/>
    <w:rsid w:val="00D028F8"/>
    <w:rsid w:val="00D030D1"/>
    <w:rsid w:val="00D0351B"/>
    <w:rsid w:val="00D03F6E"/>
    <w:rsid w:val="00D06B30"/>
    <w:rsid w:val="00D06D23"/>
    <w:rsid w:val="00D07D52"/>
    <w:rsid w:val="00D07F58"/>
    <w:rsid w:val="00D10CE7"/>
    <w:rsid w:val="00D10EF6"/>
    <w:rsid w:val="00D11D28"/>
    <w:rsid w:val="00D1206A"/>
    <w:rsid w:val="00D1356B"/>
    <w:rsid w:val="00D14518"/>
    <w:rsid w:val="00D14AFE"/>
    <w:rsid w:val="00D15C9A"/>
    <w:rsid w:val="00D163B6"/>
    <w:rsid w:val="00D20174"/>
    <w:rsid w:val="00D20B57"/>
    <w:rsid w:val="00D20FBB"/>
    <w:rsid w:val="00D24673"/>
    <w:rsid w:val="00D2559B"/>
    <w:rsid w:val="00D258D3"/>
    <w:rsid w:val="00D26A2C"/>
    <w:rsid w:val="00D273DF"/>
    <w:rsid w:val="00D2754E"/>
    <w:rsid w:val="00D30F4D"/>
    <w:rsid w:val="00D31578"/>
    <w:rsid w:val="00D31B0B"/>
    <w:rsid w:val="00D3243F"/>
    <w:rsid w:val="00D32DA1"/>
    <w:rsid w:val="00D3352A"/>
    <w:rsid w:val="00D33D89"/>
    <w:rsid w:val="00D36ABC"/>
    <w:rsid w:val="00D37505"/>
    <w:rsid w:val="00D40E2F"/>
    <w:rsid w:val="00D40E83"/>
    <w:rsid w:val="00D41EEE"/>
    <w:rsid w:val="00D4205A"/>
    <w:rsid w:val="00D4341A"/>
    <w:rsid w:val="00D436EE"/>
    <w:rsid w:val="00D44008"/>
    <w:rsid w:val="00D44E97"/>
    <w:rsid w:val="00D46357"/>
    <w:rsid w:val="00D4637A"/>
    <w:rsid w:val="00D465E6"/>
    <w:rsid w:val="00D46622"/>
    <w:rsid w:val="00D52170"/>
    <w:rsid w:val="00D5227F"/>
    <w:rsid w:val="00D5399C"/>
    <w:rsid w:val="00D54F80"/>
    <w:rsid w:val="00D55103"/>
    <w:rsid w:val="00D579A5"/>
    <w:rsid w:val="00D57BB3"/>
    <w:rsid w:val="00D61B3A"/>
    <w:rsid w:val="00D6267E"/>
    <w:rsid w:val="00D62CCE"/>
    <w:rsid w:val="00D63D06"/>
    <w:rsid w:val="00D6471E"/>
    <w:rsid w:val="00D647B6"/>
    <w:rsid w:val="00D64D72"/>
    <w:rsid w:val="00D65209"/>
    <w:rsid w:val="00D6538A"/>
    <w:rsid w:val="00D6556F"/>
    <w:rsid w:val="00D65D80"/>
    <w:rsid w:val="00D65DFE"/>
    <w:rsid w:val="00D65EAE"/>
    <w:rsid w:val="00D66954"/>
    <w:rsid w:val="00D67B4F"/>
    <w:rsid w:val="00D741C3"/>
    <w:rsid w:val="00D74D68"/>
    <w:rsid w:val="00D74ED2"/>
    <w:rsid w:val="00D77E2A"/>
    <w:rsid w:val="00D8136D"/>
    <w:rsid w:val="00D82895"/>
    <w:rsid w:val="00D83D10"/>
    <w:rsid w:val="00D84DDE"/>
    <w:rsid w:val="00D86336"/>
    <w:rsid w:val="00D90452"/>
    <w:rsid w:val="00D9218C"/>
    <w:rsid w:val="00D9307D"/>
    <w:rsid w:val="00D935D2"/>
    <w:rsid w:val="00D94081"/>
    <w:rsid w:val="00D9673B"/>
    <w:rsid w:val="00D97A97"/>
    <w:rsid w:val="00DA0898"/>
    <w:rsid w:val="00DA0D24"/>
    <w:rsid w:val="00DA2083"/>
    <w:rsid w:val="00DA2669"/>
    <w:rsid w:val="00DA2C87"/>
    <w:rsid w:val="00DA2ED2"/>
    <w:rsid w:val="00DA4034"/>
    <w:rsid w:val="00DA4D5E"/>
    <w:rsid w:val="00DA4DCF"/>
    <w:rsid w:val="00DA4FD5"/>
    <w:rsid w:val="00DA51B1"/>
    <w:rsid w:val="00DA5353"/>
    <w:rsid w:val="00DB091B"/>
    <w:rsid w:val="00DB0AAA"/>
    <w:rsid w:val="00DB0F36"/>
    <w:rsid w:val="00DB10CC"/>
    <w:rsid w:val="00DB3F16"/>
    <w:rsid w:val="00DB41B5"/>
    <w:rsid w:val="00DB4F22"/>
    <w:rsid w:val="00DB57F9"/>
    <w:rsid w:val="00DB7215"/>
    <w:rsid w:val="00DC0267"/>
    <w:rsid w:val="00DC15CC"/>
    <w:rsid w:val="00DC1958"/>
    <w:rsid w:val="00DC3E63"/>
    <w:rsid w:val="00DC4839"/>
    <w:rsid w:val="00DC4F75"/>
    <w:rsid w:val="00DC518B"/>
    <w:rsid w:val="00DC7D37"/>
    <w:rsid w:val="00DD111C"/>
    <w:rsid w:val="00DD12B7"/>
    <w:rsid w:val="00DD17DA"/>
    <w:rsid w:val="00DD274D"/>
    <w:rsid w:val="00DD3C4C"/>
    <w:rsid w:val="00DD3FF5"/>
    <w:rsid w:val="00DD4E39"/>
    <w:rsid w:val="00DE2073"/>
    <w:rsid w:val="00DE35C3"/>
    <w:rsid w:val="00DE439E"/>
    <w:rsid w:val="00DE555F"/>
    <w:rsid w:val="00DE5E24"/>
    <w:rsid w:val="00DE5EE4"/>
    <w:rsid w:val="00DE665B"/>
    <w:rsid w:val="00DE69C7"/>
    <w:rsid w:val="00DE7A94"/>
    <w:rsid w:val="00DE7CC7"/>
    <w:rsid w:val="00DE7D9E"/>
    <w:rsid w:val="00DE7F89"/>
    <w:rsid w:val="00DF1769"/>
    <w:rsid w:val="00DF1EB6"/>
    <w:rsid w:val="00DF2C1A"/>
    <w:rsid w:val="00DF2DB6"/>
    <w:rsid w:val="00DF4863"/>
    <w:rsid w:val="00DF490A"/>
    <w:rsid w:val="00DF4AF7"/>
    <w:rsid w:val="00DF4EBD"/>
    <w:rsid w:val="00DF6700"/>
    <w:rsid w:val="00DF6867"/>
    <w:rsid w:val="00DF7EEC"/>
    <w:rsid w:val="00E00163"/>
    <w:rsid w:val="00E00DC6"/>
    <w:rsid w:val="00E018F2"/>
    <w:rsid w:val="00E04891"/>
    <w:rsid w:val="00E059D5"/>
    <w:rsid w:val="00E065B9"/>
    <w:rsid w:val="00E07D08"/>
    <w:rsid w:val="00E104E8"/>
    <w:rsid w:val="00E10B21"/>
    <w:rsid w:val="00E11054"/>
    <w:rsid w:val="00E115D1"/>
    <w:rsid w:val="00E11ACE"/>
    <w:rsid w:val="00E11FE4"/>
    <w:rsid w:val="00E169A1"/>
    <w:rsid w:val="00E2026F"/>
    <w:rsid w:val="00E21497"/>
    <w:rsid w:val="00E21B19"/>
    <w:rsid w:val="00E21CC8"/>
    <w:rsid w:val="00E223D9"/>
    <w:rsid w:val="00E22A11"/>
    <w:rsid w:val="00E22B0B"/>
    <w:rsid w:val="00E22F56"/>
    <w:rsid w:val="00E23605"/>
    <w:rsid w:val="00E23CD7"/>
    <w:rsid w:val="00E2479C"/>
    <w:rsid w:val="00E25583"/>
    <w:rsid w:val="00E255DC"/>
    <w:rsid w:val="00E277EF"/>
    <w:rsid w:val="00E303BF"/>
    <w:rsid w:val="00E309AC"/>
    <w:rsid w:val="00E312D1"/>
    <w:rsid w:val="00E33221"/>
    <w:rsid w:val="00E3465E"/>
    <w:rsid w:val="00E355C2"/>
    <w:rsid w:val="00E36EB8"/>
    <w:rsid w:val="00E36F06"/>
    <w:rsid w:val="00E37F98"/>
    <w:rsid w:val="00E40261"/>
    <w:rsid w:val="00E40E6D"/>
    <w:rsid w:val="00E41599"/>
    <w:rsid w:val="00E41961"/>
    <w:rsid w:val="00E43074"/>
    <w:rsid w:val="00E43386"/>
    <w:rsid w:val="00E433CA"/>
    <w:rsid w:val="00E4347B"/>
    <w:rsid w:val="00E439AB"/>
    <w:rsid w:val="00E444E1"/>
    <w:rsid w:val="00E46C79"/>
    <w:rsid w:val="00E47005"/>
    <w:rsid w:val="00E5089D"/>
    <w:rsid w:val="00E511A3"/>
    <w:rsid w:val="00E52E23"/>
    <w:rsid w:val="00E53AA0"/>
    <w:rsid w:val="00E553EB"/>
    <w:rsid w:val="00E555A2"/>
    <w:rsid w:val="00E55EF9"/>
    <w:rsid w:val="00E56CE4"/>
    <w:rsid w:val="00E56D03"/>
    <w:rsid w:val="00E5740C"/>
    <w:rsid w:val="00E606D9"/>
    <w:rsid w:val="00E625E3"/>
    <w:rsid w:val="00E64462"/>
    <w:rsid w:val="00E66E1F"/>
    <w:rsid w:val="00E710B8"/>
    <w:rsid w:val="00E71A36"/>
    <w:rsid w:val="00E73BC8"/>
    <w:rsid w:val="00E763F6"/>
    <w:rsid w:val="00E764DC"/>
    <w:rsid w:val="00E765E2"/>
    <w:rsid w:val="00E77130"/>
    <w:rsid w:val="00E81DA4"/>
    <w:rsid w:val="00E81F13"/>
    <w:rsid w:val="00E82321"/>
    <w:rsid w:val="00E87027"/>
    <w:rsid w:val="00E87282"/>
    <w:rsid w:val="00E879CD"/>
    <w:rsid w:val="00E90795"/>
    <w:rsid w:val="00E90EDA"/>
    <w:rsid w:val="00E912A8"/>
    <w:rsid w:val="00E9150A"/>
    <w:rsid w:val="00E92865"/>
    <w:rsid w:val="00E93961"/>
    <w:rsid w:val="00E94228"/>
    <w:rsid w:val="00E94B62"/>
    <w:rsid w:val="00E94FE4"/>
    <w:rsid w:val="00E95215"/>
    <w:rsid w:val="00E96745"/>
    <w:rsid w:val="00E97417"/>
    <w:rsid w:val="00EA1FF0"/>
    <w:rsid w:val="00EA3307"/>
    <w:rsid w:val="00EA4A4E"/>
    <w:rsid w:val="00EA5054"/>
    <w:rsid w:val="00EA5DDD"/>
    <w:rsid w:val="00EA63D8"/>
    <w:rsid w:val="00EA64A5"/>
    <w:rsid w:val="00EA6CDA"/>
    <w:rsid w:val="00EB2168"/>
    <w:rsid w:val="00EB2903"/>
    <w:rsid w:val="00EB3931"/>
    <w:rsid w:val="00EB455D"/>
    <w:rsid w:val="00EB45B0"/>
    <w:rsid w:val="00EB517A"/>
    <w:rsid w:val="00EB6D29"/>
    <w:rsid w:val="00EC134C"/>
    <w:rsid w:val="00EC25CD"/>
    <w:rsid w:val="00EC650A"/>
    <w:rsid w:val="00EC6F3D"/>
    <w:rsid w:val="00EC7158"/>
    <w:rsid w:val="00ED057C"/>
    <w:rsid w:val="00ED148A"/>
    <w:rsid w:val="00ED1B11"/>
    <w:rsid w:val="00ED1F8F"/>
    <w:rsid w:val="00ED2F81"/>
    <w:rsid w:val="00ED37D2"/>
    <w:rsid w:val="00ED4079"/>
    <w:rsid w:val="00ED4B43"/>
    <w:rsid w:val="00ED4C18"/>
    <w:rsid w:val="00EE0D85"/>
    <w:rsid w:val="00EE150D"/>
    <w:rsid w:val="00EE16D7"/>
    <w:rsid w:val="00EE18B7"/>
    <w:rsid w:val="00EE380D"/>
    <w:rsid w:val="00EE5BA8"/>
    <w:rsid w:val="00EE683B"/>
    <w:rsid w:val="00EE6CD0"/>
    <w:rsid w:val="00EE6EFA"/>
    <w:rsid w:val="00EE757B"/>
    <w:rsid w:val="00EE7D59"/>
    <w:rsid w:val="00EF3B99"/>
    <w:rsid w:val="00EF47F1"/>
    <w:rsid w:val="00F014E5"/>
    <w:rsid w:val="00F019F2"/>
    <w:rsid w:val="00F01D52"/>
    <w:rsid w:val="00F01E16"/>
    <w:rsid w:val="00F020AE"/>
    <w:rsid w:val="00F02EC1"/>
    <w:rsid w:val="00F04E95"/>
    <w:rsid w:val="00F06479"/>
    <w:rsid w:val="00F0649A"/>
    <w:rsid w:val="00F079EA"/>
    <w:rsid w:val="00F10231"/>
    <w:rsid w:val="00F107F9"/>
    <w:rsid w:val="00F11C87"/>
    <w:rsid w:val="00F11D3A"/>
    <w:rsid w:val="00F12EA3"/>
    <w:rsid w:val="00F13B7B"/>
    <w:rsid w:val="00F13EFC"/>
    <w:rsid w:val="00F14133"/>
    <w:rsid w:val="00F16789"/>
    <w:rsid w:val="00F16D95"/>
    <w:rsid w:val="00F174CF"/>
    <w:rsid w:val="00F22B8F"/>
    <w:rsid w:val="00F24627"/>
    <w:rsid w:val="00F246C2"/>
    <w:rsid w:val="00F247D9"/>
    <w:rsid w:val="00F2522C"/>
    <w:rsid w:val="00F25BBB"/>
    <w:rsid w:val="00F25E19"/>
    <w:rsid w:val="00F26310"/>
    <w:rsid w:val="00F30C3C"/>
    <w:rsid w:val="00F30EA8"/>
    <w:rsid w:val="00F31465"/>
    <w:rsid w:val="00F32191"/>
    <w:rsid w:val="00F3299A"/>
    <w:rsid w:val="00F32C54"/>
    <w:rsid w:val="00F34746"/>
    <w:rsid w:val="00F361B4"/>
    <w:rsid w:val="00F368FF"/>
    <w:rsid w:val="00F36DA5"/>
    <w:rsid w:val="00F40850"/>
    <w:rsid w:val="00F40D79"/>
    <w:rsid w:val="00F468FF"/>
    <w:rsid w:val="00F47019"/>
    <w:rsid w:val="00F50262"/>
    <w:rsid w:val="00F50668"/>
    <w:rsid w:val="00F506FE"/>
    <w:rsid w:val="00F50D24"/>
    <w:rsid w:val="00F519CA"/>
    <w:rsid w:val="00F51F6D"/>
    <w:rsid w:val="00F53144"/>
    <w:rsid w:val="00F5318F"/>
    <w:rsid w:val="00F5464F"/>
    <w:rsid w:val="00F54FDF"/>
    <w:rsid w:val="00F57205"/>
    <w:rsid w:val="00F60657"/>
    <w:rsid w:val="00F611F9"/>
    <w:rsid w:val="00F6214F"/>
    <w:rsid w:val="00F62460"/>
    <w:rsid w:val="00F6433D"/>
    <w:rsid w:val="00F64FB8"/>
    <w:rsid w:val="00F66292"/>
    <w:rsid w:val="00F70A94"/>
    <w:rsid w:val="00F70D8C"/>
    <w:rsid w:val="00F70E21"/>
    <w:rsid w:val="00F71358"/>
    <w:rsid w:val="00F71384"/>
    <w:rsid w:val="00F71712"/>
    <w:rsid w:val="00F7216D"/>
    <w:rsid w:val="00F7389E"/>
    <w:rsid w:val="00F7442F"/>
    <w:rsid w:val="00F744DD"/>
    <w:rsid w:val="00F755B7"/>
    <w:rsid w:val="00F7744C"/>
    <w:rsid w:val="00F81BCA"/>
    <w:rsid w:val="00F8247B"/>
    <w:rsid w:val="00F8313F"/>
    <w:rsid w:val="00F83359"/>
    <w:rsid w:val="00F86317"/>
    <w:rsid w:val="00F900AA"/>
    <w:rsid w:val="00F90204"/>
    <w:rsid w:val="00F9029A"/>
    <w:rsid w:val="00F91101"/>
    <w:rsid w:val="00F916C7"/>
    <w:rsid w:val="00F91B5B"/>
    <w:rsid w:val="00F93D5C"/>
    <w:rsid w:val="00F94EE7"/>
    <w:rsid w:val="00F95252"/>
    <w:rsid w:val="00F95319"/>
    <w:rsid w:val="00F9769D"/>
    <w:rsid w:val="00FA1B1B"/>
    <w:rsid w:val="00FA2233"/>
    <w:rsid w:val="00FA2EDE"/>
    <w:rsid w:val="00FA4B80"/>
    <w:rsid w:val="00FA54F2"/>
    <w:rsid w:val="00FA5F9D"/>
    <w:rsid w:val="00FB34B2"/>
    <w:rsid w:val="00FB3F4C"/>
    <w:rsid w:val="00FB4085"/>
    <w:rsid w:val="00FB4682"/>
    <w:rsid w:val="00FB506C"/>
    <w:rsid w:val="00FB5914"/>
    <w:rsid w:val="00FB5CD8"/>
    <w:rsid w:val="00FB72EC"/>
    <w:rsid w:val="00FC1AEF"/>
    <w:rsid w:val="00FC1B92"/>
    <w:rsid w:val="00FC1E54"/>
    <w:rsid w:val="00FC2C00"/>
    <w:rsid w:val="00FC3718"/>
    <w:rsid w:val="00FC4260"/>
    <w:rsid w:val="00FC7C78"/>
    <w:rsid w:val="00FD019F"/>
    <w:rsid w:val="00FD098D"/>
    <w:rsid w:val="00FD1957"/>
    <w:rsid w:val="00FD6927"/>
    <w:rsid w:val="00FD7F54"/>
    <w:rsid w:val="00FE74F0"/>
    <w:rsid w:val="00FF0348"/>
    <w:rsid w:val="00FF0B15"/>
    <w:rsid w:val="00FF11F5"/>
    <w:rsid w:val="00FF1E32"/>
    <w:rsid w:val="00FF3B0D"/>
    <w:rsid w:val="00FF3E99"/>
    <w:rsid w:val="00FF5FEE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B34CC"/>
  <w15:chartTrackingRefBased/>
  <w15:docId w15:val="{6672C410-A236-824A-82F9-F31403D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6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9069A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134C8"/>
    <w:pPr>
      <w:ind w:left="720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C05E5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5E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E5D"/>
  </w:style>
  <w:style w:type="paragraph" w:styleId="Footer">
    <w:name w:val="footer"/>
    <w:basedOn w:val="Normal"/>
    <w:link w:val="FooterChar"/>
    <w:uiPriority w:val="99"/>
    <w:unhideWhenUsed/>
    <w:rsid w:val="00C05E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E5D"/>
  </w:style>
  <w:style w:type="character" w:styleId="PageNumber">
    <w:name w:val="page number"/>
    <w:basedOn w:val="DefaultParagraphFont"/>
    <w:uiPriority w:val="99"/>
    <w:semiHidden/>
    <w:unhideWhenUsed/>
    <w:rsid w:val="00891C16"/>
  </w:style>
  <w:style w:type="character" w:styleId="UnresolvedMention">
    <w:name w:val="Unresolved Mention"/>
    <w:basedOn w:val="DefaultParagraphFont"/>
    <w:uiPriority w:val="99"/>
    <w:semiHidden/>
    <w:unhideWhenUsed/>
    <w:rsid w:val="0004267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0DFD"/>
    <w:rPr>
      <w:rFonts w:ascii="Calibri" w:hAnsi="Calibri" w:cs="Calibri"/>
      <w:color w:val="3B3F44"/>
      <w:kern w:val="0"/>
      <w:sz w:val="22"/>
      <w:szCs w:val="22"/>
      <w:lang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87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7A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7A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A3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87A32"/>
  </w:style>
  <w:style w:type="paragraph" w:customStyle="1" w:styleId="Default">
    <w:name w:val="Default"/>
    <w:rsid w:val="00AA765D"/>
    <w:pPr>
      <w:autoSpaceDE w:val="0"/>
      <w:autoSpaceDN w:val="0"/>
      <w:adjustRightInd w:val="0"/>
    </w:pPr>
    <w:rPr>
      <w:rFonts w:ascii="Arial" w:hAnsi="Arial" w:cs="Arial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newnhamparish.gov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749D7-1A7F-4963-9A5F-3EE8D8D5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Simpson</dc:creator>
  <cp:keywords/>
  <dc:description/>
  <cp:lastModifiedBy>Kevin Carr</cp:lastModifiedBy>
  <cp:revision>9</cp:revision>
  <cp:lastPrinted>2026-02-02T18:12:00Z</cp:lastPrinted>
  <dcterms:created xsi:type="dcterms:W3CDTF">2026-02-25T08:20:00Z</dcterms:created>
  <dcterms:modified xsi:type="dcterms:W3CDTF">2026-03-02T20:45:00Z</dcterms:modified>
</cp:coreProperties>
</file>